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74E7F019" w14:textId="77777777" w:rsidR="00D46948" w:rsidRPr="00FC1868" w:rsidRDefault="000C15B7">
      <w:r w:rsidRPr="00FC1868">
        <w:rPr>
          <w:noProof/>
        </w:rPr>
        <w:drawing>
          <wp:inline distT="114300" distB="114300" distL="114300" distR="114300" wp14:anchorId="14647AE3" wp14:editId="6DCB08AA">
            <wp:extent cx="1905000" cy="1371600"/>
            <wp:effectExtent l="0" t="0" r="0" b="0"/>
            <wp:docPr id="1" name="image0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3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716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0F2EF83" w14:textId="77777777" w:rsidR="00D46948" w:rsidRPr="00FC1868" w:rsidRDefault="00D46948"/>
    <w:p w14:paraId="42BD4720" w14:textId="77777777" w:rsidR="00D46948" w:rsidRDefault="00D46948"/>
    <w:p w14:paraId="68D127F6" w14:textId="77777777" w:rsidR="002515D3" w:rsidRDefault="002515D3"/>
    <w:p w14:paraId="5A733CA9" w14:textId="77777777" w:rsidR="002515D3" w:rsidRPr="00FC1868" w:rsidRDefault="002515D3"/>
    <w:p w14:paraId="725E801F" w14:textId="77777777" w:rsidR="00D46948" w:rsidRPr="00FC1868" w:rsidRDefault="00FC1868">
      <w:pPr>
        <w:jc w:val="center"/>
        <w:rPr>
          <w:b/>
          <w:sz w:val="28"/>
        </w:rPr>
      </w:pPr>
      <w:r w:rsidRPr="00FC1868">
        <w:rPr>
          <w:b/>
          <w:sz w:val="44"/>
        </w:rPr>
        <w:t>Mestrado em Engenharia Informática</w:t>
      </w:r>
    </w:p>
    <w:p w14:paraId="2E661BE0" w14:textId="0A13888A" w:rsidR="00D46948" w:rsidRPr="00FC1868" w:rsidRDefault="008F5EB1">
      <w:pPr>
        <w:jc w:val="center"/>
        <w:rPr>
          <w:i/>
          <w:sz w:val="24"/>
        </w:rPr>
      </w:pPr>
      <w:r>
        <w:rPr>
          <w:i/>
          <w:sz w:val="32"/>
        </w:rPr>
        <w:t>Engenharia dos Sistemas de Computação</w:t>
      </w:r>
      <w:r w:rsidR="000C15B7" w:rsidRPr="00FC1868">
        <w:rPr>
          <w:i/>
          <w:sz w:val="32"/>
        </w:rPr>
        <w:t xml:space="preserve"> - 2014/2015</w:t>
      </w:r>
    </w:p>
    <w:p w14:paraId="1E482889" w14:textId="5E93BCCF" w:rsidR="00D46948" w:rsidRPr="00BF23BB" w:rsidRDefault="00103EF9">
      <w:pPr>
        <w:jc w:val="center"/>
        <w:rPr>
          <w:sz w:val="28"/>
        </w:rPr>
      </w:pPr>
      <w:r>
        <w:rPr>
          <w:sz w:val="28"/>
        </w:rPr>
        <w:t>Análise de Traçados</w:t>
      </w:r>
      <w:r w:rsidR="00273910">
        <w:rPr>
          <w:sz w:val="28"/>
        </w:rPr>
        <w:t xml:space="preserve"> com </w:t>
      </w:r>
      <w:proofErr w:type="spellStart"/>
      <w:r w:rsidR="00273910" w:rsidRPr="00273910">
        <w:rPr>
          <w:i/>
          <w:sz w:val="28"/>
        </w:rPr>
        <w:t>strace</w:t>
      </w:r>
      <w:proofErr w:type="spellEnd"/>
    </w:p>
    <w:p w14:paraId="5147C02C" w14:textId="77777777" w:rsidR="00D46948" w:rsidRPr="00FC1868" w:rsidRDefault="00D46948"/>
    <w:p w14:paraId="48A43EDC" w14:textId="77777777" w:rsidR="00D46948" w:rsidRPr="00FC1868" w:rsidRDefault="00D46948"/>
    <w:p w14:paraId="600C66D2" w14:textId="77777777" w:rsidR="00D46948" w:rsidRPr="00FC1868" w:rsidRDefault="00D46948"/>
    <w:p w14:paraId="56D16B84" w14:textId="77777777" w:rsidR="00D46948" w:rsidRPr="00FC1868" w:rsidRDefault="00D46948"/>
    <w:p w14:paraId="3B169001" w14:textId="77777777" w:rsidR="00D46948" w:rsidRPr="00FC1868" w:rsidRDefault="00D46948"/>
    <w:p w14:paraId="6B9F432A" w14:textId="77777777" w:rsidR="00D46948" w:rsidRPr="00FC1868" w:rsidRDefault="00D46948"/>
    <w:p w14:paraId="57E08310" w14:textId="7DDE2477" w:rsidR="00D46948" w:rsidRPr="00FC1868" w:rsidRDefault="00AB32F1">
      <w:pPr>
        <w:jc w:val="center"/>
      </w:pPr>
      <w:r>
        <w:rPr>
          <w:sz w:val="28"/>
        </w:rPr>
        <w:t>14</w:t>
      </w:r>
      <w:bookmarkStart w:id="0" w:name="_GoBack"/>
      <w:bookmarkEnd w:id="0"/>
      <w:r w:rsidR="001F05C5">
        <w:rPr>
          <w:sz w:val="28"/>
        </w:rPr>
        <w:t xml:space="preserve"> de Ma</w:t>
      </w:r>
      <w:r w:rsidR="00BF23BB">
        <w:rPr>
          <w:sz w:val="28"/>
        </w:rPr>
        <w:t>i</w:t>
      </w:r>
      <w:r w:rsidR="001F05C5">
        <w:rPr>
          <w:sz w:val="28"/>
        </w:rPr>
        <w:t>o</w:t>
      </w:r>
      <w:r w:rsidR="00FC1868">
        <w:rPr>
          <w:sz w:val="28"/>
        </w:rPr>
        <w:t xml:space="preserve"> de</w:t>
      </w:r>
      <w:r w:rsidR="001F05C5">
        <w:rPr>
          <w:sz w:val="28"/>
        </w:rPr>
        <w:t xml:space="preserve"> 2015</w:t>
      </w:r>
    </w:p>
    <w:p w14:paraId="5B10F0BA" w14:textId="77777777" w:rsidR="00D46948" w:rsidRPr="00FC1868" w:rsidRDefault="00D46948"/>
    <w:p w14:paraId="33EFE956" w14:textId="77777777" w:rsidR="00D46948" w:rsidRPr="00FC1868" w:rsidRDefault="00D46948"/>
    <w:p w14:paraId="15D752F3" w14:textId="77777777" w:rsidR="00D46948" w:rsidRPr="00FC1868" w:rsidRDefault="00D46948"/>
    <w:p w14:paraId="08C4DF58" w14:textId="77777777" w:rsidR="00815E63" w:rsidRDefault="00815E63">
      <w:pPr>
        <w:rPr>
          <w:b/>
        </w:rPr>
      </w:pPr>
    </w:p>
    <w:p w14:paraId="3C909E0D" w14:textId="77777777" w:rsidR="008F5EB1" w:rsidRDefault="008F5EB1">
      <w:pPr>
        <w:rPr>
          <w:b/>
        </w:rPr>
      </w:pPr>
    </w:p>
    <w:p w14:paraId="127156F3" w14:textId="6A3C080D" w:rsidR="008F5EB1" w:rsidRDefault="008F5EB1">
      <w:pPr>
        <w:rPr>
          <w:b/>
        </w:rPr>
      </w:pPr>
      <w:r>
        <w:rPr>
          <w:b/>
        </w:rPr>
        <w:t>Resumo</w:t>
      </w:r>
    </w:p>
    <w:p w14:paraId="21217049" w14:textId="5F204AE2" w:rsidR="008F5EB1" w:rsidRPr="008F5EB1" w:rsidRDefault="008F5EB1" w:rsidP="00F83A0A">
      <w:pPr>
        <w:jc w:val="both"/>
        <w:rPr>
          <w:rStyle w:val="nfase"/>
        </w:rPr>
      </w:pPr>
      <w:r w:rsidRPr="008F5EB1">
        <w:rPr>
          <w:rStyle w:val="nfase"/>
        </w:rPr>
        <w:t xml:space="preserve">Este trabalho </w:t>
      </w:r>
      <w:r w:rsidR="00103EF9">
        <w:rPr>
          <w:rStyle w:val="nfase"/>
        </w:rPr>
        <w:t>resultará n</w:t>
      </w:r>
      <w:r w:rsidR="00103EF9" w:rsidRPr="00103EF9">
        <w:rPr>
          <w:rStyle w:val="nfase"/>
        </w:rPr>
        <w:t xml:space="preserve">um relatório de desempenho equivalente ao que é produzido diretamente pela aplicação </w:t>
      </w:r>
      <w:proofErr w:type="spellStart"/>
      <w:r w:rsidR="00D504C8">
        <w:rPr>
          <w:rStyle w:val="nfase"/>
        </w:rPr>
        <w:t>iozone</w:t>
      </w:r>
      <w:proofErr w:type="spellEnd"/>
      <w:r w:rsidR="00103EF9">
        <w:rPr>
          <w:rStyle w:val="nfase"/>
        </w:rPr>
        <w:t xml:space="preserve"> e p</w:t>
      </w:r>
      <w:r w:rsidR="00103EF9" w:rsidRPr="00103EF9">
        <w:rPr>
          <w:rStyle w:val="nfase"/>
        </w:rPr>
        <w:t>roduzir gráficos que representem os padrões temporais de acesso aos dados, para as operações de leitura/escrita e busca (</w:t>
      </w:r>
      <w:proofErr w:type="spellStart"/>
      <w:r w:rsidR="00103EF9" w:rsidRPr="00103EF9">
        <w:rPr>
          <w:rStyle w:val="nfase"/>
        </w:rPr>
        <w:t>lseek</w:t>
      </w:r>
      <w:proofErr w:type="spellEnd"/>
      <w:r w:rsidR="00103EF9" w:rsidRPr="00103EF9">
        <w:rPr>
          <w:rStyle w:val="nfase"/>
        </w:rPr>
        <w:t>)</w:t>
      </w:r>
      <w:r w:rsidR="00D504C8">
        <w:rPr>
          <w:rStyle w:val="nfase"/>
        </w:rPr>
        <w:t>.</w:t>
      </w:r>
    </w:p>
    <w:p w14:paraId="1ADD695A" w14:textId="77777777" w:rsidR="008F5EB1" w:rsidRDefault="008F5EB1">
      <w:pPr>
        <w:rPr>
          <w:b/>
        </w:rPr>
      </w:pPr>
    </w:p>
    <w:p w14:paraId="3B1F6A74" w14:textId="77777777" w:rsidR="008F5EB1" w:rsidRDefault="008F5EB1">
      <w:pPr>
        <w:rPr>
          <w:b/>
        </w:rPr>
      </w:pPr>
    </w:p>
    <w:p w14:paraId="3F43A5EE" w14:textId="77777777" w:rsidR="008F5EB1" w:rsidRDefault="008F5EB1">
      <w:pPr>
        <w:rPr>
          <w:b/>
        </w:rPr>
      </w:pPr>
    </w:p>
    <w:p w14:paraId="2141615F" w14:textId="77777777" w:rsidR="008F5EB1" w:rsidRDefault="008F5EB1">
      <w:pPr>
        <w:rPr>
          <w:b/>
        </w:rPr>
      </w:pPr>
    </w:p>
    <w:p w14:paraId="64413F0B" w14:textId="77777777" w:rsidR="008F5EB1" w:rsidRDefault="008F5EB1">
      <w:pPr>
        <w:rPr>
          <w:b/>
        </w:rPr>
      </w:pPr>
    </w:p>
    <w:p w14:paraId="361C786A" w14:textId="77777777" w:rsidR="008F5EB1" w:rsidRDefault="008F5EB1">
      <w:pPr>
        <w:rPr>
          <w:b/>
        </w:rPr>
      </w:pPr>
    </w:p>
    <w:p w14:paraId="7D44582A" w14:textId="77777777" w:rsidR="008F5EB1" w:rsidRDefault="008F5EB1">
      <w:pPr>
        <w:rPr>
          <w:b/>
        </w:rPr>
      </w:pPr>
    </w:p>
    <w:p w14:paraId="462E9440" w14:textId="77777777" w:rsidR="008F5EB1" w:rsidRDefault="008F5EB1">
      <w:pPr>
        <w:rPr>
          <w:b/>
        </w:rPr>
      </w:pPr>
    </w:p>
    <w:p w14:paraId="03FA438E" w14:textId="77777777" w:rsidR="008F5EB1" w:rsidRDefault="008F5EB1">
      <w:pPr>
        <w:rPr>
          <w:b/>
        </w:rPr>
      </w:pPr>
    </w:p>
    <w:p w14:paraId="32FE4C12" w14:textId="77777777" w:rsidR="008F5EB1" w:rsidRDefault="008F5EB1">
      <w:pPr>
        <w:rPr>
          <w:b/>
        </w:rPr>
      </w:pPr>
    </w:p>
    <w:p w14:paraId="60B90BD4" w14:textId="77777777" w:rsidR="008F5EB1" w:rsidRDefault="008F5EB1">
      <w:pPr>
        <w:rPr>
          <w:b/>
        </w:rPr>
      </w:pPr>
    </w:p>
    <w:p w14:paraId="3607B42F" w14:textId="77777777" w:rsidR="008F5EB1" w:rsidRDefault="008F5EB1">
      <w:pPr>
        <w:rPr>
          <w:b/>
        </w:rPr>
      </w:pPr>
    </w:p>
    <w:p w14:paraId="4CB6703D" w14:textId="77777777" w:rsidR="008F5EB1" w:rsidRDefault="008F5EB1">
      <w:pPr>
        <w:rPr>
          <w:b/>
        </w:rPr>
      </w:pPr>
    </w:p>
    <w:p w14:paraId="6D39ABEB" w14:textId="77777777" w:rsidR="008F5EB1" w:rsidRDefault="008F5EB1">
      <w:pPr>
        <w:rPr>
          <w:b/>
        </w:rPr>
      </w:pPr>
    </w:p>
    <w:p w14:paraId="12758274" w14:textId="77777777" w:rsidR="00D46948" w:rsidRPr="00FC1868" w:rsidRDefault="000C15B7">
      <w:r w:rsidRPr="00FC1868">
        <w:rPr>
          <w:b/>
        </w:rPr>
        <w:t>Fábio Gomes</w:t>
      </w:r>
      <w:r w:rsidRPr="00FC1868">
        <w:t xml:space="preserve"> pg27752</w:t>
      </w:r>
    </w:p>
    <w:p w14:paraId="411A450E" w14:textId="77777777" w:rsidR="00D46948" w:rsidRPr="00FC1868" w:rsidRDefault="00D46948"/>
    <w:bookmarkStart w:id="1" w:name="_Toc419403335" w:displacedByCustomXml="next"/>
    <w:sdt>
      <w:sdtPr>
        <w:rPr>
          <w:rFonts w:ascii="Arial" w:eastAsia="Arial" w:hAnsi="Arial" w:cs="Arial"/>
          <w:sz w:val="22"/>
        </w:rPr>
        <w:id w:val="-4123187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425B228" w14:textId="77777777" w:rsidR="00A37228" w:rsidRPr="00017C42" w:rsidRDefault="00FC1868" w:rsidP="00017C42">
          <w:pPr>
            <w:pStyle w:val="Cabealho1"/>
            <w:contextualSpacing w:val="0"/>
            <w:rPr>
              <w:rStyle w:val="Forte"/>
            </w:rPr>
          </w:pPr>
          <w:r w:rsidRPr="00017C42">
            <w:rPr>
              <w:b/>
              <w:bCs/>
            </w:rPr>
            <w:t>Índice</w:t>
          </w:r>
          <w:bookmarkEnd w:id="1"/>
        </w:p>
        <w:p w14:paraId="1530933B" w14:textId="77777777" w:rsidR="00017C42" w:rsidRPr="00017C42" w:rsidRDefault="00017C42" w:rsidP="00017C42"/>
        <w:p w14:paraId="554C5A1B" w14:textId="77777777" w:rsidR="00EF4999" w:rsidRDefault="00A37228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r w:rsidRPr="00FC1868">
            <w:fldChar w:fldCharType="begin"/>
          </w:r>
          <w:r w:rsidRPr="00FC1868">
            <w:instrText xml:space="preserve"> TOC \o "1-3" \h \z \u </w:instrText>
          </w:r>
          <w:r w:rsidRPr="00FC1868">
            <w:fldChar w:fldCharType="separate"/>
          </w:r>
          <w:hyperlink w:anchor="_Toc419403335" w:history="1">
            <w:r w:rsidR="00EF4999" w:rsidRPr="00415F75">
              <w:rPr>
                <w:rStyle w:val="Hiperligao"/>
                <w:b/>
                <w:bCs/>
                <w:noProof/>
              </w:rPr>
              <w:t>Índice</w:t>
            </w:r>
            <w:r w:rsidR="00EF4999">
              <w:rPr>
                <w:noProof/>
                <w:webHidden/>
              </w:rPr>
              <w:tab/>
            </w:r>
            <w:r w:rsidR="00EF4999">
              <w:rPr>
                <w:noProof/>
                <w:webHidden/>
              </w:rPr>
              <w:fldChar w:fldCharType="begin"/>
            </w:r>
            <w:r w:rsidR="00EF4999">
              <w:rPr>
                <w:noProof/>
                <w:webHidden/>
              </w:rPr>
              <w:instrText xml:space="preserve"> PAGEREF _Toc419403335 \h </w:instrText>
            </w:r>
            <w:r w:rsidR="00EF4999">
              <w:rPr>
                <w:noProof/>
                <w:webHidden/>
              </w:rPr>
            </w:r>
            <w:r w:rsidR="00EF4999">
              <w:rPr>
                <w:noProof/>
                <w:webHidden/>
              </w:rPr>
              <w:fldChar w:fldCharType="separate"/>
            </w:r>
            <w:r w:rsidR="00EF4999">
              <w:rPr>
                <w:noProof/>
                <w:webHidden/>
              </w:rPr>
              <w:t>2</w:t>
            </w:r>
            <w:r w:rsidR="00EF4999">
              <w:rPr>
                <w:noProof/>
                <w:webHidden/>
              </w:rPr>
              <w:fldChar w:fldCharType="end"/>
            </w:r>
          </w:hyperlink>
        </w:p>
        <w:p w14:paraId="6D29AFB2" w14:textId="77777777" w:rsidR="00EF4999" w:rsidRDefault="00EF4999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36" w:history="1">
            <w:r w:rsidRPr="00415F75">
              <w:rPr>
                <w:rStyle w:val="Hiperligao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64376" w14:textId="77777777" w:rsidR="00EF4999" w:rsidRDefault="00EF4999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37" w:history="1">
            <w:r w:rsidRPr="00415F75">
              <w:rPr>
                <w:rStyle w:val="Hiperligao"/>
                <w:noProof/>
              </w:rPr>
              <w:t>Strace e Parâmetros de te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6F32F" w14:textId="77777777" w:rsidR="00EF4999" w:rsidRDefault="00EF4999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38" w:history="1">
            <w:r w:rsidRPr="00415F75">
              <w:rPr>
                <w:rStyle w:val="Hiperligao"/>
                <w:noProof/>
              </w:rPr>
              <w:t>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C52E0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39" w:history="1">
            <w:r w:rsidRPr="00415F75">
              <w:rPr>
                <w:rStyle w:val="Hiperligao"/>
                <w:bCs/>
                <w:i/>
                <w:iCs/>
                <w:noProof/>
              </w:rPr>
              <w:t>Tem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43E6F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0" w:history="1">
            <w:r w:rsidRPr="00415F75">
              <w:rPr>
                <w:rStyle w:val="Hiperligao"/>
                <w:bCs/>
                <w:i/>
                <w:iCs/>
                <w:noProof/>
              </w:rPr>
              <w:t>Total de Operações E/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BE0BE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1" w:history="1">
            <w:r w:rsidRPr="00415F75">
              <w:rPr>
                <w:rStyle w:val="Hiperligao"/>
                <w:bCs/>
                <w:i/>
                <w:iCs/>
                <w:noProof/>
              </w:rPr>
              <w:t>Banda utilizada pel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9D09D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2" w:history="1">
            <w:r w:rsidRPr="00415F75">
              <w:rPr>
                <w:rStyle w:val="Hiperligao"/>
                <w:bCs/>
                <w:i/>
                <w:iCs/>
                <w:noProof/>
              </w:rPr>
              <w:t>Tamanho de Blocos de Ficheiros n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4C69D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3" w:history="1">
            <w:r w:rsidRPr="00415F75">
              <w:rPr>
                <w:rStyle w:val="Hiperligao"/>
                <w:bCs/>
                <w:i/>
                <w:iCs/>
                <w:noProof/>
              </w:rPr>
              <w:t>Sumário do wr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45BFC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4" w:history="1">
            <w:r w:rsidRPr="00415F75">
              <w:rPr>
                <w:rStyle w:val="Hiperligao"/>
                <w:bCs/>
                <w:i/>
                <w:iCs/>
                <w:noProof/>
              </w:rPr>
              <w:t>Banda utilizada pel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9C291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5" w:history="1">
            <w:r w:rsidRPr="00415F75">
              <w:rPr>
                <w:rStyle w:val="Hiperligao"/>
                <w:bCs/>
                <w:i/>
                <w:iCs/>
                <w:noProof/>
              </w:rPr>
              <w:t>Tamanho de Blocos de Ficheiros n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9FD5B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6" w:history="1">
            <w:r w:rsidRPr="00415F75">
              <w:rPr>
                <w:rStyle w:val="Hiperligao"/>
                <w:bCs/>
                <w:i/>
                <w:iCs/>
                <w:noProof/>
              </w:rPr>
              <w:t>Sumário do 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96D3D" w14:textId="77777777" w:rsidR="00EF4999" w:rsidRDefault="00EF4999">
          <w:pPr>
            <w:pStyle w:val="ndice2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7" w:history="1">
            <w:r w:rsidRPr="00415F75">
              <w:rPr>
                <w:rStyle w:val="Hiperligao"/>
                <w:bCs/>
                <w:i/>
                <w:iCs/>
                <w:noProof/>
              </w:rPr>
              <w:t>Estatísticas dos Ficheiros Cri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0AD8E" w14:textId="77777777" w:rsidR="00EF4999" w:rsidRDefault="00EF4999">
          <w:pPr>
            <w:pStyle w:val="ndice1"/>
            <w:tabs>
              <w:tab w:val="right" w:leader="dot" w:pos="10700"/>
            </w:tabs>
            <w:rPr>
              <w:rFonts w:asciiTheme="minorHAnsi" w:eastAsiaTheme="minorEastAsia" w:hAnsiTheme="minorHAnsi" w:cstheme="minorBidi"/>
              <w:noProof/>
              <w:color w:val="auto"/>
              <w:szCs w:val="22"/>
            </w:rPr>
          </w:pPr>
          <w:hyperlink w:anchor="_Toc419403348" w:history="1">
            <w:r w:rsidRPr="00415F75">
              <w:rPr>
                <w:rStyle w:val="Hiperligao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940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2BCFBD" w14:textId="55BF04D2" w:rsidR="00A37228" w:rsidRPr="00FC1868" w:rsidRDefault="00A37228">
          <w:r w:rsidRPr="00FC1868">
            <w:rPr>
              <w:b/>
              <w:bCs/>
            </w:rPr>
            <w:fldChar w:fldCharType="end"/>
          </w:r>
        </w:p>
      </w:sdtContent>
    </w:sdt>
    <w:p w14:paraId="6A946E2D" w14:textId="77777777" w:rsidR="001B5343" w:rsidRDefault="001B5343">
      <w:pPr>
        <w:rPr>
          <w:rFonts w:ascii="Trebuchet MS" w:eastAsia="Trebuchet MS" w:hAnsi="Trebuchet MS" w:cs="Trebuchet MS"/>
          <w:sz w:val="32"/>
        </w:rPr>
      </w:pPr>
      <w:bookmarkStart w:id="2" w:name="h.5ej2w5jpohgn" w:colFirst="0" w:colLast="0"/>
      <w:bookmarkEnd w:id="2"/>
      <w:r>
        <w:br w:type="page"/>
      </w:r>
    </w:p>
    <w:p w14:paraId="3EF09A0B" w14:textId="691F2327" w:rsidR="00D46948" w:rsidRPr="00FC1868" w:rsidRDefault="00FC1868">
      <w:pPr>
        <w:pStyle w:val="Cabealho1"/>
        <w:contextualSpacing w:val="0"/>
      </w:pPr>
      <w:bookmarkStart w:id="3" w:name="_Toc419403336"/>
      <w:r>
        <w:lastRenderedPageBreak/>
        <w:t>Introdução</w:t>
      </w:r>
      <w:bookmarkEnd w:id="3"/>
    </w:p>
    <w:p w14:paraId="2F526D44" w14:textId="77777777" w:rsidR="00D46948" w:rsidRPr="00FC1868" w:rsidRDefault="00D46948"/>
    <w:p w14:paraId="23FAABFA" w14:textId="4FD611A0" w:rsidR="00D52A5E" w:rsidRDefault="00103EF9" w:rsidP="00103EF9">
      <w:pPr>
        <w:ind w:firstLine="720"/>
        <w:jc w:val="both"/>
      </w:pPr>
      <w:r w:rsidRPr="00103EF9">
        <w:t xml:space="preserve">O </w:t>
      </w:r>
      <w:proofErr w:type="spellStart"/>
      <w:r w:rsidRPr="00103EF9">
        <w:rPr>
          <w:i/>
        </w:rPr>
        <w:t>strace</w:t>
      </w:r>
      <w:proofErr w:type="spellEnd"/>
      <w:r w:rsidRPr="00103EF9">
        <w:t xml:space="preserve"> é uma ferramenta para a depuração de programas cujos traçados quando filtrados e analisados podem t</w:t>
      </w:r>
      <w:r w:rsidR="00D504C8">
        <w:t>ambém ser usados para estudar o</w:t>
      </w:r>
      <w:r w:rsidRPr="00103EF9">
        <w:t xml:space="preserve"> padrão de execução das aplicações.</w:t>
      </w:r>
      <w:r w:rsidR="00D504C8">
        <w:t xml:space="preserve"> </w:t>
      </w:r>
      <w:r w:rsidR="00D52A5E">
        <w:t xml:space="preserve">Monitoriza interações entre os programas e o kernel do Linux, como chamadas ao sistema, sinais e mudanças no estado do processo. O trabalho do </w:t>
      </w:r>
      <w:proofErr w:type="spellStart"/>
      <w:r w:rsidR="00D52A5E" w:rsidRPr="00D52A5E">
        <w:rPr>
          <w:i/>
        </w:rPr>
        <w:t>strace</w:t>
      </w:r>
      <w:proofErr w:type="spellEnd"/>
      <w:r w:rsidR="00D52A5E" w:rsidRPr="00D52A5E">
        <w:t xml:space="preserve"> </w:t>
      </w:r>
      <w:r w:rsidR="00D52A5E">
        <w:t xml:space="preserve">só é possível devido ao </w:t>
      </w:r>
      <w:proofErr w:type="spellStart"/>
      <w:r w:rsidR="00D52A5E" w:rsidRPr="00D52A5E">
        <w:rPr>
          <w:i/>
        </w:rPr>
        <w:t>ptrace</w:t>
      </w:r>
      <w:proofErr w:type="spellEnd"/>
      <w:r w:rsidR="00D52A5E" w:rsidRPr="00D52A5E">
        <w:t>.</w:t>
      </w:r>
    </w:p>
    <w:p w14:paraId="0FDD06E7" w14:textId="62A4532F" w:rsidR="00D46948" w:rsidRPr="00FC1868" w:rsidRDefault="00D504C8" w:rsidP="00103EF9">
      <w:pPr>
        <w:ind w:firstLine="720"/>
        <w:jc w:val="both"/>
      </w:pPr>
      <w:r>
        <w:t xml:space="preserve">Com a ajuda do ficheiro </w:t>
      </w:r>
      <w:r w:rsidRPr="00EF4999">
        <w:rPr>
          <w:i/>
        </w:rPr>
        <w:t>refazStFd.py</w:t>
      </w:r>
      <w:r w:rsidRPr="00EF4999">
        <w:rPr>
          <w:i/>
        </w:rPr>
        <w:t xml:space="preserve"> </w:t>
      </w:r>
      <w:r w:rsidRPr="00D504C8">
        <w:t>disponibilizado pelo professor</w:t>
      </w:r>
      <w:r>
        <w:t xml:space="preserve"> foi possível obter melhores informações sobre a utilização dos vários ficheiros temporários criados pelo </w:t>
      </w:r>
      <w:proofErr w:type="spellStart"/>
      <w:r w:rsidRPr="00EF4999">
        <w:rPr>
          <w:i/>
        </w:rPr>
        <w:t>iozone</w:t>
      </w:r>
      <w:proofErr w:type="spellEnd"/>
      <w:r>
        <w:t>.</w:t>
      </w:r>
    </w:p>
    <w:p w14:paraId="2D5E8ED5" w14:textId="77777777" w:rsidR="00D46948" w:rsidRPr="00FC1868" w:rsidRDefault="00D46948">
      <w:pPr>
        <w:ind w:firstLine="720"/>
        <w:jc w:val="both"/>
      </w:pPr>
    </w:p>
    <w:p w14:paraId="1F9A3CB9" w14:textId="77777777" w:rsidR="00D46948" w:rsidRPr="00FC1868" w:rsidRDefault="00D46948"/>
    <w:p w14:paraId="7B1859A6" w14:textId="77777777" w:rsidR="00D46948" w:rsidRPr="00FC1868" w:rsidRDefault="00D46948"/>
    <w:p w14:paraId="70342A57" w14:textId="77777777" w:rsidR="00D46948" w:rsidRPr="00FC1868" w:rsidRDefault="00D46948"/>
    <w:p w14:paraId="1C494152" w14:textId="77777777" w:rsidR="00D46948" w:rsidRDefault="00D46948"/>
    <w:p w14:paraId="415BA80D" w14:textId="77777777" w:rsidR="0061012C" w:rsidRDefault="0061012C"/>
    <w:p w14:paraId="744ADC93" w14:textId="77777777" w:rsidR="0061012C" w:rsidRDefault="0061012C"/>
    <w:p w14:paraId="76FCFC25" w14:textId="77777777" w:rsidR="0061012C" w:rsidRDefault="0061012C"/>
    <w:p w14:paraId="6262044F" w14:textId="77777777" w:rsidR="0061012C" w:rsidRDefault="0061012C"/>
    <w:p w14:paraId="654C480D" w14:textId="77777777" w:rsidR="0061012C" w:rsidRDefault="0061012C"/>
    <w:p w14:paraId="3A751681" w14:textId="77777777" w:rsidR="0061012C" w:rsidRDefault="0061012C"/>
    <w:p w14:paraId="38ED2F67" w14:textId="77777777" w:rsidR="0061012C" w:rsidRDefault="0061012C"/>
    <w:p w14:paraId="7E404267" w14:textId="77777777" w:rsidR="0061012C" w:rsidRDefault="0061012C"/>
    <w:p w14:paraId="02406E45" w14:textId="77777777" w:rsidR="0061012C" w:rsidRDefault="0061012C"/>
    <w:p w14:paraId="7CD3027D" w14:textId="77777777" w:rsidR="0061012C" w:rsidRDefault="0061012C"/>
    <w:p w14:paraId="461362CF" w14:textId="77777777" w:rsidR="0061012C" w:rsidRDefault="0061012C"/>
    <w:p w14:paraId="70C2713E" w14:textId="77777777" w:rsidR="0061012C" w:rsidRDefault="0061012C"/>
    <w:p w14:paraId="6E7F53C1" w14:textId="77777777" w:rsidR="0061012C" w:rsidRDefault="0061012C"/>
    <w:p w14:paraId="25BCF340" w14:textId="77777777" w:rsidR="0061012C" w:rsidRDefault="0061012C"/>
    <w:p w14:paraId="5CCC9386" w14:textId="77777777" w:rsidR="0061012C" w:rsidRDefault="0061012C"/>
    <w:p w14:paraId="2F445B24" w14:textId="77777777" w:rsidR="0061012C" w:rsidRDefault="0061012C"/>
    <w:p w14:paraId="6C693749" w14:textId="77777777" w:rsidR="0061012C" w:rsidRDefault="0061012C"/>
    <w:p w14:paraId="1B7AE91A" w14:textId="77777777" w:rsidR="0061012C" w:rsidRDefault="0061012C"/>
    <w:p w14:paraId="554D4E68" w14:textId="77777777" w:rsidR="003641ED" w:rsidRDefault="003641ED"/>
    <w:p w14:paraId="11C5BBF5" w14:textId="77777777" w:rsidR="003641ED" w:rsidRDefault="003641ED"/>
    <w:p w14:paraId="69C8671D" w14:textId="77777777" w:rsidR="003641ED" w:rsidRDefault="003641ED"/>
    <w:p w14:paraId="4828BDD1" w14:textId="77777777" w:rsidR="00017C42" w:rsidRDefault="00017C42"/>
    <w:p w14:paraId="5E06E58C" w14:textId="77777777" w:rsidR="003641ED" w:rsidRDefault="003641ED"/>
    <w:p w14:paraId="49A117E8" w14:textId="77777777" w:rsidR="0061012C" w:rsidRDefault="0061012C"/>
    <w:p w14:paraId="441EF646" w14:textId="77777777" w:rsidR="0061012C" w:rsidRDefault="0061012C"/>
    <w:p w14:paraId="72DAB0D8" w14:textId="77777777" w:rsidR="0061012C" w:rsidRDefault="0061012C"/>
    <w:p w14:paraId="4ABF515E" w14:textId="77777777" w:rsidR="0061012C" w:rsidRDefault="0061012C"/>
    <w:p w14:paraId="171B64EB" w14:textId="185C6474" w:rsidR="005C79C5" w:rsidRDefault="00100AC9">
      <w:pPr>
        <w:rPr>
          <w:rFonts w:ascii="Trebuchet MS" w:eastAsia="Trebuchet MS" w:hAnsi="Trebuchet MS" w:cs="Trebuchet MS"/>
          <w:sz w:val="32"/>
        </w:rPr>
      </w:pPr>
      <w:bookmarkStart w:id="4" w:name="h.tp65nft943q2" w:colFirst="0" w:colLast="0"/>
      <w:bookmarkEnd w:id="4"/>
      <w:r>
        <w:br w:type="page"/>
      </w:r>
    </w:p>
    <w:p w14:paraId="650F0AB0" w14:textId="7603E489" w:rsidR="00996E68" w:rsidRPr="00FC1868" w:rsidRDefault="007549C1" w:rsidP="00996E68">
      <w:pPr>
        <w:pStyle w:val="Cabealho1"/>
        <w:contextualSpacing w:val="0"/>
      </w:pPr>
      <w:bookmarkStart w:id="5" w:name="_Toc419403337"/>
      <w:proofErr w:type="spellStart"/>
      <w:r>
        <w:lastRenderedPageBreak/>
        <w:t>Strace</w:t>
      </w:r>
      <w:proofErr w:type="spellEnd"/>
      <w:r w:rsidR="00A851FA">
        <w:t xml:space="preserve"> e </w:t>
      </w:r>
      <w:r w:rsidR="00BF23BB">
        <w:t>Parâmetros de teste</w:t>
      </w:r>
      <w:bookmarkEnd w:id="5"/>
    </w:p>
    <w:p w14:paraId="0D19E9CB" w14:textId="77777777" w:rsidR="00996E68" w:rsidRDefault="00996E68" w:rsidP="00996E68"/>
    <w:p w14:paraId="5AD0B3B2" w14:textId="77777777" w:rsidR="00F65028" w:rsidRDefault="00F65028" w:rsidP="00F65028"/>
    <w:p w14:paraId="0B13FCDE" w14:textId="1A88AD89" w:rsidR="00996E68" w:rsidRDefault="00996E68" w:rsidP="00996E68">
      <w:r>
        <w:tab/>
        <w:t xml:space="preserve">Para este trabalho </w:t>
      </w:r>
      <w:r w:rsidR="00BF23BB">
        <w:t xml:space="preserve">utilizei o </w:t>
      </w:r>
      <w:proofErr w:type="spellStart"/>
      <w:r w:rsidR="007549C1">
        <w:rPr>
          <w:rFonts w:ascii="Courier New" w:hAnsi="Courier New" w:cs="Courier New"/>
        </w:rPr>
        <w:t>strace</w:t>
      </w:r>
      <w:proofErr w:type="spellEnd"/>
      <w:r w:rsidR="00BF23BB">
        <w:t xml:space="preserve"> versão </w:t>
      </w:r>
      <w:r w:rsidR="007549C1">
        <w:rPr>
          <w:rFonts w:ascii="Courier New" w:hAnsi="Courier New" w:cs="Courier New"/>
        </w:rPr>
        <w:t>4</w:t>
      </w:r>
      <w:r w:rsidR="00BF23BB" w:rsidRPr="006E7E03">
        <w:rPr>
          <w:rFonts w:ascii="Courier New" w:hAnsi="Courier New" w:cs="Courier New"/>
        </w:rPr>
        <w:t>.</w:t>
      </w:r>
      <w:r w:rsidR="007549C1">
        <w:rPr>
          <w:rFonts w:ascii="Courier New" w:hAnsi="Courier New" w:cs="Courier New"/>
        </w:rPr>
        <w:t>5.19</w:t>
      </w:r>
      <w:r w:rsidR="007549C1">
        <w:t xml:space="preserve"> instalada no cluster. Primeiramente foi necessário utilizar o </w:t>
      </w:r>
      <w:proofErr w:type="spellStart"/>
      <w:r w:rsidR="007549C1" w:rsidRPr="007549C1">
        <w:rPr>
          <w:i/>
        </w:rPr>
        <w:t>strace</w:t>
      </w:r>
      <w:proofErr w:type="spellEnd"/>
      <w:r w:rsidR="007549C1">
        <w:t xml:space="preserve"> da seguinte forma num job:</w:t>
      </w:r>
    </w:p>
    <w:p w14:paraId="0CA846B9" w14:textId="77777777" w:rsidR="007549C1" w:rsidRDefault="007549C1" w:rsidP="00996E68"/>
    <w:p w14:paraId="46A76FBD" w14:textId="54B6F383" w:rsidR="00996E68" w:rsidRDefault="007549C1">
      <w:pPr>
        <w:rPr>
          <w:rFonts w:ascii="Courier New" w:hAnsi="Courier New" w:cs="Courier New"/>
        </w:rPr>
      </w:pPr>
      <w:proofErr w:type="spellStart"/>
      <w:proofErr w:type="gramStart"/>
      <w:r w:rsidRPr="007549C1">
        <w:rPr>
          <w:rFonts w:ascii="Courier New" w:hAnsi="Courier New" w:cs="Courier New"/>
        </w:rPr>
        <w:t>strace</w:t>
      </w:r>
      <w:proofErr w:type="spellEnd"/>
      <w:proofErr w:type="gramEnd"/>
      <w:r w:rsidRPr="007549C1">
        <w:rPr>
          <w:rFonts w:ascii="Courier New" w:hAnsi="Courier New" w:cs="Courier New"/>
        </w:rPr>
        <w:t xml:space="preserve"> -T -</w:t>
      </w:r>
      <w:proofErr w:type="spellStart"/>
      <w:r w:rsidRPr="007549C1">
        <w:rPr>
          <w:rFonts w:ascii="Courier New" w:hAnsi="Courier New" w:cs="Courier New"/>
        </w:rPr>
        <w:t>ttt</w:t>
      </w:r>
      <w:proofErr w:type="spellEnd"/>
      <w:r w:rsidRPr="007549C1">
        <w:rPr>
          <w:rFonts w:ascii="Courier New" w:hAnsi="Courier New" w:cs="Courier New"/>
        </w:rPr>
        <w:t xml:space="preserve"> -o </w:t>
      </w:r>
      <w:proofErr w:type="spellStart"/>
      <w:r w:rsidRPr="007549C1">
        <w:rPr>
          <w:rFonts w:ascii="Courier New" w:hAnsi="Courier New" w:cs="Courier New"/>
        </w:rPr>
        <w:t>strace.out</w:t>
      </w:r>
      <w:proofErr w:type="spellEnd"/>
      <w:r w:rsidRPr="007549C1">
        <w:rPr>
          <w:rFonts w:ascii="Courier New" w:hAnsi="Courier New" w:cs="Courier New"/>
        </w:rPr>
        <w:t xml:space="preserve"> /</w:t>
      </w:r>
      <w:proofErr w:type="spellStart"/>
      <w:r w:rsidRPr="007549C1">
        <w:rPr>
          <w:rFonts w:ascii="Courier New" w:hAnsi="Courier New" w:cs="Courier New"/>
        </w:rPr>
        <w:t>opt</w:t>
      </w:r>
      <w:proofErr w:type="spellEnd"/>
      <w:r w:rsidRPr="007549C1">
        <w:rPr>
          <w:rFonts w:ascii="Courier New" w:hAnsi="Courier New" w:cs="Courier New"/>
        </w:rPr>
        <w:t>/</w:t>
      </w:r>
      <w:proofErr w:type="spellStart"/>
      <w:r w:rsidRPr="007549C1">
        <w:rPr>
          <w:rFonts w:ascii="Courier New" w:hAnsi="Courier New" w:cs="Courier New"/>
        </w:rPr>
        <w:t>iozone</w:t>
      </w:r>
      <w:proofErr w:type="spellEnd"/>
      <w:r w:rsidRPr="007549C1">
        <w:rPr>
          <w:rFonts w:ascii="Courier New" w:hAnsi="Courier New" w:cs="Courier New"/>
        </w:rPr>
        <w:t>/bin/</w:t>
      </w:r>
      <w:proofErr w:type="spellStart"/>
      <w:r w:rsidRPr="007549C1">
        <w:rPr>
          <w:rFonts w:ascii="Courier New" w:hAnsi="Courier New" w:cs="Courier New"/>
        </w:rPr>
        <w:t>iozone</w:t>
      </w:r>
      <w:proofErr w:type="spellEnd"/>
      <w:r w:rsidRPr="007549C1">
        <w:rPr>
          <w:rFonts w:ascii="Courier New" w:hAnsi="Courier New" w:cs="Courier New"/>
        </w:rPr>
        <w:t xml:space="preserve"> -R -i0 -i1 -i2 -i5 -g 1G</w:t>
      </w:r>
    </w:p>
    <w:p w14:paraId="403C2D2F" w14:textId="77777777" w:rsidR="007549C1" w:rsidRDefault="007549C1">
      <w:pPr>
        <w:rPr>
          <w:rFonts w:ascii="Courier New" w:hAnsi="Courier New" w:cs="Courier New"/>
        </w:rPr>
      </w:pPr>
    </w:p>
    <w:p w14:paraId="6E44F1A5" w14:textId="77777777" w:rsidR="007549C1" w:rsidRDefault="007549C1">
      <w:pPr>
        <w:rPr>
          <w:rFonts w:ascii="Courier New" w:hAnsi="Courier New" w:cs="Courier New"/>
        </w:rPr>
      </w:pPr>
    </w:p>
    <w:p w14:paraId="5F9E28A2" w14:textId="46B7B6C6" w:rsidR="007549C1" w:rsidRDefault="007549C1">
      <w:r w:rsidRPr="007549C1">
        <w:tab/>
      </w:r>
      <w:r>
        <w:t xml:space="preserve">Com o ficheiro output </w:t>
      </w:r>
      <w:proofErr w:type="spellStart"/>
      <w:r w:rsidRPr="007549C1">
        <w:rPr>
          <w:i/>
        </w:rPr>
        <w:t>strace.out</w:t>
      </w:r>
      <w:proofErr w:type="spellEnd"/>
      <w:r>
        <w:t xml:space="preserve"> passei-o pelo </w:t>
      </w:r>
      <w:r w:rsidRPr="007549C1">
        <w:rPr>
          <w:i/>
        </w:rPr>
        <w:t>refazStFd.py</w:t>
      </w:r>
      <w:r>
        <w:t xml:space="preserve"> para tratar dos ficheiros temporários.</w:t>
      </w:r>
    </w:p>
    <w:p w14:paraId="616802EC" w14:textId="77777777" w:rsidR="007549C1" w:rsidRDefault="007549C1"/>
    <w:p w14:paraId="5342DAA3" w14:textId="382FEEF5" w:rsidR="007549C1" w:rsidRPr="007549C1" w:rsidRDefault="007549C1">
      <w:pPr>
        <w:rPr>
          <w:rFonts w:ascii="Courier New" w:hAnsi="Courier New" w:cs="Courier New"/>
        </w:rPr>
      </w:pPr>
      <w:r w:rsidRPr="007549C1">
        <w:rPr>
          <w:rFonts w:ascii="Courier New" w:hAnsi="Courier New" w:cs="Courier New"/>
        </w:rPr>
        <w:t>/</w:t>
      </w:r>
      <w:proofErr w:type="gramStart"/>
      <w:r w:rsidRPr="007549C1">
        <w:rPr>
          <w:rFonts w:ascii="Courier New" w:hAnsi="Courier New" w:cs="Courier New"/>
        </w:rPr>
        <w:t>share</w:t>
      </w:r>
      <w:proofErr w:type="gramEnd"/>
      <w:r w:rsidRPr="007549C1">
        <w:rPr>
          <w:rFonts w:ascii="Courier New" w:hAnsi="Courier New" w:cs="Courier New"/>
        </w:rPr>
        <w:t xml:space="preserve">/apps/IOAPPS/refazStFd.py &lt; </w:t>
      </w:r>
      <w:proofErr w:type="spellStart"/>
      <w:r w:rsidRPr="007549C1">
        <w:rPr>
          <w:rFonts w:ascii="Courier New" w:hAnsi="Courier New" w:cs="Courier New"/>
        </w:rPr>
        <w:t>strace.out</w:t>
      </w:r>
      <w:proofErr w:type="spellEnd"/>
      <w:r w:rsidRPr="007549C1">
        <w:rPr>
          <w:rFonts w:ascii="Courier New" w:hAnsi="Courier New" w:cs="Courier New"/>
        </w:rPr>
        <w:t xml:space="preserve"> &gt; </w:t>
      </w:r>
      <w:proofErr w:type="spellStart"/>
      <w:r w:rsidRPr="007549C1">
        <w:rPr>
          <w:rFonts w:ascii="Courier New" w:hAnsi="Courier New" w:cs="Courier New"/>
        </w:rPr>
        <w:t>ref.rsf</w:t>
      </w:r>
      <w:proofErr w:type="spellEnd"/>
    </w:p>
    <w:p w14:paraId="21EF0233" w14:textId="77777777" w:rsidR="007549C1" w:rsidRDefault="007549C1"/>
    <w:p w14:paraId="7900C935" w14:textId="77777777" w:rsidR="007549C1" w:rsidRDefault="007549C1" w:rsidP="007549C1"/>
    <w:p w14:paraId="141A4B4C" w14:textId="7ED3D8E5" w:rsidR="007549C1" w:rsidRDefault="005C701B" w:rsidP="007549C1">
      <w:pPr>
        <w:ind w:firstLine="720"/>
      </w:pPr>
      <w:r>
        <w:t>O</w:t>
      </w:r>
      <w:r w:rsidR="007549C1">
        <w:t xml:space="preserve"> </w:t>
      </w:r>
      <w:proofErr w:type="spellStart"/>
      <w:r>
        <w:rPr>
          <w:i/>
        </w:rPr>
        <w:t>ref.rsf</w:t>
      </w:r>
      <w:proofErr w:type="spellEnd"/>
      <w:r w:rsidR="007549C1">
        <w:t xml:space="preserve"> </w:t>
      </w:r>
      <w:r>
        <w:t xml:space="preserve">já está tratado e então é altura de o passar pelo </w:t>
      </w:r>
      <w:proofErr w:type="spellStart"/>
      <w:r w:rsidRPr="005C701B">
        <w:rPr>
          <w:i/>
        </w:rPr>
        <w:t>strace_analyzer</w:t>
      </w:r>
      <w:proofErr w:type="spellEnd"/>
      <w:r w:rsidR="007549C1">
        <w:t xml:space="preserve"> para </w:t>
      </w:r>
      <w:r>
        <w:t xml:space="preserve">gerar algumas estatísticas para melhor compreender o que se passou naquela execução do </w:t>
      </w:r>
      <w:proofErr w:type="spellStart"/>
      <w:r w:rsidRPr="005C701B">
        <w:rPr>
          <w:i/>
        </w:rPr>
        <w:t>iozone</w:t>
      </w:r>
      <w:proofErr w:type="spellEnd"/>
      <w:r w:rsidR="007549C1">
        <w:t>.</w:t>
      </w:r>
    </w:p>
    <w:p w14:paraId="4FC75FD3" w14:textId="77777777" w:rsidR="007549C1" w:rsidRDefault="007549C1" w:rsidP="007549C1"/>
    <w:p w14:paraId="4C1127EF" w14:textId="17D0D74B" w:rsidR="007549C1" w:rsidRDefault="007549C1" w:rsidP="007549C1">
      <w:r w:rsidRPr="007549C1">
        <w:rPr>
          <w:rFonts w:ascii="Courier New" w:hAnsi="Courier New" w:cs="Courier New"/>
        </w:rPr>
        <w:t>/</w:t>
      </w:r>
      <w:proofErr w:type="gramStart"/>
      <w:r w:rsidRPr="007549C1">
        <w:rPr>
          <w:rFonts w:ascii="Courier New" w:hAnsi="Courier New" w:cs="Courier New"/>
        </w:rPr>
        <w:t>share</w:t>
      </w:r>
      <w:proofErr w:type="gramEnd"/>
      <w:r w:rsidRPr="007549C1">
        <w:rPr>
          <w:rFonts w:ascii="Courier New" w:hAnsi="Courier New" w:cs="Courier New"/>
        </w:rPr>
        <w:t xml:space="preserve">/apps/IOAPPS/strace_analyzer_ng_0.09.pl </w:t>
      </w:r>
      <w:proofErr w:type="spellStart"/>
      <w:r w:rsidRPr="007549C1">
        <w:rPr>
          <w:rFonts w:ascii="Courier New" w:hAnsi="Courier New" w:cs="Courier New"/>
        </w:rPr>
        <w:t>ref.rsf</w:t>
      </w:r>
      <w:proofErr w:type="spellEnd"/>
      <w:r w:rsidRPr="007549C1">
        <w:rPr>
          <w:rFonts w:ascii="Courier New" w:hAnsi="Courier New" w:cs="Courier New"/>
        </w:rPr>
        <w:t xml:space="preserve"> &gt; stanREF.txt</w:t>
      </w:r>
    </w:p>
    <w:p w14:paraId="4935D464" w14:textId="77777777" w:rsidR="007549C1" w:rsidRPr="007549C1" w:rsidRDefault="007549C1" w:rsidP="007549C1"/>
    <w:p w14:paraId="0E2FF8CA" w14:textId="77777777" w:rsidR="007549C1" w:rsidRPr="007549C1" w:rsidRDefault="007549C1"/>
    <w:p w14:paraId="676AC437" w14:textId="0876336B" w:rsidR="009041DE" w:rsidRDefault="009041DE">
      <w:pPr>
        <w:rPr>
          <w:rFonts w:ascii="Trebuchet MS" w:eastAsia="Trebuchet MS" w:hAnsi="Trebuchet MS" w:cs="Trebuchet MS"/>
          <w:bCs/>
          <w:i/>
          <w:iCs/>
          <w:sz w:val="26"/>
        </w:rPr>
      </w:pPr>
    </w:p>
    <w:p w14:paraId="1F6667BB" w14:textId="77777777" w:rsidR="00FB1230" w:rsidRDefault="00FB1230">
      <w:pPr>
        <w:rPr>
          <w:rFonts w:ascii="Trebuchet MS" w:eastAsia="Trebuchet MS" w:hAnsi="Trebuchet MS" w:cs="Trebuchet MS"/>
          <w:sz w:val="32"/>
        </w:rPr>
      </w:pPr>
      <w:r>
        <w:br w:type="page"/>
      </w:r>
    </w:p>
    <w:p w14:paraId="4F62DF46" w14:textId="392EE1AF" w:rsidR="00FB1230" w:rsidRDefault="00FB1230" w:rsidP="00FB1230">
      <w:pPr>
        <w:pStyle w:val="Cabealho1"/>
        <w:contextualSpacing w:val="0"/>
      </w:pPr>
      <w:bookmarkStart w:id="6" w:name="_Toc419403338"/>
      <w:r>
        <w:lastRenderedPageBreak/>
        <w:t>Estatísticas</w:t>
      </w:r>
      <w:bookmarkEnd w:id="6"/>
    </w:p>
    <w:p w14:paraId="19251F97" w14:textId="77777777" w:rsidR="00FB1230" w:rsidRDefault="00FB1230" w:rsidP="00FB1230"/>
    <w:p w14:paraId="7A2283BF" w14:textId="77777777" w:rsidR="00FB1230" w:rsidRDefault="00FB1230" w:rsidP="00FB1230">
      <w:pPr>
        <w:ind w:firstLine="720"/>
      </w:pPr>
      <w:r>
        <w:t>Tendo já o ficheiro pronto para análise, é possível obter as seguintes informações.</w:t>
      </w:r>
    </w:p>
    <w:p w14:paraId="61C26827" w14:textId="77777777" w:rsidR="00FB1230" w:rsidRPr="00FB1230" w:rsidRDefault="00FB1230" w:rsidP="00FB1230"/>
    <w:p w14:paraId="16A94BA5" w14:textId="17E90665" w:rsidR="009041DE" w:rsidRDefault="00FB1230" w:rsidP="00D750C6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7" w:name="_Toc419403339"/>
      <w:r>
        <w:rPr>
          <w:bCs/>
          <w:i/>
          <w:iCs/>
          <w:sz w:val="32"/>
        </w:rPr>
        <w:t>Tempo</w:t>
      </w:r>
      <w:bookmarkEnd w:id="7"/>
    </w:p>
    <w:p w14:paraId="645E7388" w14:textId="77777777" w:rsidR="00FB1230" w:rsidRDefault="00FB1230" w:rsidP="00FB1230">
      <w:pPr>
        <w:ind w:firstLine="255"/>
      </w:pPr>
    </w:p>
    <w:p w14:paraId="57103E24" w14:textId="758AA089" w:rsidR="00FB1230" w:rsidRDefault="00FB1230" w:rsidP="00D16903">
      <w:pPr>
        <w:ind w:firstLine="720"/>
      </w:pPr>
      <w:r>
        <w:t xml:space="preserve">O programa na totalidade demorou cerca de 1.32 segundos a concluir, sendo que </w:t>
      </w:r>
      <w:r w:rsidR="00D16903">
        <w:t>65.36%</w:t>
      </w:r>
      <w:r>
        <w:t xml:space="preserve"> </w:t>
      </w:r>
      <w:r w:rsidR="00D16903">
        <w:t>desse tempo foi em operações de E/S ao sistema perfazendo 0.86 segundos.</w:t>
      </w:r>
    </w:p>
    <w:p w14:paraId="252CCCDD" w14:textId="77777777" w:rsidR="00FB1230" w:rsidRPr="00FB1230" w:rsidRDefault="00FB1230" w:rsidP="00FB1230"/>
    <w:tbl>
      <w:tblPr>
        <w:tblStyle w:val="TabeladeGrelha3-Destaque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126"/>
      </w:tblGrid>
      <w:tr w:rsidR="00D16903" w14:paraId="22001F3D" w14:textId="77777777" w:rsidTr="00D1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</w:tcPr>
          <w:p w14:paraId="7EDDE385" w14:textId="77777777" w:rsidR="00D16903" w:rsidRPr="00D16903" w:rsidRDefault="00D16903" w:rsidP="009041DE">
            <w:pPr>
              <w:jc w:val="both"/>
              <w:rPr>
                <w:rStyle w:val="nfaseIntenso"/>
                <w:b w:val="0"/>
                <w:bCs w:val="0"/>
                <w:color w:val="auto"/>
              </w:rPr>
            </w:pPr>
          </w:p>
        </w:tc>
        <w:tc>
          <w:tcPr>
            <w:tcW w:w="2126" w:type="dxa"/>
          </w:tcPr>
          <w:p w14:paraId="216E5D5B" w14:textId="77777777" w:rsidR="00D16903" w:rsidRPr="00D16903" w:rsidRDefault="00D16903" w:rsidP="009041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b w:val="0"/>
                <w:bCs w:val="0"/>
                <w:color w:val="auto"/>
              </w:rPr>
            </w:pPr>
          </w:p>
        </w:tc>
      </w:tr>
      <w:tr w:rsidR="00FB1230" w14:paraId="5B2D3EC2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30B0E873" w14:textId="0C83D9B6" w:rsidR="00FB1230" w:rsidRPr="00D16903" w:rsidRDefault="00FB1230" w:rsidP="009041DE">
            <w:pPr>
              <w:jc w:val="both"/>
              <w:rPr>
                <w:rStyle w:val="nfaseIntenso"/>
                <w:b/>
                <w:bCs/>
                <w:color w:val="auto"/>
              </w:rPr>
            </w:pPr>
            <w:proofErr w:type="spellStart"/>
            <w:r w:rsidRPr="00D16903">
              <w:rPr>
                <w:rStyle w:val="nfaseIntenso"/>
                <w:b/>
                <w:bCs/>
                <w:color w:val="auto"/>
              </w:rPr>
              <w:t>Elapsed</w:t>
            </w:r>
            <w:proofErr w:type="spellEnd"/>
            <w:r w:rsidRPr="00D16903">
              <w:rPr>
                <w:rStyle w:val="nfaseIntenso"/>
                <w:b/>
                <w:bCs/>
                <w:color w:val="auto"/>
              </w:rPr>
              <w:t xml:space="preserve"> Time for </w:t>
            </w:r>
            <w:proofErr w:type="spellStart"/>
            <w:r w:rsidRPr="00D16903">
              <w:rPr>
                <w:rStyle w:val="nfaseIntenso"/>
                <w:b/>
                <w:bCs/>
                <w:color w:val="auto"/>
              </w:rPr>
              <w:t>run</w:t>
            </w:r>
            <w:proofErr w:type="spellEnd"/>
          </w:p>
        </w:tc>
        <w:tc>
          <w:tcPr>
            <w:tcW w:w="2126" w:type="dxa"/>
          </w:tcPr>
          <w:p w14:paraId="0DD26304" w14:textId="5708B2AF" w:rsidR="00FB1230" w:rsidRPr="00D16903" w:rsidRDefault="00FB1230" w:rsidP="00904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b/>
                <w:bCs/>
                <w:color w:val="auto"/>
              </w:rPr>
            </w:pPr>
            <w:r w:rsidRPr="00D16903">
              <w:rPr>
                <w:rStyle w:val="nfaseIntenso"/>
                <w:b/>
                <w:bCs/>
                <w:color w:val="auto"/>
              </w:rPr>
              <w:t>1.322435 (</w:t>
            </w:r>
            <w:proofErr w:type="spellStart"/>
            <w:r w:rsidRPr="00D16903">
              <w:rPr>
                <w:rStyle w:val="nfaseIntenso"/>
                <w:b/>
                <w:bCs/>
                <w:color w:val="auto"/>
              </w:rPr>
              <w:t>secs</w:t>
            </w:r>
            <w:proofErr w:type="spellEnd"/>
            <w:r w:rsidRPr="00D16903">
              <w:rPr>
                <w:rStyle w:val="nfaseIntenso"/>
                <w:b/>
                <w:bCs/>
                <w:color w:val="auto"/>
              </w:rPr>
              <w:t>)</w:t>
            </w:r>
          </w:p>
        </w:tc>
      </w:tr>
      <w:tr w:rsidR="00FB1230" w14:paraId="3CB9E142" w14:textId="77777777" w:rsidTr="00D169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71CD7C0E" w14:textId="2521FA29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>Total IO Time</w:t>
            </w:r>
          </w:p>
        </w:tc>
        <w:tc>
          <w:tcPr>
            <w:tcW w:w="2126" w:type="dxa"/>
          </w:tcPr>
          <w:p w14:paraId="731D0E48" w14:textId="095E6A55" w:rsidR="00FB1230" w:rsidRPr="00D16903" w:rsidRDefault="00FB1230" w:rsidP="00FB1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>0.864388 (</w:t>
            </w:r>
            <w:proofErr w:type="spellStart"/>
            <w:r w:rsidRPr="00D16903">
              <w:rPr>
                <w:rStyle w:val="nfaseIntenso"/>
                <w:color w:val="auto"/>
              </w:rPr>
              <w:t>secs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) </w:t>
            </w:r>
          </w:p>
        </w:tc>
      </w:tr>
      <w:tr w:rsidR="00FB1230" w14:paraId="0EC4A9B9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4203799E" w14:textId="417D39B0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 xml:space="preserve">Total IO Time </w:t>
            </w:r>
            <w:proofErr w:type="spellStart"/>
            <w:r w:rsidRPr="00D16903">
              <w:rPr>
                <w:rStyle w:val="nfaseIntenso"/>
                <w:color w:val="auto"/>
              </w:rPr>
              <w:t>Counter</w:t>
            </w:r>
            <w:proofErr w:type="spellEnd"/>
          </w:p>
        </w:tc>
        <w:tc>
          <w:tcPr>
            <w:tcW w:w="2126" w:type="dxa"/>
          </w:tcPr>
          <w:p w14:paraId="1A5D77AB" w14:textId="5EA975B8" w:rsidR="00FB1230" w:rsidRPr="00D16903" w:rsidRDefault="00FB1230" w:rsidP="009041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>1653</w:t>
            </w:r>
          </w:p>
        </w:tc>
      </w:tr>
      <w:tr w:rsidR="00FB1230" w14:paraId="0D6FF5FE" w14:textId="77777777" w:rsidTr="00D1690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</w:tcPr>
          <w:p w14:paraId="29AFE671" w14:textId="1468E2B0" w:rsidR="00FB1230" w:rsidRPr="00D16903" w:rsidRDefault="00FB1230" w:rsidP="009041DE">
            <w:pPr>
              <w:jc w:val="both"/>
              <w:rPr>
                <w:rStyle w:val="nfaseIntenso"/>
                <w:color w:val="auto"/>
              </w:rPr>
            </w:pPr>
            <w:proofErr w:type="spellStart"/>
            <w:r w:rsidRPr="00D16903">
              <w:rPr>
                <w:rStyle w:val="nfaseIntenso"/>
                <w:color w:val="auto"/>
              </w:rPr>
              <w:t>Percentage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</w:t>
            </w:r>
            <w:proofErr w:type="spellStart"/>
            <w:r w:rsidRPr="00D16903">
              <w:rPr>
                <w:rStyle w:val="nfaseIntenso"/>
                <w:color w:val="auto"/>
              </w:rPr>
              <w:t>of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Total Time</w:t>
            </w:r>
          </w:p>
        </w:tc>
        <w:tc>
          <w:tcPr>
            <w:tcW w:w="2126" w:type="dxa"/>
          </w:tcPr>
          <w:p w14:paraId="5C28346C" w14:textId="19ACCBAA" w:rsidR="00FB1230" w:rsidRPr="00D16903" w:rsidRDefault="00FB1230" w:rsidP="00FB12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Intenso"/>
                <w:color w:val="auto"/>
              </w:rPr>
            </w:pPr>
            <w:r w:rsidRPr="00D16903">
              <w:rPr>
                <w:rStyle w:val="nfaseIntenso"/>
                <w:color w:val="auto"/>
              </w:rPr>
              <w:t>65.363369%</w:t>
            </w:r>
          </w:p>
        </w:tc>
      </w:tr>
    </w:tbl>
    <w:p w14:paraId="6FB12390" w14:textId="04C0C200" w:rsidR="009F48BA" w:rsidRDefault="009F48BA" w:rsidP="009041DE"/>
    <w:p w14:paraId="03BBCF66" w14:textId="77777777" w:rsidR="00FB1230" w:rsidRDefault="00FB1230" w:rsidP="009041DE"/>
    <w:p w14:paraId="59EEA7E6" w14:textId="672C13D9" w:rsidR="00D16903" w:rsidRDefault="00D16903" w:rsidP="00D16903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8" w:name="_Toc419403340"/>
      <w:r>
        <w:rPr>
          <w:bCs/>
          <w:i/>
          <w:iCs/>
          <w:sz w:val="32"/>
        </w:rPr>
        <w:t>Total de Operações E/S</w:t>
      </w:r>
      <w:bookmarkEnd w:id="8"/>
    </w:p>
    <w:p w14:paraId="33AC0CF4" w14:textId="77777777" w:rsidR="00D16903" w:rsidRDefault="00D16903" w:rsidP="00D16903">
      <w:pPr>
        <w:ind w:firstLine="255"/>
      </w:pPr>
    </w:p>
    <w:p w14:paraId="6A79C3C8" w14:textId="25BC749B" w:rsidR="00D16903" w:rsidRDefault="00D16903" w:rsidP="00D16903">
      <w:pPr>
        <w:ind w:firstLine="720"/>
      </w:pPr>
      <w:r>
        <w:t>As seguintes chamadas ao sistema via operações de E/S foram contabilizadas da seguinte forma:</w:t>
      </w:r>
    </w:p>
    <w:p w14:paraId="5C58B302" w14:textId="77777777" w:rsidR="00D16903" w:rsidRDefault="00D16903" w:rsidP="00D16903"/>
    <w:p w14:paraId="51D84E62" w14:textId="77777777" w:rsidR="00D16903" w:rsidRPr="00FB1230" w:rsidRDefault="00D16903" w:rsidP="00D16903"/>
    <w:tbl>
      <w:tblPr>
        <w:tblStyle w:val="TabeladeGrelha3-Destaque1"/>
        <w:tblW w:w="0" w:type="auto"/>
        <w:jc w:val="center"/>
        <w:tblLook w:val="04A0" w:firstRow="1" w:lastRow="0" w:firstColumn="1" w:lastColumn="0" w:noHBand="0" w:noVBand="1"/>
      </w:tblPr>
      <w:tblGrid>
        <w:gridCol w:w="3085"/>
        <w:gridCol w:w="2126"/>
      </w:tblGrid>
      <w:tr w:rsidR="00D16903" w:rsidRPr="00D16903" w14:paraId="0BF212F3" w14:textId="77777777" w:rsidTr="00D169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085" w:type="dxa"/>
            <w:noWrap/>
            <w:hideMark/>
          </w:tcPr>
          <w:p w14:paraId="4A4401F2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r w:rsidRPr="00D16903">
              <w:rPr>
                <w:rStyle w:val="nfaseIntenso"/>
                <w:color w:val="auto"/>
              </w:rPr>
              <w:t>Command</w:t>
            </w:r>
            <w:proofErr w:type="spellEnd"/>
            <w:r w:rsidRPr="00D16903">
              <w:rPr>
                <w:rStyle w:val="nfaseIntenso"/>
                <w:color w:val="auto"/>
              </w:rPr>
              <w:t xml:space="preserve">  </w:t>
            </w:r>
          </w:p>
        </w:tc>
        <w:tc>
          <w:tcPr>
            <w:tcW w:w="2126" w:type="dxa"/>
            <w:noWrap/>
            <w:hideMark/>
          </w:tcPr>
          <w:p w14:paraId="2E0B8B77" w14:textId="77777777" w:rsidR="00D16903" w:rsidRPr="00D16903" w:rsidRDefault="00D16903" w:rsidP="00D16903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 xml:space="preserve"> </w:t>
            </w:r>
            <w:proofErr w:type="spellStart"/>
            <w:r w:rsidRPr="00D16903">
              <w:rPr>
                <w:rStyle w:val="nfase"/>
              </w:rPr>
              <w:t>Count</w:t>
            </w:r>
            <w:proofErr w:type="spellEnd"/>
          </w:p>
        </w:tc>
      </w:tr>
      <w:tr w:rsidR="00D16903" w:rsidRPr="00D16903" w14:paraId="6CD2C88C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0CDA906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access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</w:t>
            </w:r>
          </w:p>
        </w:tc>
        <w:tc>
          <w:tcPr>
            <w:tcW w:w="2126" w:type="dxa"/>
            <w:noWrap/>
            <w:hideMark/>
          </w:tcPr>
          <w:p w14:paraId="4CDA4696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1</w:t>
            </w:r>
          </w:p>
        </w:tc>
      </w:tr>
      <w:tr w:rsidR="00D16903" w:rsidRPr="00D16903" w14:paraId="57ED5009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D649DD0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lseek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4807379D" w14:textId="77777777" w:rsidR="00D16903" w:rsidRPr="00D16903" w:rsidRDefault="00D16903" w:rsidP="00D16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387</w:t>
            </w:r>
          </w:p>
        </w:tc>
      </w:tr>
      <w:tr w:rsidR="00D16903" w:rsidRPr="00D16903" w14:paraId="2E1D86F1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4624467B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st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78B0B505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56</w:t>
            </w:r>
          </w:p>
        </w:tc>
      </w:tr>
      <w:tr w:rsidR="00D16903" w:rsidRPr="00D16903" w14:paraId="3DC53C80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3DCE846C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unlink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</w:t>
            </w:r>
          </w:p>
        </w:tc>
        <w:tc>
          <w:tcPr>
            <w:tcW w:w="2126" w:type="dxa"/>
            <w:noWrap/>
            <w:hideMark/>
          </w:tcPr>
          <w:p w14:paraId="36BAF7E7" w14:textId="77777777" w:rsidR="00D16903" w:rsidRPr="00D16903" w:rsidRDefault="00D16903" w:rsidP="00D16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2</w:t>
            </w:r>
          </w:p>
        </w:tc>
      </w:tr>
      <w:tr w:rsidR="00D16903" w:rsidRPr="00D16903" w14:paraId="355583C0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52AEBD56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gramStart"/>
            <w:r w:rsidRPr="00D16903">
              <w:rPr>
                <w:rStyle w:val="nfaseIntenso"/>
              </w:rPr>
              <w:t>open</w:t>
            </w:r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14A266FC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13</w:t>
            </w:r>
          </w:p>
        </w:tc>
      </w:tr>
      <w:tr w:rsidR="00D16903" w:rsidRPr="00D16903" w14:paraId="64A63145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2CAC2B0D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close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63FC6471" w14:textId="77777777" w:rsidR="00D16903" w:rsidRPr="00D16903" w:rsidRDefault="00D16903" w:rsidP="00D16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15</w:t>
            </w:r>
          </w:p>
        </w:tc>
      </w:tr>
      <w:tr w:rsidR="00D16903" w:rsidRPr="00D16903" w14:paraId="14FF2335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56BD0553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cre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2C821227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1</w:t>
            </w:r>
          </w:p>
        </w:tc>
      </w:tr>
      <w:tr w:rsidR="00D16903" w:rsidRPr="00D16903" w14:paraId="70054485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1AF67535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fstat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7BFB3AA2" w14:textId="77777777" w:rsidR="00D16903" w:rsidRPr="00D16903" w:rsidRDefault="00D16903" w:rsidP="00D16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6</w:t>
            </w:r>
          </w:p>
        </w:tc>
      </w:tr>
      <w:tr w:rsidR="00D16903" w:rsidRPr="00D16903" w14:paraId="29005B14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1522A345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fsync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6CDE58C4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12</w:t>
            </w:r>
          </w:p>
        </w:tc>
      </w:tr>
      <w:tr w:rsidR="00D16903" w:rsidRPr="00D16903" w14:paraId="73CB8A90" w14:textId="77777777" w:rsidTr="00D16903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0DB2DC1F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read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 </w:t>
            </w:r>
          </w:p>
        </w:tc>
        <w:tc>
          <w:tcPr>
            <w:tcW w:w="2126" w:type="dxa"/>
            <w:noWrap/>
            <w:hideMark/>
          </w:tcPr>
          <w:p w14:paraId="21B33A2D" w14:textId="77777777" w:rsidR="00D16903" w:rsidRPr="00D16903" w:rsidRDefault="00D16903" w:rsidP="00D1690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519</w:t>
            </w:r>
          </w:p>
        </w:tc>
      </w:tr>
      <w:tr w:rsidR="00D16903" w:rsidRPr="00D16903" w14:paraId="4BE0D8F8" w14:textId="77777777" w:rsidTr="00D169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5" w:type="dxa"/>
            <w:noWrap/>
            <w:hideMark/>
          </w:tcPr>
          <w:p w14:paraId="628FBBAF" w14:textId="77777777" w:rsidR="00D16903" w:rsidRPr="00D16903" w:rsidRDefault="00D16903" w:rsidP="00D16903">
            <w:pPr>
              <w:jc w:val="both"/>
              <w:rPr>
                <w:rStyle w:val="nfaseIntenso"/>
              </w:rPr>
            </w:pPr>
            <w:proofErr w:type="spellStart"/>
            <w:proofErr w:type="gramStart"/>
            <w:r w:rsidRPr="00D16903">
              <w:rPr>
                <w:rStyle w:val="nfaseIntenso"/>
              </w:rPr>
              <w:t>write</w:t>
            </w:r>
            <w:proofErr w:type="spellEnd"/>
            <w:proofErr w:type="gramEnd"/>
            <w:r w:rsidRPr="00D16903">
              <w:rPr>
                <w:rStyle w:val="nfaseIntenso"/>
              </w:rPr>
              <w:t xml:space="preserve">    </w:t>
            </w:r>
          </w:p>
        </w:tc>
        <w:tc>
          <w:tcPr>
            <w:tcW w:w="2126" w:type="dxa"/>
            <w:noWrap/>
            <w:hideMark/>
          </w:tcPr>
          <w:p w14:paraId="3F200EB4" w14:textId="77777777" w:rsidR="00D16903" w:rsidRPr="00D16903" w:rsidRDefault="00D16903" w:rsidP="00D1690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fase"/>
              </w:rPr>
            </w:pPr>
            <w:r w:rsidRPr="00D16903">
              <w:rPr>
                <w:rStyle w:val="nfase"/>
              </w:rPr>
              <w:t>567</w:t>
            </w:r>
          </w:p>
        </w:tc>
      </w:tr>
    </w:tbl>
    <w:p w14:paraId="139066BC" w14:textId="77777777" w:rsidR="00D16903" w:rsidRDefault="00D16903" w:rsidP="00D16903"/>
    <w:p w14:paraId="2A388AE1" w14:textId="27190FB9" w:rsidR="009F48BA" w:rsidRDefault="00D16903" w:rsidP="009041DE">
      <w:r>
        <w:tab/>
        <w:t xml:space="preserve">Como se trata de um teste de escrita em disco, é normal que os comandos </w:t>
      </w:r>
      <w:proofErr w:type="spellStart"/>
      <w:r w:rsidRPr="00D16903">
        <w:rPr>
          <w:i/>
        </w:rPr>
        <w:t>lseek</w:t>
      </w:r>
      <w:proofErr w:type="spellEnd"/>
      <w:r>
        <w:t xml:space="preserve">, </w:t>
      </w:r>
      <w:proofErr w:type="spellStart"/>
      <w:r w:rsidRPr="00D16903">
        <w:rPr>
          <w:i/>
        </w:rPr>
        <w:t>read</w:t>
      </w:r>
      <w:proofErr w:type="spellEnd"/>
      <w:r>
        <w:t xml:space="preserve"> e </w:t>
      </w:r>
      <w:proofErr w:type="spellStart"/>
      <w:r w:rsidRPr="00D16903">
        <w:rPr>
          <w:i/>
        </w:rPr>
        <w:t>write</w:t>
      </w:r>
      <w:proofErr w:type="spellEnd"/>
      <w:r>
        <w:t xml:space="preserve"> sejam os mais utilizados.</w:t>
      </w:r>
    </w:p>
    <w:p w14:paraId="362B388F" w14:textId="697D3E02" w:rsidR="009F48BA" w:rsidRDefault="009F48BA" w:rsidP="009041DE"/>
    <w:p w14:paraId="05F6654D" w14:textId="548ABCE3" w:rsidR="009041DE" w:rsidRPr="009041DE" w:rsidRDefault="009041DE" w:rsidP="009041DE">
      <w:r>
        <w:t xml:space="preserve"> </w:t>
      </w:r>
    </w:p>
    <w:p w14:paraId="3BB152DA" w14:textId="77777777" w:rsidR="00D16903" w:rsidRDefault="00D16903">
      <w:pPr>
        <w:rPr>
          <w:rFonts w:ascii="Trebuchet MS" w:eastAsia="Trebuchet MS" w:hAnsi="Trebuchet MS" w:cs="Trebuchet MS"/>
          <w:bCs/>
          <w:i/>
          <w:iCs/>
          <w:sz w:val="32"/>
        </w:rPr>
      </w:pPr>
      <w:r>
        <w:rPr>
          <w:bCs/>
          <w:i/>
          <w:iCs/>
          <w:sz w:val="32"/>
        </w:rPr>
        <w:br w:type="page"/>
      </w:r>
    </w:p>
    <w:p w14:paraId="2071D89F" w14:textId="634722C8" w:rsidR="00D16903" w:rsidRDefault="00D16903" w:rsidP="00D16903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9" w:name="_Toc419403341"/>
      <w:r>
        <w:rPr>
          <w:bCs/>
          <w:i/>
          <w:iCs/>
          <w:sz w:val="32"/>
        </w:rPr>
        <w:lastRenderedPageBreak/>
        <w:t xml:space="preserve">Banda utilizada pelo </w:t>
      </w:r>
      <w:proofErr w:type="spellStart"/>
      <w:r>
        <w:rPr>
          <w:bCs/>
          <w:i/>
          <w:iCs/>
          <w:sz w:val="32"/>
        </w:rPr>
        <w:t>write</w:t>
      </w:r>
      <w:bookmarkEnd w:id="9"/>
      <w:proofErr w:type="spellEnd"/>
    </w:p>
    <w:p w14:paraId="4A900648" w14:textId="77777777" w:rsidR="00D16903" w:rsidRDefault="00D16903" w:rsidP="00D16903">
      <w:pPr>
        <w:ind w:firstLine="255"/>
      </w:pPr>
    </w:p>
    <w:p w14:paraId="124DCCAE" w14:textId="5354AD6C" w:rsidR="00D16903" w:rsidRDefault="00877BFB" w:rsidP="00D16903">
      <w:pPr>
        <w:ind w:firstLine="720"/>
      </w:pPr>
      <w:r>
        <w:t xml:space="preserve">Com o histórico da chamada ao sistema </w:t>
      </w:r>
      <w:proofErr w:type="spellStart"/>
      <w:r>
        <w:t>write</w:t>
      </w:r>
      <w:proofErr w:type="spellEnd"/>
      <w:r>
        <w:t>, foi possível gerar o seguinte gráfico onde podemos analisar a quantidade de informação escrita por segundo (</w:t>
      </w:r>
      <w:r w:rsidRPr="00877BFB">
        <w:rPr>
          <w:i/>
        </w:rPr>
        <w:t>Banda</w:t>
      </w:r>
      <w:r>
        <w:t>/</w:t>
      </w:r>
      <w:proofErr w:type="spellStart"/>
      <w:r w:rsidRPr="00877BFB">
        <w:rPr>
          <w:i/>
        </w:rPr>
        <w:t>Bandwi</w:t>
      </w:r>
      <w:r w:rsidR="00341E7A">
        <w:rPr>
          <w:i/>
        </w:rPr>
        <w:t>d</w:t>
      </w:r>
      <w:r w:rsidRPr="00877BFB">
        <w:rPr>
          <w:i/>
        </w:rPr>
        <w:t>th</w:t>
      </w:r>
      <w:proofErr w:type="spellEnd"/>
      <w:r>
        <w:t>) ao longo da execução. Os blocos são de 4096 Bytes.</w:t>
      </w:r>
    </w:p>
    <w:p w14:paraId="71421BB2" w14:textId="77777777" w:rsidR="00877BFB" w:rsidRDefault="00877BFB" w:rsidP="00D16903">
      <w:pPr>
        <w:ind w:firstLine="720"/>
      </w:pPr>
    </w:p>
    <w:p w14:paraId="539E10F4" w14:textId="40CE66D6" w:rsidR="00877BFB" w:rsidRDefault="00877BFB" w:rsidP="00877BFB">
      <w:pPr>
        <w:ind w:firstLine="255"/>
      </w:pPr>
      <w:r>
        <w:rPr>
          <w:noProof/>
        </w:rPr>
        <w:drawing>
          <wp:inline distT="0" distB="0" distL="0" distR="0" wp14:anchorId="494C06FE" wp14:editId="4EC59BBB">
            <wp:extent cx="6800850" cy="3046730"/>
            <wp:effectExtent l="0" t="0" r="0" b="1270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Pr="00877BFB">
        <w:t xml:space="preserve"> </w:t>
      </w:r>
    </w:p>
    <w:p w14:paraId="71FD3F6C" w14:textId="4C1C0889" w:rsidR="00877BFB" w:rsidRDefault="00877BFB" w:rsidP="00877BFB">
      <w:pPr>
        <w:ind w:firstLine="720"/>
      </w:pPr>
    </w:p>
    <w:p w14:paraId="2F512C08" w14:textId="0C82C660" w:rsidR="00877BFB" w:rsidRDefault="00877BFB" w:rsidP="00877BFB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0" w:name="_Toc419403342"/>
      <w:r>
        <w:rPr>
          <w:bCs/>
          <w:i/>
          <w:iCs/>
          <w:sz w:val="32"/>
        </w:rPr>
        <w:t xml:space="preserve">Tamanho de </w:t>
      </w:r>
      <w:r w:rsidR="00DF4D4E">
        <w:rPr>
          <w:bCs/>
          <w:i/>
          <w:iCs/>
          <w:sz w:val="32"/>
        </w:rPr>
        <w:t>Blocos de Ficheiros</w:t>
      </w:r>
      <w:r>
        <w:rPr>
          <w:bCs/>
          <w:i/>
          <w:iCs/>
          <w:sz w:val="32"/>
        </w:rPr>
        <w:t xml:space="preserve"> no </w:t>
      </w:r>
      <w:proofErr w:type="spellStart"/>
      <w:r>
        <w:rPr>
          <w:bCs/>
          <w:i/>
          <w:iCs/>
          <w:sz w:val="32"/>
        </w:rPr>
        <w:t>write</w:t>
      </w:r>
      <w:bookmarkEnd w:id="10"/>
      <w:proofErr w:type="spellEnd"/>
    </w:p>
    <w:p w14:paraId="5812F244" w14:textId="77777777" w:rsidR="00877BFB" w:rsidRDefault="00877BFB" w:rsidP="00877BFB">
      <w:pPr>
        <w:ind w:firstLine="255"/>
      </w:pPr>
    </w:p>
    <w:p w14:paraId="69E4FFDB" w14:textId="1238016E" w:rsidR="00877BFB" w:rsidRDefault="00DF4D4E" w:rsidP="00877BFB">
      <w:pPr>
        <w:ind w:firstLine="720"/>
      </w:pPr>
      <w:r>
        <w:t>Os ficheiros escritos foram maioritariamente utilizados com tamanhos compreendidos entre 1 KB e 8 KB, nomeadamente os 4096 Bytes (4KB) mencionados no teste acima. O número elevado do primeiro intervalo deve-se a pequenas escritas que ocorrem ao longo da execução.</w:t>
      </w:r>
    </w:p>
    <w:p w14:paraId="1000FB4A" w14:textId="77777777" w:rsidR="00DF4D4E" w:rsidRDefault="00DF4D4E" w:rsidP="00877BFB">
      <w:pPr>
        <w:ind w:firstLine="720"/>
      </w:pPr>
    </w:p>
    <w:tbl>
      <w:tblPr>
        <w:tblStyle w:val="TabeladeGrelha3-Destaque1"/>
        <w:tblW w:w="4503" w:type="dxa"/>
        <w:jc w:val="center"/>
        <w:tblLook w:val="04A0" w:firstRow="1" w:lastRow="0" w:firstColumn="1" w:lastColumn="0" w:noHBand="0" w:noVBand="1"/>
      </w:tblPr>
      <w:tblGrid>
        <w:gridCol w:w="2166"/>
        <w:gridCol w:w="2337"/>
      </w:tblGrid>
      <w:tr w:rsidR="00DF4D4E" w:rsidRPr="00DF4D4E" w14:paraId="067229B7" w14:textId="77777777" w:rsidTr="00DF4D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noWrap/>
            <w:hideMark/>
          </w:tcPr>
          <w:p w14:paraId="304113E3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IO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Range         </w:t>
            </w:r>
          </w:p>
        </w:tc>
        <w:tc>
          <w:tcPr>
            <w:tcW w:w="2337" w:type="dxa"/>
            <w:noWrap/>
            <w:hideMark/>
          </w:tcPr>
          <w:p w14:paraId="4BA4A59C" w14:textId="77777777" w:rsidR="00DF4D4E" w:rsidRPr="00DF4D4E" w:rsidRDefault="00DF4D4E" w:rsidP="00DF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DF4D4E" w:rsidRPr="00DF4D4E" w14:paraId="5A37E84B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4B7155D" w14:textId="4708E9F9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0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KB</w:t>
            </w:r>
          </w:p>
        </w:tc>
        <w:tc>
          <w:tcPr>
            <w:tcW w:w="2337" w:type="dxa"/>
            <w:noWrap/>
            <w:hideMark/>
          </w:tcPr>
          <w:p w14:paraId="5EBB805A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183</w:t>
            </w:r>
          </w:p>
        </w:tc>
      </w:tr>
      <w:tr w:rsidR="00DF4D4E" w:rsidRPr="00DF4D4E" w14:paraId="0570B456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DD758CB" w14:textId="3C04E148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8KB</w:t>
            </w:r>
          </w:p>
        </w:tc>
        <w:tc>
          <w:tcPr>
            <w:tcW w:w="2337" w:type="dxa"/>
            <w:noWrap/>
            <w:hideMark/>
          </w:tcPr>
          <w:p w14:paraId="39762B87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384</w:t>
            </w:r>
          </w:p>
        </w:tc>
      </w:tr>
      <w:tr w:rsidR="00DF4D4E" w:rsidRPr="00DF4D4E" w14:paraId="6CF9303A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FC2F5FF" w14:textId="2243493F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8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32KB</w:t>
            </w:r>
          </w:p>
        </w:tc>
        <w:tc>
          <w:tcPr>
            <w:tcW w:w="2337" w:type="dxa"/>
            <w:noWrap/>
            <w:hideMark/>
          </w:tcPr>
          <w:p w14:paraId="05641EAB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34E59A1D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EBC246C" w14:textId="0A5DB14F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32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28KB</w:t>
            </w:r>
          </w:p>
        </w:tc>
        <w:tc>
          <w:tcPr>
            <w:tcW w:w="2337" w:type="dxa"/>
            <w:noWrap/>
            <w:hideMark/>
          </w:tcPr>
          <w:p w14:paraId="02CE06C0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1864748C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7562460" w14:textId="4767D8C0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28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256KB</w:t>
            </w:r>
          </w:p>
        </w:tc>
        <w:tc>
          <w:tcPr>
            <w:tcW w:w="2337" w:type="dxa"/>
            <w:noWrap/>
            <w:hideMark/>
          </w:tcPr>
          <w:p w14:paraId="6EBE5F8C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56F46829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60D7EDE8" w14:textId="75F3084D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256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512KB</w:t>
            </w:r>
          </w:p>
        </w:tc>
        <w:tc>
          <w:tcPr>
            <w:tcW w:w="2337" w:type="dxa"/>
            <w:noWrap/>
            <w:hideMark/>
          </w:tcPr>
          <w:p w14:paraId="56CECF52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63150444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794CD1E5" w14:textId="079267EA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512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1000KB</w:t>
            </w:r>
          </w:p>
        </w:tc>
        <w:tc>
          <w:tcPr>
            <w:tcW w:w="2337" w:type="dxa"/>
            <w:noWrap/>
            <w:hideMark/>
          </w:tcPr>
          <w:p w14:paraId="131D38B4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01FB4251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38518B5B" w14:textId="16A92BE4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0K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MB</w:t>
            </w:r>
          </w:p>
        </w:tc>
        <w:tc>
          <w:tcPr>
            <w:tcW w:w="2337" w:type="dxa"/>
            <w:noWrap/>
            <w:hideMark/>
          </w:tcPr>
          <w:p w14:paraId="2B5BF60E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0384F7B2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F2BDEFE" w14:textId="73057FEC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M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00MB</w:t>
            </w:r>
          </w:p>
        </w:tc>
        <w:tc>
          <w:tcPr>
            <w:tcW w:w="2337" w:type="dxa"/>
            <w:noWrap/>
            <w:hideMark/>
          </w:tcPr>
          <w:p w14:paraId="71166747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29F54F86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1F1F2688" w14:textId="3509867B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M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GB</w:t>
            </w:r>
          </w:p>
        </w:tc>
        <w:tc>
          <w:tcPr>
            <w:tcW w:w="2337" w:type="dxa"/>
            <w:noWrap/>
            <w:hideMark/>
          </w:tcPr>
          <w:p w14:paraId="0915F219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18463F1D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42F88220" w14:textId="4978FF5D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GB</w:t>
            </w:r>
          </w:p>
        </w:tc>
        <w:tc>
          <w:tcPr>
            <w:tcW w:w="2337" w:type="dxa"/>
            <w:noWrap/>
            <w:hideMark/>
          </w:tcPr>
          <w:p w14:paraId="52A4D32D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022DA757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59F0063D" w14:textId="41E97517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100GB</w:t>
            </w:r>
          </w:p>
        </w:tc>
        <w:tc>
          <w:tcPr>
            <w:tcW w:w="2337" w:type="dxa"/>
            <w:noWrap/>
            <w:hideMark/>
          </w:tcPr>
          <w:p w14:paraId="682C2FAB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36E18AC8" w14:textId="77777777" w:rsidTr="00DF4D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2C795D85" w14:textId="343DD92F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00G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 1TB</w:t>
            </w:r>
          </w:p>
        </w:tc>
        <w:tc>
          <w:tcPr>
            <w:tcW w:w="2337" w:type="dxa"/>
            <w:noWrap/>
            <w:hideMark/>
          </w:tcPr>
          <w:p w14:paraId="4705718A" w14:textId="77777777" w:rsidR="00DF4D4E" w:rsidRPr="00DF4D4E" w:rsidRDefault="00DF4D4E" w:rsidP="00DF4D4E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DF4D4E" w:rsidRPr="00DF4D4E" w14:paraId="59A810E3" w14:textId="77777777" w:rsidTr="00DF4D4E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hideMark/>
          </w:tcPr>
          <w:p w14:paraId="0595F7B9" w14:textId="43C1B425" w:rsidR="00DF4D4E" w:rsidRPr="00DF4D4E" w:rsidRDefault="00DF4D4E" w:rsidP="00DF4D4E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1TB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&lt;   &lt;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10TB</w:t>
            </w:r>
          </w:p>
        </w:tc>
        <w:tc>
          <w:tcPr>
            <w:tcW w:w="2337" w:type="dxa"/>
            <w:noWrap/>
            <w:hideMark/>
          </w:tcPr>
          <w:p w14:paraId="654D183F" w14:textId="77777777" w:rsidR="00DF4D4E" w:rsidRPr="00DF4D4E" w:rsidRDefault="00DF4D4E" w:rsidP="00DF4D4E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</w:tbl>
    <w:p w14:paraId="10B4F205" w14:textId="77777777" w:rsidR="00DF4D4E" w:rsidRDefault="00DF4D4E" w:rsidP="00877BFB">
      <w:pPr>
        <w:ind w:firstLine="720"/>
      </w:pPr>
    </w:p>
    <w:p w14:paraId="3CEBBC42" w14:textId="4086B6C8" w:rsidR="00DF4D4E" w:rsidRDefault="00DF4D4E" w:rsidP="00DF4D4E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1" w:name="_Toc419403343"/>
      <w:r>
        <w:rPr>
          <w:bCs/>
          <w:i/>
          <w:iCs/>
          <w:sz w:val="32"/>
        </w:rPr>
        <w:lastRenderedPageBreak/>
        <w:t xml:space="preserve">Sumário do </w:t>
      </w:r>
      <w:proofErr w:type="spellStart"/>
      <w:r>
        <w:rPr>
          <w:bCs/>
          <w:i/>
          <w:iCs/>
          <w:sz w:val="32"/>
        </w:rPr>
        <w:t>write</w:t>
      </w:r>
      <w:bookmarkEnd w:id="11"/>
      <w:proofErr w:type="spellEnd"/>
    </w:p>
    <w:p w14:paraId="3AA20ADD" w14:textId="77777777" w:rsidR="00DF4D4E" w:rsidRDefault="00DF4D4E" w:rsidP="00DF4D4E">
      <w:pPr>
        <w:ind w:firstLine="255"/>
      </w:pPr>
    </w:p>
    <w:p w14:paraId="7587A6C9" w14:textId="5EC1866D" w:rsidR="00DF4D4E" w:rsidRDefault="00DF4D4E" w:rsidP="00DF4D4E">
      <w:pPr>
        <w:ind w:firstLine="720"/>
      </w:pPr>
      <w:r>
        <w:t xml:space="preserve">Concluídas as análises anteriores </w:t>
      </w:r>
      <w:r w:rsidR="00341E7A">
        <w:t xml:space="preserve">à chamada </w:t>
      </w:r>
      <w:proofErr w:type="spellStart"/>
      <w:r w:rsidR="00341E7A" w:rsidRPr="00341E7A">
        <w:rPr>
          <w:i/>
        </w:rPr>
        <w:t>write</w:t>
      </w:r>
      <w:proofErr w:type="spellEnd"/>
      <w:r w:rsidR="00341E7A">
        <w:t xml:space="preserve"> </w:t>
      </w:r>
      <w:r>
        <w:t>é possível tirar uma conclusão geral e algumas estatísticas interessantes com os valores obtidos.</w:t>
      </w:r>
    </w:p>
    <w:p w14:paraId="68C5BE3C" w14:textId="77777777" w:rsidR="00DF4D4E" w:rsidRDefault="00DF4D4E" w:rsidP="00DF4D4E">
      <w:pPr>
        <w:ind w:firstLine="720"/>
      </w:pPr>
    </w:p>
    <w:tbl>
      <w:tblPr>
        <w:tblStyle w:val="TabeladeGrelha3-Destaque1"/>
        <w:tblW w:w="6845" w:type="dxa"/>
        <w:jc w:val="center"/>
        <w:tblLook w:val="04A0" w:firstRow="1" w:lastRow="0" w:firstColumn="1" w:lastColumn="0" w:noHBand="0" w:noVBand="1"/>
      </w:tblPr>
      <w:tblGrid>
        <w:gridCol w:w="3526"/>
        <w:gridCol w:w="3319"/>
      </w:tblGrid>
      <w:tr w:rsidR="00DF4D4E" w:rsidRPr="00DF4D4E" w14:paraId="49AC3D4A" w14:textId="77777777" w:rsidTr="0034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526" w:type="dxa"/>
            <w:noWrap/>
            <w:hideMark/>
          </w:tcPr>
          <w:p w14:paraId="4382DDDC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-- WRITE SUMMARY -- </w:t>
            </w:r>
          </w:p>
        </w:tc>
        <w:tc>
          <w:tcPr>
            <w:tcW w:w="3319" w:type="dxa"/>
            <w:noWrap/>
            <w:hideMark/>
          </w:tcPr>
          <w:p w14:paraId="0E861A51" w14:textId="77777777" w:rsidR="00DF4D4E" w:rsidRPr="00DF4D4E" w:rsidRDefault="00DF4D4E" w:rsidP="00DF4D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DF4D4E" w:rsidRPr="00DF4D4E" w14:paraId="4AAF90D5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6FB80BA2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Total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Bytes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te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3319" w:type="dxa"/>
            <w:noWrap/>
            <w:hideMark/>
          </w:tcPr>
          <w:p w14:paraId="02A33832" w14:textId="6EFC1486" w:rsidR="00DF4D4E" w:rsidRPr="00DF4D4E" w:rsidRDefault="00DF4D4E" w:rsidP="00DF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1,575,255 (1.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575255  MB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) </w:t>
            </w:r>
          </w:p>
        </w:tc>
      </w:tr>
      <w:tr w:rsidR="00DF4D4E" w:rsidRPr="00DF4D4E" w14:paraId="515F9791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4C541DD6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Number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of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3319" w:type="dxa"/>
            <w:noWrap/>
            <w:hideMark/>
          </w:tcPr>
          <w:p w14:paraId="52097F25" w14:textId="77777777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>567</w:t>
            </w:r>
          </w:p>
        </w:tc>
      </w:tr>
      <w:tr w:rsidR="00DF4D4E" w:rsidRPr="00DF4D4E" w14:paraId="63AB0E5E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noWrap/>
            <w:hideMark/>
          </w:tcPr>
          <w:p w14:paraId="3748171A" w14:textId="77777777" w:rsidR="00DF4D4E" w:rsidRPr="00DF4D4E" w:rsidRDefault="00DF4D4E" w:rsidP="00DF4D4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F4D4E" w:rsidRPr="00DF4D4E" w14:paraId="7ED2F6C8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345328C1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verag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(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) Bytes pe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3319" w:type="dxa"/>
            <w:noWrap/>
            <w:hideMark/>
          </w:tcPr>
          <w:p w14:paraId="754F5092" w14:textId="351AF44A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2,778.22751322751 (</w:t>
            </w:r>
            <w:r>
              <w:rPr>
                <w:rFonts w:ascii="Calibri" w:eastAsia="Times New Roman" w:hAnsi="Calibri" w:cs="Times New Roman"/>
                <w:szCs w:val="22"/>
              </w:rPr>
              <w:t>B</w:t>
            </w: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ytes) </w:t>
            </w:r>
          </w:p>
        </w:tc>
      </w:tr>
      <w:tr w:rsidR="00DF4D4E" w:rsidRPr="00DF4D4E" w14:paraId="3D36DAA7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E525FB2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gramStart"/>
            <w:r w:rsidRPr="00DF4D4E">
              <w:rPr>
                <w:rFonts w:ascii="Calibri" w:eastAsia="Times New Roman" w:hAnsi="Calibri" w:cs="Times New Roman"/>
                <w:szCs w:val="22"/>
              </w:rPr>
              <w:t>Standard</w:t>
            </w:r>
            <w:proofErr w:type="gram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392E3869" w14:textId="3E7CDBBD" w:rsidR="00DF4D4E" w:rsidRPr="00DF4D4E" w:rsidRDefault="00DF4D4E" w:rsidP="00DF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1,908.92071764713 (</w:t>
            </w:r>
            <w:r>
              <w:rPr>
                <w:rFonts w:ascii="Calibri" w:eastAsia="Times New Roman" w:hAnsi="Calibri" w:cs="Times New Roman"/>
                <w:szCs w:val="22"/>
              </w:rPr>
              <w:t>B</w:t>
            </w: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ytes) </w:t>
            </w:r>
          </w:p>
        </w:tc>
      </w:tr>
      <w:tr w:rsidR="00DF4D4E" w:rsidRPr="00DF4D4E" w14:paraId="15F7ED49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C6F0F95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bsolu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4BB5BBF1" w14:textId="5A5E117D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2,093.08630644254 (</w:t>
            </w:r>
            <w:r>
              <w:rPr>
                <w:rFonts w:ascii="Calibri" w:eastAsia="Times New Roman" w:hAnsi="Calibri" w:cs="Times New Roman"/>
                <w:szCs w:val="22"/>
              </w:rPr>
              <w:t>B</w:t>
            </w: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ytes) </w:t>
            </w:r>
          </w:p>
        </w:tc>
      </w:tr>
      <w:tr w:rsidR="00DF4D4E" w:rsidRPr="00DF4D4E" w14:paraId="33DBAE35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6356D01A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di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Bytes pe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  <w:tc>
          <w:tcPr>
            <w:tcW w:w="3319" w:type="dxa"/>
            <w:noWrap/>
            <w:hideMark/>
          </w:tcPr>
          <w:p w14:paraId="147A5355" w14:textId="3E1E1DDB" w:rsidR="00DF4D4E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 4,096 (B</w:t>
            </w:r>
            <w:r w:rsidR="00DF4D4E" w:rsidRPr="00DF4D4E">
              <w:rPr>
                <w:rFonts w:ascii="Calibri" w:eastAsia="Times New Roman" w:hAnsi="Calibri" w:cs="Times New Roman"/>
                <w:szCs w:val="22"/>
              </w:rPr>
              <w:t>ytes)</w:t>
            </w:r>
          </w:p>
        </w:tc>
      </w:tr>
      <w:tr w:rsidR="00DF4D4E" w:rsidRPr="00DF4D4E" w14:paraId="59A2D638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0DB7084A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Media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Absolu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41C5BAFA" w14:textId="104D7FBE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1,317.77248677249 (</w:t>
            </w:r>
            <w:r>
              <w:rPr>
                <w:rFonts w:ascii="Calibri" w:eastAsia="Times New Roman" w:hAnsi="Calibri" w:cs="Times New Roman"/>
                <w:szCs w:val="22"/>
              </w:rPr>
              <w:t>B</w:t>
            </w:r>
            <w:r w:rsidRPr="00DF4D4E">
              <w:rPr>
                <w:rFonts w:ascii="Calibri" w:eastAsia="Times New Roman" w:hAnsi="Calibri" w:cs="Times New Roman"/>
                <w:szCs w:val="22"/>
              </w:rPr>
              <w:t>ytes</w:t>
            </w:r>
            <w:r>
              <w:rPr>
                <w:rFonts w:ascii="Calibri" w:eastAsia="Times New Roman" w:hAnsi="Calibri" w:cs="Times New Roman"/>
                <w:szCs w:val="22"/>
              </w:rPr>
              <w:t>)</w:t>
            </w: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DF4D4E" w:rsidRPr="00DF4D4E" w14:paraId="713EAF3D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noWrap/>
            <w:hideMark/>
          </w:tcPr>
          <w:p w14:paraId="5F7D9EB7" w14:textId="77777777" w:rsidR="00DF4D4E" w:rsidRPr="00DF4D4E" w:rsidRDefault="00DF4D4E" w:rsidP="00DF4D4E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DF4D4E" w:rsidRPr="00DF4D4E" w14:paraId="633FC0FA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0CD5B26C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Time for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low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(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ecs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) </w:t>
            </w:r>
          </w:p>
        </w:tc>
        <w:tc>
          <w:tcPr>
            <w:tcW w:w="3319" w:type="dxa"/>
            <w:noWrap/>
            <w:hideMark/>
          </w:tcPr>
          <w:p w14:paraId="7D2A8510" w14:textId="77777777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0.003611 </w:t>
            </w:r>
          </w:p>
        </w:tc>
      </w:tr>
      <w:tr w:rsidR="00DF4D4E" w:rsidRPr="00DF4D4E" w14:paraId="4C5899A5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1FDB34ED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 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in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ocation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in file</w:t>
            </w:r>
          </w:p>
        </w:tc>
        <w:tc>
          <w:tcPr>
            <w:tcW w:w="3319" w:type="dxa"/>
            <w:noWrap/>
            <w:hideMark/>
          </w:tcPr>
          <w:p w14:paraId="378A3679" w14:textId="246C39CB" w:rsidR="00DF4D4E" w:rsidRPr="00DF4D4E" w:rsidRDefault="00341E7A" w:rsidP="00DF4D4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r w:rsidR="00DF4D4E" w:rsidRPr="00DF4D4E">
              <w:rPr>
                <w:rFonts w:ascii="Calibri" w:eastAsia="Times New Roman" w:hAnsi="Calibri" w:cs="Times New Roman"/>
                <w:szCs w:val="22"/>
              </w:rPr>
              <w:t>190</w:t>
            </w:r>
          </w:p>
        </w:tc>
      </w:tr>
      <w:tr w:rsidR="00DF4D4E" w:rsidRPr="00DF4D4E" w14:paraId="589AFC41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45" w:type="dxa"/>
            <w:gridSpan w:val="2"/>
            <w:noWrap/>
            <w:hideMark/>
          </w:tcPr>
          <w:p w14:paraId="0F981645" w14:textId="281E6A75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</w:p>
        </w:tc>
      </w:tr>
      <w:tr w:rsidR="00DF4D4E" w:rsidRPr="00DF4D4E" w14:paraId="218E9D10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4CCC2360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mall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3319" w:type="dxa"/>
            <w:noWrap/>
            <w:hideMark/>
          </w:tcPr>
          <w:p w14:paraId="4E760AF1" w14:textId="66F1F56A" w:rsidR="00DF4D4E" w:rsidRPr="00DF4D4E" w:rsidRDefault="00DF4D4E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1 (Byte) </w:t>
            </w:r>
          </w:p>
        </w:tc>
      </w:tr>
      <w:tr w:rsidR="00DF4D4E" w:rsidRPr="00DF4D4E" w14:paraId="24D3B4A4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noWrap/>
            <w:hideMark/>
          </w:tcPr>
          <w:p w14:paraId="772C3CA9" w14:textId="77777777" w:rsidR="00DF4D4E" w:rsidRPr="00DF4D4E" w:rsidRDefault="00DF4D4E" w:rsidP="00DF4D4E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Largest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yscall</w:t>
            </w:r>
            <w:proofErr w:type="spellEnd"/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</w:t>
            </w:r>
            <w:proofErr w:type="spellStart"/>
            <w:r w:rsidRPr="00DF4D4E">
              <w:rPr>
                <w:rFonts w:ascii="Calibri" w:eastAsia="Times New Roman" w:hAnsi="Calibri" w:cs="Times New Roman"/>
                <w:szCs w:val="22"/>
              </w:rPr>
              <w:t>size</w:t>
            </w:r>
            <w:proofErr w:type="spellEnd"/>
          </w:p>
        </w:tc>
        <w:tc>
          <w:tcPr>
            <w:tcW w:w="3319" w:type="dxa"/>
            <w:noWrap/>
            <w:hideMark/>
          </w:tcPr>
          <w:p w14:paraId="77201507" w14:textId="77777777" w:rsidR="00DF4D4E" w:rsidRPr="00DF4D4E" w:rsidRDefault="00DF4D4E" w:rsidP="00DF4D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DF4D4E">
              <w:rPr>
                <w:rFonts w:ascii="Calibri" w:eastAsia="Times New Roman" w:hAnsi="Calibri" w:cs="Times New Roman"/>
                <w:szCs w:val="22"/>
              </w:rPr>
              <w:t xml:space="preserve"> 4096 (Bytes) </w:t>
            </w:r>
          </w:p>
        </w:tc>
      </w:tr>
    </w:tbl>
    <w:p w14:paraId="23F26F4C" w14:textId="77777777" w:rsidR="00DF4D4E" w:rsidRDefault="00DF4D4E" w:rsidP="00DF4D4E"/>
    <w:p w14:paraId="26A4885C" w14:textId="1B796546" w:rsidR="00DF4D4E" w:rsidRDefault="00460DCC" w:rsidP="00341E7A">
      <w:pPr>
        <w:ind w:firstLine="720"/>
      </w:pPr>
      <w:r>
        <w:t xml:space="preserve">No total foi escrito 1.575 MB, num total de 567 chamadas ao </w:t>
      </w:r>
      <w:proofErr w:type="spellStart"/>
      <w:r w:rsidRPr="00460DCC">
        <w:rPr>
          <w:i/>
        </w:rPr>
        <w:t>write</w:t>
      </w:r>
      <w:proofErr w:type="spellEnd"/>
      <w:r>
        <w:t>, como mostra a primeira estatística (</w:t>
      </w:r>
      <w:r w:rsidRPr="00460DCC">
        <w:rPr>
          <w:bCs/>
          <w:i/>
          <w:iCs/>
        </w:rPr>
        <w:t>Total de Operações E/S</w:t>
      </w:r>
      <w:r>
        <w:t xml:space="preserve">). Como a maior parte do teste se </w:t>
      </w:r>
      <w:r w:rsidR="00341E7A">
        <w:t>es</w:t>
      </w:r>
      <w:r>
        <w:t xml:space="preserve">teve pelos 4096 Bytes de bloco, então foi essa a Mediana nos Bytes </w:t>
      </w:r>
      <w:r w:rsidR="00341E7A">
        <w:t>lidos</w:t>
      </w:r>
      <w:r>
        <w:t xml:space="preserve"> por chamada.</w:t>
      </w:r>
    </w:p>
    <w:p w14:paraId="2AC731FA" w14:textId="77777777" w:rsidR="00DF4D4E" w:rsidRDefault="00DF4D4E" w:rsidP="00DF4D4E">
      <w:pPr>
        <w:ind w:firstLine="720"/>
      </w:pPr>
    </w:p>
    <w:p w14:paraId="4D6EFD6F" w14:textId="77777777" w:rsidR="00877BFB" w:rsidRDefault="00877BFB" w:rsidP="00D750C6">
      <w:pPr>
        <w:pStyle w:val="Cabealhodondice"/>
        <w:rPr>
          <w:rFonts w:asciiTheme="minorHAnsi" w:hAnsiTheme="minorHAnsi"/>
          <w:color w:val="auto"/>
          <w:szCs w:val="26"/>
        </w:rPr>
      </w:pPr>
    </w:p>
    <w:p w14:paraId="35FD7007" w14:textId="77777777" w:rsidR="00877BFB" w:rsidRPr="00877BFB" w:rsidRDefault="00877BFB" w:rsidP="00877BFB"/>
    <w:p w14:paraId="136B46D5" w14:textId="5B7A2BA8" w:rsidR="00460DCC" w:rsidRDefault="00460DCC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r>
        <w:rPr>
          <w:rFonts w:asciiTheme="minorHAnsi" w:hAnsiTheme="minorHAnsi"/>
          <w:color w:val="auto"/>
          <w:szCs w:val="26"/>
        </w:rPr>
        <w:br w:type="page"/>
      </w:r>
      <w:bookmarkStart w:id="12" w:name="_Toc419403344"/>
      <w:r>
        <w:rPr>
          <w:bCs/>
          <w:i/>
          <w:iCs/>
          <w:sz w:val="32"/>
        </w:rPr>
        <w:lastRenderedPageBreak/>
        <w:t xml:space="preserve">Banda utilizada pelo </w:t>
      </w:r>
      <w:proofErr w:type="spellStart"/>
      <w:r>
        <w:rPr>
          <w:bCs/>
          <w:i/>
          <w:iCs/>
          <w:sz w:val="32"/>
        </w:rPr>
        <w:t>read</w:t>
      </w:r>
      <w:bookmarkEnd w:id="12"/>
      <w:proofErr w:type="spellEnd"/>
    </w:p>
    <w:p w14:paraId="15890BCF" w14:textId="77777777" w:rsidR="00460DCC" w:rsidRDefault="00460DCC" w:rsidP="00460DCC">
      <w:pPr>
        <w:ind w:firstLine="255"/>
      </w:pPr>
    </w:p>
    <w:p w14:paraId="4596C10A" w14:textId="1C06FE40" w:rsidR="00460DCC" w:rsidRDefault="00460DCC" w:rsidP="00460DCC">
      <w:pPr>
        <w:ind w:firstLine="720"/>
      </w:pPr>
      <w:r>
        <w:t xml:space="preserve">Com o histórico da chamada ao sistema </w:t>
      </w:r>
      <w:proofErr w:type="spellStart"/>
      <w:r>
        <w:t>read</w:t>
      </w:r>
      <w:proofErr w:type="spellEnd"/>
      <w:r>
        <w:t xml:space="preserve">, foi possível gerar o seguinte gráfico onde podemos analisar a quantidade de informação </w:t>
      </w:r>
      <w:r w:rsidR="00341E7A">
        <w:t>lida</w:t>
      </w:r>
      <w:r>
        <w:t xml:space="preserve"> por segundo (</w:t>
      </w:r>
      <w:r w:rsidRPr="00877BFB">
        <w:rPr>
          <w:i/>
        </w:rPr>
        <w:t>Banda</w:t>
      </w:r>
      <w:r>
        <w:t>/</w:t>
      </w:r>
      <w:proofErr w:type="spellStart"/>
      <w:r w:rsidRPr="00877BFB">
        <w:rPr>
          <w:i/>
        </w:rPr>
        <w:t>Bandwi</w:t>
      </w:r>
      <w:r w:rsidR="00341E7A">
        <w:rPr>
          <w:i/>
        </w:rPr>
        <w:t>d</w:t>
      </w:r>
      <w:r w:rsidRPr="00877BFB">
        <w:rPr>
          <w:i/>
        </w:rPr>
        <w:t>th</w:t>
      </w:r>
      <w:proofErr w:type="spellEnd"/>
      <w:r>
        <w:t>) ao longo da execução. Os blocos são de 4096 Bytes.</w:t>
      </w:r>
    </w:p>
    <w:p w14:paraId="4378895B" w14:textId="77777777" w:rsidR="00460DCC" w:rsidRDefault="00460DCC" w:rsidP="00460DCC">
      <w:pPr>
        <w:ind w:firstLine="720"/>
      </w:pPr>
    </w:p>
    <w:p w14:paraId="023A310B" w14:textId="182B6ED6" w:rsidR="00460DCC" w:rsidRDefault="00460DCC" w:rsidP="00460DCC">
      <w:pPr>
        <w:ind w:firstLine="255"/>
      </w:pPr>
      <w:r>
        <w:rPr>
          <w:noProof/>
        </w:rPr>
        <w:drawing>
          <wp:inline distT="0" distB="0" distL="0" distR="0" wp14:anchorId="5547C050" wp14:editId="6FBF0B57">
            <wp:extent cx="6581775" cy="3131389"/>
            <wp:effectExtent l="0" t="0" r="9525" b="12065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 w:rsidRPr="00877BFB">
        <w:t xml:space="preserve"> </w:t>
      </w:r>
    </w:p>
    <w:p w14:paraId="0D782354" w14:textId="77777777" w:rsidR="00460DCC" w:rsidRDefault="00460DCC" w:rsidP="00460DCC">
      <w:pPr>
        <w:ind w:firstLine="720"/>
      </w:pPr>
    </w:p>
    <w:p w14:paraId="54F00710" w14:textId="350C52E1" w:rsidR="00460DCC" w:rsidRDefault="00460DCC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3" w:name="_Toc419403345"/>
      <w:r>
        <w:rPr>
          <w:bCs/>
          <w:i/>
          <w:iCs/>
          <w:sz w:val="32"/>
        </w:rPr>
        <w:t xml:space="preserve">Tamanho de Blocos de Ficheiros no </w:t>
      </w:r>
      <w:proofErr w:type="spellStart"/>
      <w:r>
        <w:rPr>
          <w:bCs/>
          <w:i/>
          <w:iCs/>
          <w:sz w:val="32"/>
        </w:rPr>
        <w:t>read</w:t>
      </w:r>
      <w:bookmarkEnd w:id="13"/>
      <w:proofErr w:type="spellEnd"/>
    </w:p>
    <w:p w14:paraId="174BCE7A" w14:textId="77777777" w:rsidR="00460DCC" w:rsidRDefault="00460DCC" w:rsidP="00460DCC">
      <w:pPr>
        <w:ind w:firstLine="255"/>
      </w:pPr>
    </w:p>
    <w:p w14:paraId="523CD3BE" w14:textId="6019945F" w:rsidR="00460DCC" w:rsidRDefault="00460DCC" w:rsidP="00460DCC">
      <w:pPr>
        <w:ind w:firstLine="720"/>
      </w:pPr>
      <w:r>
        <w:t xml:space="preserve">Os ficheiros escritos foram maioritariamente utilizados com tamanhos compreendidos entre 1 KB e 8 KB, nomeadamente os 4096 Bytes (4KB) mencionados no teste acima. </w:t>
      </w:r>
    </w:p>
    <w:p w14:paraId="02940D6C" w14:textId="77777777" w:rsidR="00460DCC" w:rsidRDefault="00460DCC" w:rsidP="00460DCC">
      <w:pPr>
        <w:ind w:firstLine="720"/>
      </w:pPr>
    </w:p>
    <w:tbl>
      <w:tblPr>
        <w:tblStyle w:val="TabeladeGrelha3-Destaque1"/>
        <w:tblW w:w="4503" w:type="dxa"/>
        <w:jc w:val="center"/>
        <w:tblLook w:val="04A0" w:firstRow="1" w:lastRow="0" w:firstColumn="1" w:lastColumn="0" w:noHBand="0" w:noVBand="1"/>
      </w:tblPr>
      <w:tblGrid>
        <w:gridCol w:w="2166"/>
        <w:gridCol w:w="2337"/>
      </w:tblGrid>
      <w:tr w:rsidR="00341E7A" w:rsidRPr="00DF4D4E" w14:paraId="283AA0D5" w14:textId="77777777" w:rsidTr="00AF1C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6" w:type="dxa"/>
            <w:noWrap/>
            <w:vAlign w:val="bottom"/>
            <w:hideMark/>
          </w:tcPr>
          <w:p w14:paraId="04D3A335" w14:textId="71EC8BE2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IO </w:t>
            </w:r>
            <w:proofErr w:type="spellStart"/>
            <w:r>
              <w:rPr>
                <w:rFonts w:ascii="Calibri" w:hAnsi="Calibri"/>
                <w:szCs w:val="22"/>
              </w:rPr>
              <w:t>Size</w:t>
            </w:r>
            <w:proofErr w:type="spellEnd"/>
            <w:r>
              <w:rPr>
                <w:rFonts w:ascii="Calibri" w:hAnsi="Calibri"/>
                <w:szCs w:val="22"/>
              </w:rPr>
              <w:t xml:space="preserve"> Range         </w:t>
            </w:r>
          </w:p>
        </w:tc>
        <w:tc>
          <w:tcPr>
            <w:tcW w:w="2337" w:type="dxa"/>
            <w:noWrap/>
            <w:vAlign w:val="bottom"/>
            <w:hideMark/>
          </w:tcPr>
          <w:p w14:paraId="4628D9DC" w14:textId="39AD939E" w:rsidR="00341E7A" w:rsidRPr="00DF4D4E" w:rsidRDefault="00341E7A" w:rsidP="00341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 </w:t>
            </w:r>
            <w:proofErr w:type="spellStart"/>
            <w:r>
              <w:rPr>
                <w:rFonts w:ascii="Calibri" w:hAnsi="Calibri"/>
                <w:szCs w:val="22"/>
              </w:rPr>
              <w:t>Number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of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  <w:proofErr w:type="spellStart"/>
            <w:r>
              <w:rPr>
                <w:rFonts w:ascii="Calibri" w:hAnsi="Calibri"/>
                <w:szCs w:val="22"/>
              </w:rPr>
              <w:t>syscalls</w:t>
            </w:r>
            <w:proofErr w:type="spellEnd"/>
            <w:r>
              <w:rPr>
                <w:rFonts w:ascii="Calibri" w:hAnsi="Calibri"/>
                <w:szCs w:val="22"/>
              </w:rPr>
              <w:t xml:space="preserve"> </w:t>
            </w:r>
          </w:p>
        </w:tc>
      </w:tr>
      <w:tr w:rsidR="00341E7A" w:rsidRPr="00DF4D4E" w14:paraId="0A0323CF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C38E6B7" w14:textId="00B2BAA3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0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KB</w:t>
            </w:r>
          </w:p>
        </w:tc>
        <w:tc>
          <w:tcPr>
            <w:tcW w:w="2337" w:type="dxa"/>
            <w:noWrap/>
            <w:vAlign w:val="bottom"/>
            <w:hideMark/>
          </w:tcPr>
          <w:p w14:paraId="5DF7E46D" w14:textId="3E5235C3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3</w:t>
            </w:r>
          </w:p>
        </w:tc>
      </w:tr>
      <w:tr w:rsidR="00341E7A" w:rsidRPr="00DF4D4E" w14:paraId="09032463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3581797E" w14:textId="612FDE3F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8KB</w:t>
            </w:r>
          </w:p>
        </w:tc>
        <w:tc>
          <w:tcPr>
            <w:tcW w:w="2337" w:type="dxa"/>
            <w:noWrap/>
            <w:vAlign w:val="bottom"/>
            <w:hideMark/>
          </w:tcPr>
          <w:p w14:paraId="431EA094" w14:textId="0A1D5136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516</w:t>
            </w:r>
          </w:p>
        </w:tc>
      </w:tr>
      <w:tr w:rsidR="00341E7A" w:rsidRPr="00DF4D4E" w14:paraId="551DA0E8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8979C8A" w14:textId="0AA91861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8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32KB</w:t>
            </w:r>
          </w:p>
        </w:tc>
        <w:tc>
          <w:tcPr>
            <w:tcW w:w="2337" w:type="dxa"/>
            <w:noWrap/>
            <w:vAlign w:val="bottom"/>
            <w:hideMark/>
          </w:tcPr>
          <w:p w14:paraId="4B5D4B46" w14:textId="1DE0D19A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085A8FD2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CB2D45F" w14:textId="26D61521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32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28KB</w:t>
            </w:r>
          </w:p>
        </w:tc>
        <w:tc>
          <w:tcPr>
            <w:tcW w:w="2337" w:type="dxa"/>
            <w:noWrap/>
            <w:vAlign w:val="bottom"/>
            <w:hideMark/>
          </w:tcPr>
          <w:p w14:paraId="238A3687" w14:textId="4AB05A72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5C76AB1E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154C164D" w14:textId="65DCEF50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28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256KB</w:t>
            </w:r>
          </w:p>
        </w:tc>
        <w:tc>
          <w:tcPr>
            <w:tcW w:w="2337" w:type="dxa"/>
            <w:noWrap/>
            <w:vAlign w:val="bottom"/>
            <w:hideMark/>
          </w:tcPr>
          <w:p w14:paraId="2300457E" w14:textId="1036574B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3380D808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4F8F8E84" w14:textId="42C78539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256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512KB</w:t>
            </w:r>
          </w:p>
        </w:tc>
        <w:tc>
          <w:tcPr>
            <w:tcW w:w="2337" w:type="dxa"/>
            <w:noWrap/>
            <w:vAlign w:val="bottom"/>
            <w:hideMark/>
          </w:tcPr>
          <w:p w14:paraId="515B3804" w14:textId="1649C584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3A020E9C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0EC77EE" w14:textId="3B6B93E8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512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1000KB</w:t>
            </w:r>
          </w:p>
        </w:tc>
        <w:tc>
          <w:tcPr>
            <w:tcW w:w="2337" w:type="dxa"/>
            <w:noWrap/>
            <w:vAlign w:val="bottom"/>
            <w:hideMark/>
          </w:tcPr>
          <w:p w14:paraId="3AC1DB2D" w14:textId="4C790BD0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799EBD1A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BF75886" w14:textId="21372720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1000K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MB</w:t>
            </w:r>
          </w:p>
        </w:tc>
        <w:tc>
          <w:tcPr>
            <w:tcW w:w="2337" w:type="dxa"/>
            <w:noWrap/>
            <w:vAlign w:val="bottom"/>
            <w:hideMark/>
          </w:tcPr>
          <w:p w14:paraId="5B0C156C" w14:textId="70979F82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0285F97A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9C98BB9" w14:textId="3EFCE655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10M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00MB</w:t>
            </w:r>
          </w:p>
        </w:tc>
        <w:tc>
          <w:tcPr>
            <w:tcW w:w="2337" w:type="dxa"/>
            <w:noWrap/>
            <w:vAlign w:val="bottom"/>
            <w:hideMark/>
          </w:tcPr>
          <w:p w14:paraId="24022D06" w14:textId="0202B072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14F6D257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68C07CEF" w14:textId="3FF0BDAF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00M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GB</w:t>
            </w:r>
          </w:p>
        </w:tc>
        <w:tc>
          <w:tcPr>
            <w:tcW w:w="2337" w:type="dxa"/>
            <w:noWrap/>
            <w:vAlign w:val="bottom"/>
            <w:hideMark/>
          </w:tcPr>
          <w:p w14:paraId="3B85BED5" w14:textId="38EA31F4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663CB6F4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5BF008BA" w14:textId="77D92FF9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GB</w:t>
            </w:r>
          </w:p>
        </w:tc>
        <w:tc>
          <w:tcPr>
            <w:tcW w:w="2337" w:type="dxa"/>
            <w:noWrap/>
            <w:vAlign w:val="bottom"/>
            <w:hideMark/>
          </w:tcPr>
          <w:p w14:paraId="228BBF75" w14:textId="73D9FAEB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1DD5AF64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4243AB79" w14:textId="0C040F89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10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100GB</w:t>
            </w:r>
          </w:p>
        </w:tc>
        <w:tc>
          <w:tcPr>
            <w:tcW w:w="2337" w:type="dxa"/>
            <w:noWrap/>
            <w:vAlign w:val="bottom"/>
            <w:hideMark/>
          </w:tcPr>
          <w:p w14:paraId="39160BF6" w14:textId="06FEF81A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5F41B02F" w14:textId="77777777" w:rsidTr="00AF1C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29B64CB2" w14:textId="2A357DBA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100G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 1TB</w:t>
            </w:r>
          </w:p>
        </w:tc>
        <w:tc>
          <w:tcPr>
            <w:tcW w:w="2337" w:type="dxa"/>
            <w:noWrap/>
            <w:vAlign w:val="bottom"/>
            <w:hideMark/>
          </w:tcPr>
          <w:p w14:paraId="51A91970" w14:textId="665002B7" w:rsidR="00341E7A" w:rsidRPr="00DF4D4E" w:rsidRDefault="00341E7A" w:rsidP="00341E7A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  <w:tr w:rsidR="00341E7A" w:rsidRPr="00DF4D4E" w14:paraId="5EE59570" w14:textId="77777777" w:rsidTr="00AF1C58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6" w:type="dxa"/>
            <w:noWrap/>
            <w:vAlign w:val="bottom"/>
            <w:hideMark/>
          </w:tcPr>
          <w:p w14:paraId="7610D463" w14:textId="5952C579" w:rsidR="00341E7A" w:rsidRPr="00DF4D4E" w:rsidRDefault="00341E7A" w:rsidP="00341E7A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 xml:space="preserve">    1TB </w:t>
            </w:r>
            <w:proofErr w:type="gramStart"/>
            <w:r>
              <w:rPr>
                <w:rFonts w:ascii="Calibri" w:hAnsi="Calibri"/>
                <w:szCs w:val="22"/>
              </w:rPr>
              <w:t>&lt;   &lt;</w:t>
            </w:r>
            <w:proofErr w:type="gramEnd"/>
            <w:r>
              <w:rPr>
                <w:rFonts w:ascii="Calibri" w:hAnsi="Calibri"/>
                <w:szCs w:val="22"/>
              </w:rPr>
              <w:t xml:space="preserve">   10TB</w:t>
            </w:r>
          </w:p>
        </w:tc>
        <w:tc>
          <w:tcPr>
            <w:tcW w:w="2337" w:type="dxa"/>
            <w:noWrap/>
            <w:vAlign w:val="bottom"/>
            <w:hideMark/>
          </w:tcPr>
          <w:p w14:paraId="7EB0C795" w14:textId="4B498FAC" w:rsidR="00341E7A" w:rsidRPr="00DF4D4E" w:rsidRDefault="00341E7A" w:rsidP="00341E7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rPr>
                <w:rFonts w:ascii="Calibri" w:hAnsi="Calibri"/>
                <w:szCs w:val="22"/>
              </w:rPr>
              <w:t>0</w:t>
            </w:r>
          </w:p>
        </w:tc>
      </w:tr>
    </w:tbl>
    <w:p w14:paraId="28A2E2B3" w14:textId="77777777" w:rsidR="00460DCC" w:rsidRDefault="00460DCC" w:rsidP="00460DCC">
      <w:pPr>
        <w:ind w:firstLine="720"/>
      </w:pPr>
    </w:p>
    <w:p w14:paraId="0BDFADEB" w14:textId="3D744A83" w:rsidR="00460DCC" w:rsidRDefault="00460DCC" w:rsidP="00460DCC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4" w:name="_Toc419403346"/>
      <w:r>
        <w:rPr>
          <w:bCs/>
          <w:i/>
          <w:iCs/>
          <w:sz w:val="32"/>
        </w:rPr>
        <w:lastRenderedPageBreak/>
        <w:t xml:space="preserve">Sumário do </w:t>
      </w:r>
      <w:proofErr w:type="spellStart"/>
      <w:r w:rsidR="00341E7A">
        <w:rPr>
          <w:bCs/>
          <w:i/>
          <w:iCs/>
          <w:sz w:val="32"/>
        </w:rPr>
        <w:t>read</w:t>
      </w:r>
      <w:bookmarkEnd w:id="14"/>
      <w:proofErr w:type="spellEnd"/>
    </w:p>
    <w:p w14:paraId="1F1FCF63" w14:textId="77777777" w:rsidR="00460DCC" w:rsidRDefault="00460DCC" w:rsidP="00460DCC">
      <w:pPr>
        <w:ind w:firstLine="255"/>
      </w:pPr>
    </w:p>
    <w:p w14:paraId="2263D997" w14:textId="71F1A7DC" w:rsidR="00460DCC" w:rsidRDefault="00460DCC" w:rsidP="00460DCC">
      <w:pPr>
        <w:ind w:firstLine="720"/>
      </w:pPr>
      <w:r>
        <w:t xml:space="preserve">Concluídas as análises anteriores </w:t>
      </w:r>
      <w:r w:rsidR="00341E7A">
        <w:t xml:space="preserve">ao </w:t>
      </w:r>
      <w:proofErr w:type="spellStart"/>
      <w:r w:rsidR="00341E7A" w:rsidRPr="00341E7A">
        <w:rPr>
          <w:i/>
        </w:rPr>
        <w:t>read</w:t>
      </w:r>
      <w:proofErr w:type="spellEnd"/>
      <w:r w:rsidR="00341E7A">
        <w:t xml:space="preserve"> </w:t>
      </w:r>
      <w:r>
        <w:t>é possível tirar uma conclusão geral e algumas estatísticas interessantes com os valores obtidos.</w:t>
      </w:r>
    </w:p>
    <w:p w14:paraId="6B9F3A6A" w14:textId="77777777" w:rsidR="00460DCC" w:rsidRDefault="00460DCC" w:rsidP="00460DCC">
      <w:pPr>
        <w:ind w:firstLine="720"/>
      </w:pPr>
    </w:p>
    <w:tbl>
      <w:tblPr>
        <w:tblStyle w:val="TabeladeGrelha3-Destaque1"/>
        <w:tblW w:w="7190" w:type="dxa"/>
        <w:jc w:val="center"/>
        <w:tblLook w:val="04A0" w:firstRow="1" w:lastRow="0" w:firstColumn="1" w:lastColumn="0" w:noHBand="0" w:noVBand="1"/>
      </w:tblPr>
      <w:tblGrid>
        <w:gridCol w:w="3871"/>
        <w:gridCol w:w="3319"/>
      </w:tblGrid>
      <w:tr w:rsidR="00341E7A" w:rsidRPr="00DF4D4E" w14:paraId="459FA03B" w14:textId="77777777" w:rsidTr="00341E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871" w:type="dxa"/>
            <w:noWrap/>
            <w:hideMark/>
          </w:tcPr>
          <w:p w14:paraId="5690D610" w14:textId="2D3F9F0F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-- READ SUMMARY -- </w:t>
            </w:r>
          </w:p>
        </w:tc>
        <w:tc>
          <w:tcPr>
            <w:tcW w:w="3319" w:type="dxa"/>
            <w:noWrap/>
            <w:hideMark/>
          </w:tcPr>
          <w:p w14:paraId="0D7110D6" w14:textId="77777777" w:rsidR="00341E7A" w:rsidRPr="00DF4D4E" w:rsidRDefault="00341E7A" w:rsidP="00341E7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</w:p>
        </w:tc>
      </w:tr>
      <w:tr w:rsidR="00341E7A" w:rsidRPr="00DF4D4E" w14:paraId="60D8F380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17D2E402" w14:textId="4C33C4FB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Total </w:t>
            </w:r>
            <w:proofErr w:type="spellStart"/>
            <w:r w:rsidRPr="00F53C96">
              <w:t>number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of</w:t>
            </w:r>
            <w:proofErr w:type="spellEnd"/>
            <w:r w:rsidRPr="00F53C96">
              <w:t xml:space="preserve"> Bytes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</w:p>
        </w:tc>
        <w:tc>
          <w:tcPr>
            <w:tcW w:w="3319" w:type="dxa"/>
            <w:noWrap/>
            <w:hideMark/>
          </w:tcPr>
          <w:p w14:paraId="1081DBC6" w14:textId="1612EC33" w:rsidR="00341E7A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</w:t>
            </w:r>
            <w:r w:rsidRPr="00F53C96">
              <w:t>2,113,454 (2.</w:t>
            </w:r>
            <w:proofErr w:type="gramStart"/>
            <w:r w:rsidRPr="00F53C96">
              <w:t>113454  MB</w:t>
            </w:r>
            <w:proofErr w:type="gramEnd"/>
            <w:r w:rsidRPr="00F53C96">
              <w:t>)</w:t>
            </w:r>
          </w:p>
        </w:tc>
      </w:tr>
      <w:tr w:rsidR="00341E7A" w:rsidRPr="00DF4D4E" w14:paraId="74A8717E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7E0254A8" w14:textId="4B321C57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Number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of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s</w:t>
            </w:r>
            <w:proofErr w:type="spellEnd"/>
            <w:r w:rsidRPr="00F53C96">
              <w:t xml:space="preserve"> </w:t>
            </w:r>
          </w:p>
        </w:tc>
        <w:tc>
          <w:tcPr>
            <w:tcW w:w="3319" w:type="dxa"/>
            <w:noWrap/>
            <w:hideMark/>
          </w:tcPr>
          <w:p w14:paraId="3A76A519" w14:textId="0CA44C61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</w:t>
            </w:r>
            <w:r w:rsidRPr="00F53C96">
              <w:t xml:space="preserve">519 </w:t>
            </w:r>
          </w:p>
        </w:tc>
      </w:tr>
      <w:tr w:rsidR="00341E7A" w:rsidRPr="00DF4D4E" w14:paraId="71653AD0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0" w:type="dxa"/>
            <w:gridSpan w:val="2"/>
            <w:noWrap/>
            <w:hideMark/>
          </w:tcPr>
          <w:p w14:paraId="7D16DE90" w14:textId="77777777" w:rsidR="00341E7A" w:rsidRPr="00DF4D4E" w:rsidRDefault="00341E7A" w:rsidP="00341E7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41E7A" w:rsidRPr="00DF4D4E" w14:paraId="09250AC1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538E2B2F" w14:textId="5006972B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Average</w:t>
            </w:r>
            <w:proofErr w:type="spellEnd"/>
            <w:r w:rsidRPr="00F53C96">
              <w:t xml:space="preserve"> (</w:t>
            </w:r>
            <w:proofErr w:type="spellStart"/>
            <w:r w:rsidRPr="00F53C96">
              <w:t>mean</w:t>
            </w:r>
            <w:proofErr w:type="spellEnd"/>
            <w:r w:rsidRPr="00F53C96">
              <w:t xml:space="preserve">) Bytes per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</w:p>
        </w:tc>
        <w:tc>
          <w:tcPr>
            <w:tcW w:w="3319" w:type="dxa"/>
            <w:noWrap/>
            <w:hideMark/>
          </w:tcPr>
          <w:p w14:paraId="101B7A07" w14:textId="6C309635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4,072.16570327553 (Bytes)</w:t>
            </w:r>
          </w:p>
        </w:tc>
      </w:tr>
      <w:tr w:rsidR="00341E7A" w:rsidRPr="00DF4D4E" w14:paraId="502F1A07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6D1A4808" w14:textId="2D397E86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gramStart"/>
            <w:r w:rsidRPr="00F53C96">
              <w:t>Standard</w:t>
            </w:r>
            <w:proofErr w:type="gram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244A4468" w14:textId="479D5640" w:rsidR="00341E7A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262.594685187763 (Bytes)</w:t>
            </w:r>
          </w:p>
        </w:tc>
      </w:tr>
      <w:tr w:rsidR="00341E7A" w:rsidRPr="00DF4D4E" w14:paraId="64D20BC0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A066CFD" w14:textId="30512A29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Mean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Absolut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238FF5B6" w14:textId="52A806AD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3,809.57101808775 (B</w:t>
            </w:r>
            <w:r w:rsidRPr="00F53C96">
              <w:t xml:space="preserve">ytes) </w:t>
            </w:r>
          </w:p>
        </w:tc>
      </w:tr>
      <w:tr w:rsidR="00341E7A" w:rsidRPr="00DF4D4E" w14:paraId="78999F00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6919AD46" w14:textId="3A8A4D8B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Median</w:t>
            </w:r>
            <w:proofErr w:type="spellEnd"/>
            <w:r w:rsidRPr="00F53C96">
              <w:t xml:space="preserve"> Bytes per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</w:p>
        </w:tc>
        <w:tc>
          <w:tcPr>
            <w:tcW w:w="3319" w:type="dxa"/>
            <w:noWrap/>
            <w:hideMark/>
          </w:tcPr>
          <w:p w14:paraId="19193F2F" w14:textId="7AC28030" w:rsidR="00341E7A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>
              <w:t xml:space="preserve"> 4,096 (B</w:t>
            </w:r>
            <w:r w:rsidRPr="00F53C96">
              <w:t>ytes)</w:t>
            </w:r>
          </w:p>
        </w:tc>
      </w:tr>
      <w:tr w:rsidR="00341E7A" w:rsidRPr="00DF4D4E" w14:paraId="0A77E477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875B44B" w14:textId="71CCF117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Median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Absolut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Deviation</w:t>
            </w:r>
            <w:proofErr w:type="spellEnd"/>
          </w:p>
        </w:tc>
        <w:tc>
          <w:tcPr>
            <w:tcW w:w="3319" w:type="dxa"/>
            <w:noWrap/>
            <w:hideMark/>
          </w:tcPr>
          <w:p w14:paraId="16926D4D" w14:textId="25EA9663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23.8342967244701 (</w:t>
            </w:r>
            <w:r>
              <w:t>B</w:t>
            </w:r>
            <w:r w:rsidRPr="00F53C96">
              <w:t xml:space="preserve">ytes) </w:t>
            </w:r>
          </w:p>
        </w:tc>
      </w:tr>
      <w:tr w:rsidR="00341E7A" w:rsidRPr="00DF4D4E" w14:paraId="537B2DB8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0" w:type="dxa"/>
            <w:gridSpan w:val="2"/>
            <w:noWrap/>
            <w:hideMark/>
          </w:tcPr>
          <w:p w14:paraId="34845344" w14:textId="77777777" w:rsidR="00341E7A" w:rsidRPr="00DF4D4E" w:rsidRDefault="00341E7A" w:rsidP="00341E7A">
            <w:pPr>
              <w:rPr>
                <w:rFonts w:ascii="Times New Roman" w:eastAsia="Times New Roman" w:hAnsi="Times New Roman" w:cs="Times New Roman"/>
                <w:color w:val="auto"/>
                <w:sz w:val="20"/>
              </w:rPr>
            </w:pPr>
          </w:p>
        </w:tc>
      </w:tr>
      <w:tr w:rsidR="00341E7A" w:rsidRPr="00DF4D4E" w14:paraId="67A6D0F9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3795D9C4" w14:textId="68AFEF25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Time for </w:t>
            </w:r>
            <w:proofErr w:type="spellStart"/>
            <w:r w:rsidRPr="00F53C96">
              <w:t>slow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(</w:t>
            </w:r>
            <w:proofErr w:type="spellStart"/>
            <w:r w:rsidRPr="00F53C96">
              <w:t>secs</w:t>
            </w:r>
            <w:proofErr w:type="spellEnd"/>
            <w:r w:rsidRPr="00F53C96">
              <w:t xml:space="preserve">) </w:t>
            </w:r>
          </w:p>
        </w:tc>
        <w:tc>
          <w:tcPr>
            <w:tcW w:w="3319" w:type="dxa"/>
            <w:noWrap/>
            <w:hideMark/>
          </w:tcPr>
          <w:p w14:paraId="0ACFF997" w14:textId="13CCC326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0.000236 </w:t>
            </w:r>
          </w:p>
        </w:tc>
      </w:tr>
      <w:tr w:rsidR="00341E7A" w:rsidRPr="00DF4D4E" w14:paraId="673086F1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05ABC65D" w14:textId="6140FF29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  </w:t>
            </w:r>
            <w:proofErr w:type="spellStart"/>
            <w:r w:rsidRPr="00F53C96">
              <w:t>Line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location</w:t>
            </w:r>
            <w:proofErr w:type="spellEnd"/>
            <w:r w:rsidRPr="00F53C96">
              <w:t xml:space="preserve"> in file</w:t>
            </w:r>
          </w:p>
        </w:tc>
        <w:tc>
          <w:tcPr>
            <w:tcW w:w="3319" w:type="dxa"/>
            <w:noWrap/>
            <w:hideMark/>
          </w:tcPr>
          <w:p w14:paraId="29E59276" w14:textId="609AA697" w:rsidR="00341E7A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1435 </w:t>
            </w:r>
          </w:p>
        </w:tc>
      </w:tr>
      <w:tr w:rsidR="00341E7A" w:rsidRPr="00DF4D4E" w14:paraId="14236D28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90" w:type="dxa"/>
            <w:gridSpan w:val="2"/>
            <w:noWrap/>
            <w:hideMark/>
          </w:tcPr>
          <w:p w14:paraId="4BB5AFBB" w14:textId="1DE72665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</w:t>
            </w:r>
          </w:p>
        </w:tc>
      </w:tr>
      <w:tr w:rsidR="00341E7A" w:rsidRPr="00DF4D4E" w14:paraId="565FAA42" w14:textId="77777777" w:rsidTr="00341E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2E1F514D" w14:textId="141C992A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Small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ize</w:t>
            </w:r>
            <w:proofErr w:type="spellEnd"/>
          </w:p>
        </w:tc>
        <w:tc>
          <w:tcPr>
            <w:tcW w:w="3319" w:type="dxa"/>
            <w:noWrap/>
            <w:hideMark/>
          </w:tcPr>
          <w:p w14:paraId="027ED28A" w14:textId="50F007AF" w:rsidR="00341E7A" w:rsidRPr="00DF4D4E" w:rsidRDefault="00341E7A" w:rsidP="00341E7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832 (Bytes) </w:t>
            </w:r>
          </w:p>
        </w:tc>
      </w:tr>
      <w:tr w:rsidR="00341E7A" w:rsidRPr="00DF4D4E" w14:paraId="4DC64A4B" w14:textId="77777777" w:rsidTr="00341E7A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71" w:type="dxa"/>
            <w:noWrap/>
            <w:hideMark/>
          </w:tcPr>
          <w:p w14:paraId="2F1393AD" w14:textId="41286A04" w:rsidR="00341E7A" w:rsidRPr="00DF4D4E" w:rsidRDefault="00341E7A" w:rsidP="00341E7A">
            <w:pPr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F53C96">
              <w:t>Largest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read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yscall</w:t>
            </w:r>
            <w:proofErr w:type="spellEnd"/>
            <w:r w:rsidRPr="00F53C96">
              <w:t xml:space="preserve"> </w:t>
            </w:r>
            <w:proofErr w:type="spellStart"/>
            <w:r w:rsidRPr="00F53C96">
              <w:t>size</w:t>
            </w:r>
            <w:proofErr w:type="spellEnd"/>
          </w:p>
        </w:tc>
        <w:tc>
          <w:tcPr>
            <w:tcW w:w="3319" w:type="dxa"/>
            <w:noWrap/>
            <w:hideMark/>
          </w:tcPr>
          <w:p w14:paraId="1D151B55" w14:textId="00834D05" w:rsidR="00341E7A" w:rsidRPr="00DF4D4E" w:rsidRDefault="00341E7A" w:rsidP="00341E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F53C96">
              <w:t xml:space="preserve"> 4096 (Bytes) </w:t>
            </w:r>
          </w:p>
        </w:tc>
      </w:tr>
    </w:tbl>
    <w:p w14:paraId="4B1D04D9" w14:textId="77777777" w:rsidR="00460DCC" w:rsidRDefault="00460DCC" w:rsidP="00460DCC"/>
    <w:p w14:paraId="1A124DFC" w14:textId="661FC449" w:rsidR="00460DCC" w:rsidRDefault="00460DCC" w:rsidP="00341E7A">
      <w:pPr>
        <w:ind w:firstLine="720"/>
      </w:pPr>
      <w:r>
        <w:t xml:space="preserve">No total foi </w:t>
      </w:r>
      <w:r w:rsidR="00341E7A">
        <w:t xml:space="preserve">lido perto de 2.1 </w:t>
      </w:r>
      <w:r>
        <w:t xml:space="preserve">MB, num total de </w:t>
      </w:r>
      <w:r w:rsidR="00341E7A">
        <w:t>519</w:t>
      </w:r>
      <w:r>
        <w:t xml:space="preserve"> chamadas ao </w:t>
      </w:r>
      <w:proofErr w:type="spellStart"/>
      <w:r w:rsidR="00341E7A">
        <w:rPr>
          <w:i/>
        </w:rPr>
        <w:t>read</w:t>
      </w:r>
      <w:proofErr w:type="spellEnd"/>
      <w:r>
        <w:t>, como mostra a primeira estatística (</w:t>
      </w:r>
      <w:r w:rsidRPr="00460DCC">
        <w:rPr>
          <w:bCs/>
          <w:i/>
          <w:iCs/>
        </w:rPr>
        <w:t>Total de Operações E/S</w:t>
      </w:r>
      <w:r>
        <w:t>). Como a</w:t>
      </w:r>
      <w:r w:rsidR="00341E7A">
        <w:t xml:space="preserve"> maior parte do teste es</w:t>
      </w:r>
      <w:r>
        <w:t>teve pelos 4096 Bytes de bloco, então foi essa a Mediana nos Bytes escritos por chamada.</w:t>
      </w:r>
    </w:p>
    <w:p w14:paraId="6DAB3E63" w14:textId="4D61B3CC" w:rsidR="00EF4999" w:rsidRDefault="00EF4999" w:rsidP="00EF4999">
      <w:pPr>
        <w:pStyle w:val="Cabealho2"/>
        <w:ind w:firstLine="255"/>
        <w:contextualSpacing w:val="0"/>
        <w:rPr>
          <w:bCs/>
          <w:i/>
          <w:iCs/>
          <w:sz w:val="32"/>
        </w:rPr>
      </w:pPr>
      <w:bookmarkStart w:id="15" w:name="_Toc419403347"/>
      <w:r>
        <w:rPr>
          <w:bCs/>
          <w:i/>
          <w:iCs/>
          <w:sz w:val="32"/>
        </w:rPr>
        <w:t>Estatísticas dos Ficheiros Criados</w:t>
      </w:r>
      <w:bookmarkEnd w:id="15"/>
    </w:p>
    <w:p w14:paraId="5D855665" w14:textId="77777777" w:rsidR="00EF4999" w:rsidRDefault="00EF4999" w:rsidP="00EF4999">
      <w:pPr>
        <w:ind w:firstLine="255"/>
      </w:pPr>
    </w:p>
    <w:p w14:paraId="4A8F11D0" w14:textId="17AC28AA" w:rsidR="00EF4999" w:rsidRDefault="00EF4999" w:rsidP="00EF4999">
      <w:pPr>
        <w:ind w:firstLine="720"/>
      </w:pPr>
      <w:r>
        <w:t>Ao todo foram criados 7 ficheiros temporários e a quantidade de informação utilizada foi a seguinte:</w:t>
      </w:r>
    </w:p>
    <w:p w14:paraId="4B4678DD" w14:textId="77777777" w:rsidR="00460DCC" w:rsidRDefault="00460DCC" w:rsidP="00460DCC">
      <w:pPr>
        <w:ind w:firstLine="720"/>
      </w:pPr>
    </w:p>
    <w:tbl>
      <w:tblPr>
        <w:tblStyle w:val="TabeladeGrelha3-Destaque1"/>
        <w:tblW w:w="8245" w:type="dxa"/>
        <w:jc w:val="center"/>
        <w:tblLook w:val="04A0" w:firstRow="1" w:lastRow="0" w:firstColumn="1" w:lastColumn="0" w:noHBand="0" w:noVBand="1"/>
      </w:tblPr>
      <w:tblGrid>
        <w:gridCol w:w="1435"/>
        <w:gridCol w:w="1588"/>
        <w:gridCol w:w="1813"/>
        <w:gridCol w:w="1596"/>
        <w:gridCol w:w="1813"/>
      </w:tblGrid>
      <w:tr w:rsidR="00EF4999" w:rsidRPr="00EF4999" w14:paraId="304DF86E" w14:textId="77777777" w:rsidTr="00EF49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35" w:type="dxa"/>
            <w:noWrap/>
            <w:hideMark/>
          </w:tcPr>
          <w:p w14:paraId="5AB7C869" w14:textId="287DE8CB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Filename</w:t>
            </w:r>
            <w:proofErr w:type="spellEnd"/>
          </w:p>
        </w:tc>
        <w:tc>
          <w:tcPr>
            <w:tcW w:w="1588" w:type="dxa"/>
            <w:noWrap/>
            <w:hideMark/>
          </w:tcPr>
          <w:p w14:paraId="57904447" w14:textId="01588858" w:rsidR="00EF4999" w:rsidRPr="00EF4999" w:rsidRDefault="00EF4999" w:rsidP="00EF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Read</w:t>
            </w:r>
            <w:proofErr w:type="spellEnd"/>
            <w:r w:rsidRPr="00EF4999">
              <w:rPr>
                <w:rFonts w:ascii="Calibri" w:eastAsia="Times New Roman" w:hAnsi="Calibri" w:cs="Times New Roman"/>
                <w:szCs w:val="22"/>
              </w:rPr>
              <w:t xml:space="preserve"> Bytes</w:t>
            </w:r>
          </w:p>
        </w:tc>
        <w:tc>
          <w:tcPr>
            <w:tcW w:w="1813" w:type="dxa"/>
            <w:noWrap/>
            <w:hideMark/>
          </w:tcPr>
          <w:p w14:paraId="5498335B" w14:textId="3C734E38" w:rsidR="00EF4999" w:rsidRPr="00EF4999" w:rsidRDefault="00EF4999" w:rsidP="00EF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>
              <w:rPr>
                <w:rFonts w:ascii="Calibri" w:eastAsia="Times New Roman" w:hAnsi="Calibri" w:cs="Times New Roman"/>
                <w:szCs w:val="22"/>
              </w:rPr>
              <w:t>Avg</w:t>
            </w:r>
            <w:proofErr w:type="spellEnd"/>
            <w:r>
              <w:rPr>
                <w:rFonts w:ascii="Calibri" w:eastAsia="Times New Roman" w:hAnsi="Calibri" w:cs="Times New Roman"/>
                <w:szCs w:val="22"/>
              </w:rPr>
              <w:t xml:space="preserve">. </w:t>
            </w:r>
            <w:r w:rsidRPr="00EF4999">
              <w:rPr>
                <w:rFonts w:ascii="Calibri" w:eastAsia="Times New Roman" w:hAnsi="Calibri" w:cs="Times New Roman"/>
                <w:szCs w:val="22"/>
              </w:rPr>
              <w:t>Bytes/</w:t>
            </w: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</w:p>
        </w:tc>
        <w:tc>
          <w:tcPr>
            <w:tcW w:w="1596" w:type="dxa"/>
            <w:noWrap/>
            <w:hideMark/>
          </w:tcPr>
          <w:p w14:paraId="6DF7028C" w14:textId="2E8C814E" w:rsidR="00EF4999" w:rsidRPr="00EF4999" w:rsidRDefault="00EF4999" w:rsidP="00EF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Write</w:t>
            </w:r>
            <w:proofErr w:type="spellEnd"/>
            <w:r w:rsidRPr="00EF4999">
              <w:rPr>
                <w:rFonts w:ascii="Calibri" w:eastAsia="Times New Roman" w:hAnsi="Calibri" w:cs="Times New Roman"/>
                <w:szCs w:val="22"/>
              </w:rPr>
              <w:t xml:space="preserve"> Bytes</w:t>
            </w:r>
          </w:p>
        </w:tc>
        <w:tc>
          <w:tcPr>
            <w:tcW w:w="1813" w:type="dxa"/>
            <w:noWrap/>
            <w:hideMark/>
          </w:tcPr>
          <w:p w14:paraId="3829A28E" w14:textId="5F494CCC" w:rsidR="00EF4999" w:rsidRPr="00EF4999" w:rsidRDefault="00EF4999" w:rsidP="00EF499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Avg</w:t>
            </w:r>
            <w:proofErr w:type="spellEnd"/>
            <w:r w:rsidRPr="00EF4999">
              <w:rPr>
                <w:rFonts w:ascii="Calibri" w:eastAsia="Times New Roman" w:hAnsi="Calibri" w:cs="Times New Roman"/>
                <w:szCs w:val="22"/>
              </w:rPr>
              <w:t>. Bytes/</w:t>
            </w:r>
            <w:proofErr w:type="spellStart"/>
            <w:r w:rsidRPr="00EF4999">
              <w:rPr>
                <w:rFonts w:ascii="Calibri" w:eastAsia="Times New Roman" w:hAnsi="Calibri" w:cs="Times New Roman"/>
                <w:szCs w:val="22"/>
              </w:rPr>
              <w:t>sec</w:t>
            </w:r>
            <w:proofErr w:type="spellEnd"/>
          </w:p>
        </w:tc>
      </w:tr>
      <w:tr w:rsidR="00EF4999" w:rsidRPr="00EF4999" w14:paraId="001C1FB7" w14:textId="77777777" w:rsidTr="00EF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A405B71" w14:textId="1A14288B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0</w:t>
            </w:r>
            <w:proofErr w:type="gramEnd"/>
          </w:p>
        </w:tc>
        <w:tc>
          <w:tcPr>
            <w:tcW w:w="1588" w:type="dxa"/>
            <w:noWrap/>
            <w:hideMark/>
          </w:tcPr>
          <w:p w14:paraId="5200E2D4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070AC49F" w14:textId="76573DF8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41,386,883.12</w:t>
            </w:r>
          </w:p>
        </w:tc>
        <w:tc>
          <w:tcPr>
            <w:tcW w:w="1596" w:type="dxa"/>
            <w:noWrap/>
            <w:hideMark/>
          </w:tcPr>
          <w:p w14:paraId="4325C6ED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4,288</w:t>
            </w:r>
          </w:p>
        </w:tc>
        <w:tc>
          <w:tcPr>
            <w:tcW w:w="1813" w:type="dxa"/>
            <w:noWrap/>
            <w:hideMark/>
          </w:tcPr>
          <w:p w14:paraId="1B4D50A9" w14:textId="0652B78C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76,985,853.54</w:t>
            </w:r>
          </w:p>
        </w:tc>
      </w:tr>
      <w:tr w:rsidR="00EF4999" w:rsidRPr="00EF4999" w14:paraId="4BCE2D2E" w14:textId="77777777" w:rsidTr="00EF4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1F96B6C" w14:textId="12642EB2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1</w:t>
            </w:r>
            <w:proofErr w:type="gramEnd"/>
          </w:p>
        </w:tc>
        <w:tc>
          <w:tcPr>
            <w:tcW w:w="1588" w:type="dxa"/>
            <w:noWrap/>
            <w:hideMark/>
          </w:tcPr>
          <w:p w14:paraId="689AF410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1B91EC45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596" w:type="dxa"/>
            <w:noWrap/>
            <w:hideMark/>
          </w:tcPr>
          <w:p w14:paraId="4821E078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4,288</w:t>
            </w:r>
          </w:p>
        </w:tc>
        <w:tc>
          <w:tcPr>
            <w:tcW w:w="1813" w:type="dxa"/>
            <w:noWrap/>
            <w:hideMark/>
          </w:tcPr>
          <w:p w14:paraId="56AD276C" w14:textId="2E583493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9,141,200.83</w:t>
            </w:r>
          </w:p>
        </w:tc>
      </w:tr>
      <w:tr w:rsidR="00EF4999" w:rsidRPr="00EF4999" w14:paraId="13AF800B" w14:textId="77777777" w:rsidTr="00EF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FA81A79" w14:textId="2860201B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2</w:t>
            </w:r>
            <w:proofErr w:type="gramEnd"/>
          </w:p>
        </w:tc>
        <w:tc>
          <w:tcPr>
            <w:tcW w:w="1588" w:type="dxa"/>
            <w:noWrap/>
            <w:hideMark/>
          </w:tcPr>
          <w:p w14:paraId="2F0C68DA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8,384</w:t>
            </w:r>
          </w:p>
        </w:tc>
        <w:tc>
          <w:tcPr>
            <w:tcW w:w="1813" w:type="dxa"/>
            <w:noWrap/>
            <w:hideMark/>
          </w:tcPr>
          <w:p w14:paraId="0A1F4552" w14:textId="08E5C685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73,521,918.19</w:t>
            </w:r>
          </w:p>
        </w:tc>
        <w:tc>
          <w:tcPr>
            <w:tcW w:w="1596" w:type="dxa"/>
            <w:noWrap/>
            <w:hideMark/>
          </w:tcPr>
          <w:p w14:paraId="6CB31142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2CAA1334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EF4999" w:rsidRPr="00EF4999" w14:paraId="55018569" w14:textId="77777777" w:rsidTr="00EF4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4ECFEAC8" w14:textId="0ABC838E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3</w:t>
            </w:r>
            <w:proofErr w:type="gramEnd"/>
          </w:p>
        </w:tc>
        <w:tc>
          <w:tcPr>
            <w:tcW w:w="1588" w:type="dxa"/>
            <w:noWrap/>
            <w:hideMark/>
          </w:tcPr>
          <w:p w14:paraId="196ECAC2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8,384</w:t>
            </w:r>
          </w:p>
        </w:tc>
        <w:tc>
          <w:tcPr>
            <w:tcW w:w="1813" w:type="dxa"/>
            <w:noWrap/>
            <w:hideMark/>
          </w:tcPr>
          <w:p w14:paraId="4A652E9F" w14:textId="71FD8AFE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99,184,372.43</w:t>
            </w:r>
          </w:p>
        </w:tc>
        <w:tc>
          <w:tcPr>
            <w:tcW w:w="1596" w:type="dxa"/>
            <w:noWrap/>
            <w:hideMark/>
          </w:tcPr>
          <w:p w14:paraId="26BA61CE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5746DFB8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EF4999" w:rsidRPr="00EF4999" w14:paraId="0B21CD22" w14:textId="77777777" w:rsidTr="00EF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3667F8BE" w14:textId="7D0F8698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4</w:t>
            </w:r>
            <w:proofErr w:type="gramEnd"/>
          </w:p>
        </w:tc>
        <w:tc>
          <w:tcPr>
            <w:tcW w:w="1588" w:type="dxa"/>
            <w:noWrap/>
            <w:hideMark/>
          </w:tcPr>
          <w:p w14:paraId="4DBE6491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4,288</w:t>
            </w:r>
          </w:p>
        </w:tc>
        <w:tc>
          <w:tcPr>
            <w:tcW w:w="1813" w:type="dxa"/>
            <w:noWrap/>
            <w:hideMark/>
          </w:tcPr>
          <w:p w14:paraId="1C24FCD3" w14:textId="26CA38B2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120,853,261.23</w:t>
            </w:r>
          </w:p>
        </w:tc>
        <w:tc>
          <w:tcPr>
            <w:tcW w:w="1596" w:type="dxa"/>
            <w:noWrap/>
            <w:hideMark/>
          </w:tcPr>
          <w:p w14:paraId="5203DE94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797EA8E2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  <w:tr w:rsidR="00EF4999" w:rsidRPr="00EF4999" w14:paraId="58F1F4F2" w14:textId="77777777" w:rsidTr="00EF4999">
        <w:trPr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2AC73B8A" w14:textId="57AB7545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5</w:t>
            </w:r>
            <w:proofErr w:type="gramEnd"/>
          </w:p>
        </w:tc>
        <w:tc>
          <w:tcPr>
            <w:tcW w:w="1588" w:type="dxa"/>
            <w:noWrap/>
            <w:hideMark/>
          </w:tcPr>
          <w:p w14:paraId="3843DABA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1E2AD0E3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596" w:type="dxa"/>
            <w:noWrap/>
            <w:hideMark/>
          </w:tcPr>
          <w:p w14:paraId="6B9C5A98" w14:textId="77777777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4,288</w:t>
            </w:r>
          </w:p>
        </w:tc>
        <w:tc>
          <w:tcPr>
            <w:tcW w:w="1813" w:type="dxa"/>
            <w:noWrap/>
            <w:hideMark/>
          </w:tcPr>
          <w:p w14:paraId="684C7A05" w14:textId="5DBA5554" w:rsidR="00EF4999" w:rsidRPr="00EF4999" w:rsidRDefault="00EF4999" w:rsidP="00EF49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82,099,558.43</w:t>
            </w:r>
          </w:p>
        </w:tc>
      </w:tr>
      <w:tr w:rsidR="00EF4999" w:rsidRPr="00EF4999" w14:paraId="57409ECE" w14:textId="77777777" w:rsidTr="00EF49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5" w:type="dxa"/>
            <w:noWrap/>
            <w:hideMark/>
          </w:tcPr>
          <w:p w14:paraId="554ECDAA" w14:textId="67BEC23D" w:rsidR="00EF4999" w:rsidRPr="00EF4999" w:rsidRDefault="00EF4999" w:rsidP="00EF4999">
            <w:pPr>
              <w:jc w:val="center"/>
              <w:rPr>
                <w:rFonts w:ascii="Calibri" w:eastAsia="Times New Roman" w:hAnsi="Calibri" w:cs="Times New Roman"/>
                <w:szCs w:val="22"/>
              </w:rPr>
            </w:pPr>
            <w:proofErr w:type="gramStart"/>
            <w:r w:rsidRPr="00EF4999">
              <w:rPr>
                <w:rFonts w:ascii="Calibri" w:eastAsia="Times New Roman" w:hAnsi="Calibri" w:cs="Times New Roman"/>
                <w:szCs w:val="22"/>
              </w:rPr>
              <w:t>iozone.tmp_6</w:t>
            </w:r>
            <w:proofErr w:type="gramEnd"/>
          </w:p>
        </w:tc>
        <w:tc>
          <w:tcPr>
            <w:tcW w:w="1588" w:type="dxa"/>
            <w:noWrap/>
            <w:hideMark/>
          </w:tcPr>
          <w:p w14:paraId="4B34E639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524,288</w:t>
            </w:r>
          </w:p>
        </w:tc>
        <w:tc>
          <w:tcPr>
            <w:tcW w:w="1813" w:type="dxa"/>
            <w:noWrap/>
            <w:hideMark/>
          </w:tcPr>
          <w:p w14:paraId="4770EF06" w14:textId="50685C98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108,666,288.41</w:t>
            </w:r>
          </w:p>
        </w:tc>
        <w:tc>
          <w:tcPr>
            <w:tcW w:w="1596" w:type="dxa"/>
            <w:noWrap/>
            <w:hideMark/>
          </w:tcPr>
          <w:p w14:paraId="528E9C9C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  <w:tc>
          <w:tcPr>
            <w:tcW w:w="1813" w:type="dxa"/>
            <w:noWrap/>
            <w:hideMark/>
          </w:tcPr>
          <w:p w14:paraId="441AE7EF" w14:textId="77777777" w:rsidR="00EF4999" w:rsidRPr="00EF4999" w:rsidRDefault="00EF4999" w:rsidP="00EF49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szCs w:val="22"/>
              </w:rPr>
            </w:pPr>
            <w:r w:rsidRPr="00EF4999">
              <w:rPr>
                <w:rFonts w:ascii="Calibri" w:eastAsia="Times New Roman" w:hAnsi="Calibri" w:cs="Times New Roman"/>
                <w:szCs w:val="22"/>
              </w:rPr>
              <w:t>0</w:t>
            </w:r>
          </w:p>
        </w:tc>
      </w:tr>
    </w:tbl>
    <w:p w14:paraId="3FFAA90E" w14:textId="77777777" w:rsidR="00EF4999" w:rsidRDefault="00EF4999" w:rsidP="00460DCC">
      <w:pPr>
        <w:ind w:firstLine="720"/>
      </w:pPr>
    </w:p>
    <w:p w14:paraId="7DB30961" w14:textId="77777777" w:rsidR="00460DCC" w:rsidRDefault="00460DCC">
      <w:pPr>
        <w:rPr>
          <w:rFonts w:asciiTheme="minorHAnsi" w:eastAsiaTheme="majorEastAsia" w:hAnsiTheme="minorHAnsi" w:cstheme="majorBidi"/>
          <w:color w:val="auto"/>
          <w:sz w:val="32"/>
          <w:szCs w:val="26"/>
        </w:rPr>
      </w:pPr>
    </w:p>
    <w:p w14:paraId="5E920E69" w14:textId="15BC8E7D" w:rsidR="00DD1876" w:rsidRPr="00D750C6" w:rsidRDefault="00D750C6" w:rsidP="00EF4999">
      <w:pPr>
        <w:pStyle w:val="Cabealho1"/>
        <w:contextualSpacing w:val="0"/>
        <w:rPr>
          <w:rFonts w:asciiTheme="minorHAnsi" w:hAnsiTheme="minorHAnsi"/>
          <w:color w:val="auto"/>
          <w:szCs w:val="26"/>
        </w:rPr>
      </w:pPr>
      <w:bookmarkStart w:id="16" w:name="_Toc419403348"/>
      <w:r w:rsidRPr="00EF4999">
        <w:t>Conclusão</w:t>
      </w:r>
      <w:bookmarkEnd w:id="16"/>
    </w:p>
    <w:p w14:paraId="03CBECEC" w14:textId="77777777" w:rsidR="00D750C6" w:rsidRPr="00D750C6" w:rsidRDefault="00D750C6" w:rsidP="00D750C6"/>
    <w:p w14:paraId="243FBB92" w14:textId="2CC556F4" w:rsidR="00600EDA" w:rsidRDefault="00DD1876" w:rsidP="00423532">
      <w:pPr>
        <w:jc w:val="both"/>
      </w:pPr>
      <w:r w:rsidRPr="00FC1868">
        <w:tab/>
      </w:r>
      <w:r w:rsidR="00423532">
        <w:t xml:space="preserve">Com a ferramenta </w:t>
      </w:r>
      <w:proofErr w:type="spellStart"/>
      <w:r w:rsidR="00423532" w:rsidRPr="00423532">
        <w:rPr>
          <w:i/>
        </w:rPr>
        <w:t>strace</w:t>
      </w:r>
      <w:proofErr w:type="spellEnd"/>
      <w:r w:rsidR="00423532">
        <w:t xml:space="preserve"> foi possível ter uma perspetiva diferente de como o </w:t>
      </w:r>
      <w:proofErr w:type="spellStart"/>
      <w:r w:rsidR="00423532" w:rsidRPr="00423532">
        <w:rPr>
          <w:i/>
        </w:rPr>
        <w:t>iozone</w:t>
      </w:r>
      <w:proofErr w:type="spellEnd"/>
      <w:r w:rsidR="00423532">
        <w:t xml:space="preserve"> trabalha. Analisando de um ponto de vista de chamadas ao sistema via </w:t>
      </w:r>
      <w:proofErr w:type="spellStart"/>
      <w:r w:rsidR="00423532" w:rsidRPr="00423532">
        <w:rPr>
          <w:i/>
        </w:rPr>
        <w:t>syscalls</w:t>
      </w:r>
      <w:proofErr w:type="spellEnd"/>
      <w:r w:rsidR="00423532">
        <w:t xml:space="preserve"> como </w:t>
      </w:r>
      <w:proofErr w:type="spellStart"/>
      <w:r w:rsidR="00423532" w:rsidRPr="00423532">
        <w:rPr>
          <w:i/>
        </w:rPr>
        <w:t>lseek</w:t>
      </w:r>
      <w:proofErr w:type="spellEnd"/>
      <w:r w:rsidR="00423532">
        <w:t xml:space="preserve">, </w:t>
      </w:r>
      <w:proofErr w:type="spellStart"/>
      <w:r w:rsidR="00423532" w:rsidRPr="00423532">
        <w:rPr>
          <w:i/>
        </w:rPr>
        <w:t>write</w:t>
      </w:r>
      <w:proofErr w:type="spellEnd"/>
      <w:r w:rsidR="00423532">
        <w:t xml:space="preserve"> ou </w:t>
      </w:r>
      <w:proofErr w:type="spellStart"/>
      <w:r w:rsidR="00423532" w:rsidRPr="00423532">
        <w:rPr>
          <w:i/>
        </w:rPr>
        <w:t>read</w:t>
      </w:r>
      <w:proofErr w:type="spellEnd"/>
      <w:r w:rsidR="00423532">
        <w:t>.</w:t>
      </w:r>
    </w:p>
    <w:p w14:paraId="701933A1" w14:textId="504F0A1C" w:rsidR="00600EDA" w:rsidRDefault="00600EDA"/>
    <w:sectPr w:rsidR="00600EDA" w:rsidSect="00EF4999">
      <w:footerReference w:type="default" r:id="rId11"/>
      <w:pgSz w:w="12240" w:h="15840"/>
      <w:pgMar w:top="765" w:right="765" w:bottom="765" w:left="765" w:header="72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BD34D65" w14:textId="77777777" w:rsidR="007D41B1" w:rsidRDefault="007D41B1" w:rsidP="00D750C6">
      <w:pPr>
        <w:spacing w:line="240" w:lineRule="auto"/>
      </w:pPr>
      <w:r>
        <w:separator/>
      </w:r>
    </w:p>
  </w:endnote>
  <w:endnote w:type="continuationSeparator" w:id="0">
    <w:p w14:paraId="73582369" w14:textId="77777777" w:rsidR="007D41B1" w:rsidRDefault="007D41B1" w:rsidP="00D750C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34689322"/>
      <w:docPartObj>
        <w:docPartGallery w:val="Page Numbers (Bottom of Page)"/>
        <w:docPartUnique/>
      </w:docPartObj>
    </w:sdtPr>
    <w:sdtContent>
      <w:p w14:paraId="7694EEE8" w14:textId="347E2A0D" w:rsidR="00EF4999" w:rsidRDefault="00EF499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32F1">
          <w:rPr>
            <w:noProof/>
          </w:rPr>
          <w:t>9</w:t>
        </w:r>
        <w:r>
          <w:fldChar w:fldCharType="end"/>
        </w:r>
      </w:p>
    </w:sdtContent>
  </w:sdt>
  <w:p w14:paraId="71A0EDA1" w14:textId="77777777" w:rsidR="00EF4999" w:rsidRDefault="00EF499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91F65DE" w14:textId="77777777" w:rsidR="007D41B1" w:rsidRDefault="007D41B1" w:rsidP="00D750C6">
      <w:pPr>
        <w:spacing w:line="240" w:lineRule="auto"/>
      </w:pPr>
      <w:r>
        <w:separator/>
      </w:r>
    </w:p>
  </w:footnote>
  <w:footnote w:type="continuationSeparator" w:id="0">
    <w:p w14:paraId="55580269" w14:textId="77777777" w:rsidR="007D41B1" w:rsidRDefault="007D41B1" w:rsidP="00D750C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C42D2"/>
    <w:multiLevelType w:val="hybridMultilevel"/>
    <w:tmpl w:val="8DD8403A"/>
    <w:lvl w:ilvl="0" w:tplc="0816000F">
      <w:start w:val="1"/>
      <w:numFmt w:val="decimal"/>
      <w:lvlText w:val="%1."/>
      <w:lvlJc w:val="left"/>
      <w:pPr>
        <w:ind w:left="1334" w:hanging="360"/>
      </w:pPr>
    </w:lvl>
    <w:lvl w:ilvl="1" w:tplc="08160019" w:tentative="1">
      <w:start w:val="1"/>
      <w:numFmt w:val="lowerLetter"/>
      <w:lvlText w:val="%2."/>
      <w:lvlJc w:val="left"/>
      <w:pPr>
        <w:ind w:left="2054" w:hanging="360"/>
      </w:pPr>
    </w:lvl>
    <w:lvl w:ilvl="2" w:tplc="0816001B" w:tentative="1">
      <w:start w:val="1"/>
      <w:numFmt w:val="lowerRoman"/>
      <w:lvlText w:val="%3."/>
      <w:lvlJc w:val="right"/>
      <w:pPr>
        <w:ind w:left="2774" w:hanging="180"/>
      </w:pPr>
    </w:lvl>
    <w:lvl w:ilvl="3" w:tplc="0816000F" w:tentative="1">
      <w:start w:val="1"/>
      <w:numFmt w:val="decimal"/>
      <w:lvlText w:val="%4."/>
      <w:lvlJc w:val="left"/>
      <w:pPr>
        <w:ind w:left="3494" w:hanging="360"/>
      </w:pPr>
    </w:lvl>
    <w:lvl w:ilvl="4" w:tplc="08160019" w:tentative="1">
      <w:start w:val="1"/>
      <w:numFmt w:val="lowerLetter"/>
      <w:lvlText w:val="%5."/>
      <w:lvlJc w:val="left"/>
      <w:pPr>
        <w:ind w:left="4214" w:hanging="360"/>
      </w:pPr>
    </w:lvl>
    <w:lvl w:ilvl="5" w:tplc="0816001B" w:tentative="1">
      <w:start w:val="1"/>
      <w:numFmt w:val="lowerRoman"/>
      <w:lvlText w:val="%6."/>
      <w:lvlJc w:val="right"/>
      <w:pPr>
        <w:ind w:left="4934" w:hanging="180"/>
      </w:pPr>
    </w:lvl>
    <w:lvl w:ilvl="6" w:tplc="0816000F" w:tentative="1">
      <w:start w:val="1"/>
      <w:numFmt w:val="decimal"/>
      <w:lvlText w:val="%7."/>
      <w:lvlJc w:val="left"/>
      <w:pPr>
        <w:ind w:left="5654" w:hanging="360"/>
      </w:pPr>
    </w:lvl>
    <w:lvl w:ilvl="7" w:tplc="08160019" w:tentative="1">
      <w:start w:val="1"/>
      <w:numFmt w:val="lowerLetter"/>
      <w:lvlText w:val="%8."/>
      <w:lvlJc w:val="left"/>
      <w:pPr>
        <w:ind w:left="6374" w:hanging="360"/>
      </w:pPr>
    </w:lvl>
    <w:lvl w:ilvl="8" w:tplc="0816001B" w:tentative="1">
      <w:start w:val="1"/>
      <w:numFmt w:val="lowerRoman"/>
      <w:lvlText w:val="%9."/>
      <w:lvlJc w:val="right"/>
      <w:pPr>
        <w:ind w:left="7094" w:hanging="180"/>
      </w:pPr>
    </w:lvl>
  </w:abstractNum>
  <w:abstractNum w:abstractNumId="1">
    <w:nsid w:val="16641EC2"/>
    <w:multiLevelType w:val="multilevel"/>
    <w:tmpl w:val="72B6234C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>
    <w:nsid w:val="20EA5EF8"/>
    <w:multiLevelType w:val="multilevel"/>
    <w:tmpl w:val="2E48D058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F652807"/>
    <w:multiLevelType w:val="multilevel"/>
    <w:tmpl w:val="8CD8D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2540C7C"/>
    <w:multiLevelType w:val="multilevel"/>
    <w:tmpl w:val="6C4C41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6948"/>
    <w:rsid w:val="00004D01"/>
    <w:rsid w:val="00017C42"/>
    <w:rsid w:val="0003369B"/>
    <w:rsid w:val="0003761B"/>
    <w:rsid w:val="00053796"/>
    <w:rsid w:val="0007228A"/>
    <w:rsid w:val="00077242"/>
    <w:rsid w:val="00086CED"/>
    <w:rsid w:val="000946C2"/>
    <w:rsid w:val="000C15B7"/>
    <w:rsid w:val="000D5C1F"/>
    <w:rsid w:val="000E2AB3"/>
    <w:rsid w:val="00100AC9"/>
    <w:rsid w:val="00103EF9"/>
    <w:rsid w:val="00127E16"/>
    <w:rsid w:val="0013699F"/>
    <w:rsid w:val="00162948"/>
    <w:rsid w:val="00170D40"/>
    <w:rsid w:val="00195117"/>
    <w:rsid w:val="001A26C8"/>
    <w:rsid w:val="001A28A9"/>
    <w:rsid w:val="001B5343"/>
    <w:rsid w:val="001F05C5"/>
    <w:rsid w:val="00240C08"/>
    <w:rsid w:val="002515D3"/>
    <w:rsid w:val="002729ED"/>
    <w:rsid w:val="00273910"/>
    <w:rsid w:val="00274E2E"/>
    <w:rsid w:val="00277EF0"/>
    <w:rsid w:val="002941A6"/>
    <w:rsid w:val="002A06A8"/>
    <w:rsid w:val="002B0737"/>
    <w:rsid w:val="002B2859"/>
    <w:rsid w:val="002B77D9"/>
    <w:rsid w:val="002C389A"/>
    <w:rsid w:val="002D1173"/>
    <w:rsid w:val="002D5236"/>
    <w:rsid w:val="002D7E5B"/>
    <w:rsid w:val="00341E7A"/>
    <w:rsid w:val="003641ED"/>
    <w:rsid w:val="00391259"/>
    <w:rsid w:val="00392067"/>
    <w:rsid w:val="00393542"/>
    <w:rsid w:val="0039714A"/>
    <w:rsid w:val="003C04DE"/>
    <w:rsid w:val="003C717B"/>
    <w:rsid w:val="003C7F8A"/>
    <w:rsid w:val="003E5520"/>
    <w:rsid w:val="003F45E6"/>
    <w:rsid w:val="003F7B39"/>
    <w:rsid w:val="00410916"/>
    <w:rsid w:val="00416A5A"/>
    <w:rsid w:val="004203AB"/>
    <w:rsid w:val="00423421"/>
    <w:rsid w:val="00423532"/>
    <w:rsid w:val="0045178C"/>
    <w:rsid w:val="00455D48"/>
    <w:rsid w:val="00460DCC"/>
    <w:rsid w:val="00465A74"/>
    <w:rsid w:val="004A0E43"/>
    <w:rsid w:val="004B3C3E"/>
    <w:rsid w:val="004F101D"/>
    <w:rsid w:val="004F51DE"/>
    <w:rsid w:val="004F63B6"/>
    <w:rsid w:val="005301DD"/>
    <w:rsid w:val="00556A20"/>
    <w:rsid w:val="005635AD"/>
    <w:rsid w:val="00585BD0"/>
    <w:rsid w:val="005C3714"/>
    <w:rsid w:val="005C701B"/>
    <w:rsid w:val="005C79C5"/>
    <w:rsid w:val="005F103D"/>
    <w:rsid w:val="00600EDA"/>
    <w:rsid w:val="00601CA8"/>
    <w:rsid w:val="0061012C"/>
    <w:rsid w:val="00636247"/>
    <w:rsid w:val="00650FA9"/>
    <w:rsid w:val="00661D4F"/>
    <w:rsid w:val="00670D8A"/>
    <w:rsid w:val="00695924"/>
    <w:rsid w:val="006A725E"/>
    <w:rsid w:val="006B1A90"/>
    <w:rsid w:val="006C3ED0"/>
    <w:rsid w:val="006C4CFA"/>
    <w:rsid w:val="006C5606"/>
    <w:rsid w:val="006D1C12"/>
    <w:rsid w:val="006E7E03"/>
    <w:rsid w:val="00713FE5"/>
    <w:rsid w:val="00725374"/>
    <w:rsid w:val="00734083"/>
    <w:rsid w:val="007549C1"/>
    <w:rsid w:val="007627B5"/>
    <w:rsid w:val="007646D9"/>
    <w:rsid w:val="00772DFB"/>
    <w:rsid w:val="007D41B1"/>
    <w:rsid w:val="007D7E9F"/>
    <w:rsid w:val="007F6A8E"/>
    <w:rsid w:val="008157CC"/>
    <w:rsid w:val="00815E63"/>
    <w:rsid w:val="00822707"/>
    <w:rsid w:val="00834A25"/>
    <w:rsid w:val="0083747D"/>
    <w:rsid w:val="008374D4"/>
    <w:rsid w:val="00855B71"/>
    <w:rsid w:val="00877BFB"/>
    <w:rsid w:val="00885F66"/>
    <w:rsid w:val="00887759"/>
    <w:rsid w:val="008B12FB"/>
    <w:rsid w:val="008F5EB1"/>
    <w:rsid w:val="009041DE"/>
    <w:rsid w:val="009216B9"/>
    <w:rsid w:val="009323A8"/>
    <w:rsid w:val="00940787"/>
    <w:rsid w:val="00954C38"/>
    <w:rsid w:val="00996E68"/>
    <w:rsid w:val="009C26F4"/>
    <w:rsid w:val="009C715A"/>
    <w:rsid w:val="009D693A"/>
    <w:rsid w:val="009E6F8E"/>
    <w:rsid w:val="009F48BA"/>
    <w:rsid w:val="00A013C3"/>
    <w:rsid w:val="00A1477F"/>
    <w:rsid w:val="00A3549D"/>
    <w:rsid w:val="00A37228"/>
    <w:rsid w:val="00A41D7D"/>
    <w:rsid w:val="00A70E16"/>
    <w:rsid w:val="00A851FA"/>
    <w:rsid w:val="00AA46DA"/>
    <w:rsid w:val="00AB32F1"/>
    <w:rsid w:val="00AC6759"/>
    <w:rsid w:val="00B009EC"/>
    <w:rsid w:val="00B3324B"/>
    <w:rsid w:val="00B53036"/>
    <w:rsid w:val="00B56538"/>
    <w:rsid w:val="00B60C74"/>
    <w:rsid w:val="00B747F7"/>
    <w:rsid w:val="00B80E79"/>
    <w:rsid w:val="00B91814"/>
    <w:rsid w:val="00B94C1C"/>
    <w:rsid w:val="00BC76E6"/>
    <w:rsid w:val="00BE6EF5"/>
    <w:rsid w:val="00BF23BB"/>
    <w:rsid w:val="00BF4748"/>
    <w:rsid w:val="00BF570F"/>
    <w:rsid w:val="00C91522"/>
    <w:rsid w:val="00CA0215"/>
    <w:rsid w:val="00CA78DA"/>
    <w:rsid w:val="00CD79F5"/>
    <w:rsid w:val="00CF3E43"/>
    <w:rsid w:val="00CF7AB4"/>
    <w:rsid w:val="00D16903"/>
    <w:rsid w:val="00D267F8"/>
    <w:rsid w:val="00D31FD1"/>
    <w:rsid w:val="00D32758"/>
    <w:rsid w:val="00D46948"/>
    <w:rsid w:val="00D47981"/>
    <w:rsid w:val="00D504C8"/>
    <w:rsid w:val="00D52A5E"/>
    <w:rsid w:val="00D65723"/>
    <w:rsid w:val="00D6600F"/>
    <w:rsid w:val="00D750C6"/>
    <w:rsid w:val="00D85F9B"/>
    <w:rsid w:val="00DA48D0"/>
    <w:rsid w:val="00DA6DAB"/>
    <w:rsid w:val="00DB5281"/>
    <w:rsid w:val="00DD1876"/>
    <w:rsid w:val="00DE4A23"/>
    <w:rsid w:val="00DF4D4E"/>
    <w:rsid w:val="00E0042A"/>
    <w:rsid w:val="00E01AD2"/>
    <w:rsid w:val="00E31AC2"/>
    <w:rsid w:val="00E416DD"/>
    <w:rsid w:val="00E549FF"/>
    <w:rsid w:val="00E6609D"/>
    <w:rsid w:val="00E676C0"/>
    <w:rsid w:val="00E858AE"/>
    <w:rsid w:val="00E874AF"/>
    <w:rsid w:val="00E96755"/>
    <w:rsid w:val="00EA12CE"/>
    <w:rsid w:val="00EB190F"/>
    <w:rsid w:val="00EC1100"/>
    <w:rsid w:val="00EE1ECB"/>
    <w:rsid w:val="00EE59FE"/>
    <w:rsid w:val="00EF4999"/>
    <w:rsid w:val="00F13D9B"/>
    <w:rsid w:val="00F20765"/>
    <w:rsid w:val="00F65028"/>
    <w:rsid w:val="00F77376"/>
    <w:rsid w:val="00F80B1B"/>
    <w:rsid w:val="00F83A0A"/>
    <w:rsid w:val="00F8477F"/>
    <w:rsid w:val="00FA409F"/>
    <w:rsid w:val="00FA534C"/>
    <w:rsid w:val="00FB1230"/>
    <w:rsid w:val="00FB3E37"/>
    <w:rsid w:val="00FB4F4B"/>
    <w:rsid w:val="00FC1868"/>
    <w:rsid w:val="00FD7930"/>
    <w:rsid w:val="00FE6917"/>
    <w:rsid w:val="00FF2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FCC150A"/>
  <w15:docId w15:val="{76710861-0514-448A-A4EC-E44B1FE7EC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lang w:val="pt-PT" w:eastAsia="pt-P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3F7B39"/>
  </w:style>
  <w:style w:type="paragraph" w:styleId="Cabealho1">
    <w:name w:val="heading 1"/>
    <w:basedOn w:val="Normal"/>
    <w:next w:val="Normal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Cabealho2">
    <w:name w:val="heading 2"/>
    <w:basedOn w:val="Normal"/>
    <w:next w:val="Normal"/>
    <w:pPr>
      <w:spacing w:before="200"/>
      <w:contextualSpacing/>
      <w:outlineLvl w:val="1"/>
    </w:pPr>
    <w:rPr>
      <w:rFonts w:ascii="Trebuchet MS" w:eastAsia="Trebuchet MS" w:hAnsi="Trebuchet MS" w:cs="Trebuchet MS"/>
      <w:sz w:val="26"/>
    </w:rPr>
  </w:style>
  <w:style w:type="paragraph" w:styleId="Cabealho3">
    <w:name w:val="heading 3"/>
    <w:basedOn w:val="Normal"/>
    <w:next w:val="Normal"/>
    <w:pPr>
      <w:spacing w:before="160"/>
      <w:contextualSpacing/>
      <w:outlineLvl w:val="2"/>
    </w:pPr>
    <w:rPr>
      <w:rFonts w:ascii="Trebuchet MS" w:eastAsia="Trebuchet MS" w:hAnsi="Trebuchet MS" w:cs="Trebuchet MS"/>
      <w:color w:val="666666"/>
      <w:sz w:val="24"/>
    </w:rPr>
  </w:style>
  <w:style w:type="paragraph" w:styleId="Cabealho4">
    <w:name w:val="heading 4"/>
    <w:basedOn w:val="Normal"/>
    <w:next w:val="Normal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Cabealho5">
    <w:name w:val="heading 5"/>
    <w:basedOn w:val="Normal"/>
    <w:next w:val="Normal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Cabealho6">
    <w:name w:val="heading 6"/>
    <w:basedOn w:val="Normal"/>
    <w:next w:val="Normal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contextualSpacing/>
    </w:pPr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pPr>
      <w:spacing w:after="200"/>
      <w:contextualSpacing/>
    </w:pPr>
    <w:rPr>
      <w:rFonts w:ascii="Trebuchet MS" w:eastAsia="Trebuchet MS" w:hAnsi="Trebuchet MS" w:cs="Trebuchet MS"/>
      <w:sz w:val="26"/>
    </w:rPr>
  </w:style>
  <w:style w:type="table" w:customStyle="1" w:styleId="a">
    <w:basedOn w:val="TableNormal1"/>
    <w:tblPr>
      <w:tblStyleRowBandSize w:val="1"/>
      <w:tblStyleColBandSize w:val="1"/>
    </w:tblPr>
  </w:style>
  <w:style w:type="table" w:customStyle="1" w:styleId="a0">
    <w:basedOn w:val="TableNormal1"/>
    <w:tblPr>
      <w:tblStyleRowBandSize w:val="1"/>
      <w:tblStyleColBandSize w:val="1"/>
    </w:tblPr>
  </w:style>
  <w:style w:type="table" w:customStyle="1" w:styleId="a1">
    <w:basedOn w:val="TableNormal1"/>
    <w:tblPr>
      <w:tblStyleRowBandSize w:val="1"/>
      <w:tblStyleColBandSize w:val="1"/>
    </w:tblPr>
  </w:style>
  <w:style w:type="table" w:customStyle="1" w:styleId="a2">
    <w:basedOn w:val="TableNormal1"/>
    <w:tblPr>
      <w:tblStyleRowBandSize w:val="1"/>
      <w:tblStyleColBandSize w:val="1"/>
    </w:tblPr>
  </w:style>
  <w:style w:type="table" w:customStyle="1" w:styleId="a3">
    <w:basedOn w:val="TableNormal1"/>
    <w:tblPr>
      <w:tblStyleRowBandSize w:val="1"/>
      <w:tblStyleColBandSize w:val="1"/>
    </w:tblPr>
  </w:style>
  <w:style w:type="table" w:customStyle="1" w:styleId="a4">
    <w:basedOn w:val="TableNormal1"/>
    <w:tblPr>
      <w:tblStyleRowBandSize w:val="1"/>
      <w:tblStyleColBandSize w:val="1"/>
    </w:tblPr>
  </w:style>
  <w:style w:type="table" w:customStyle="1" w:styleId="a5">
    <w:basedOn w:val="TableNormal1"/>
    <w:tblPr>
      <w:tblStyleRowBandSize w:val="1"/>
      <w:tblStyleColBandSize w:val="1"/>
    </w:tblPr>
  </w:style>
  <w:style w:type="table" w:customStyle="1" w:styleId="a6">
    <w:basedOn w:val="TableNormal1"/>
    <w:tblPr>
      <w:tblStyleRowBandSize w:val="1"/>
      <w:tblStyleColBandSize w:val="1"/>
    </w:tblPr>
  </w:style>
  <w:style w:type="table" w:customStyle="1" w:styleId="a7">
    <w:basedOn w:val="TableNormal1"/>
    <w:tblPr>
      <w:tblStyleRowBandSize w:val="1"/>
      <w:tblStyleColBandSize w:val="1"/>
    </w:tblPr>
  </w:style>
  <w:style w:type="table" w:customStyle="1" w:styleId="a8">
    <w:basedOn w:val="TableNormal1"/>
    <w:tblPr>
      <w:tblStyleRowBandSize w:val="1"/>
      <w:tblStyleColBandSize w:val="1"/>
    </w:tblPr>
  </w:style>
  <w:style w:type="paragraph" w:styleId="Cabealhodondice">
    <w:name w:val="TOC Heading"/>
    <w:basedOn w:val="Cabealho1"/>
    <w:next w:val="Normal"/>
    <w:uiPriority w:val="39"/>
    <w:unhideWhenUsed/>
    <w:qFormat/>
    <w:rsid w:val="00A37228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7228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7228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A37228"/>
    <w:pPr>
      <w:spacing w:after="100"/>
      <w:ind w:left="440"/>
    </w:pPr>
  </w:style>
  <w:style w:type="character" w:styleId="Hiperligao">
    <w:name w:val="Hyperlink"/>
    <w:basedOn w:val="Tipodeletrapredefinidodopargrafo"/>
    <w:uiPriority w:val="99"/>
    <w:unhideWhenUsed/>
    <w:rsid w:val="00A37228"/>
    <w:rPr>
      <w:color w:val="0563C1" w:themeColor="hyperlink"/>
      <w:u w:val="single"/>
    </w:rPr>
  </w:style>
  <w:style w:type="character" w:customStyle="1" w:styleId="sc161">
    <w:name w:val="sc161"/>
    <w:basedOn w:val="Tipodeletrapredefinidodopargrafo"/>
    <w:rsid w:val="00A3722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Tipodeletrapredefinidodopargrafo"/>
    <w:rsid w:val="00A3722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91">
    <w:name w:val="sc91"/>
    <w:basedOn w:val="Tipodeletrapredefinidodopargrafo"/>
    <w:rsid w:val="00A37228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5">
    <w:name w:val="sc5"/>
    <w:basedOn w:val="Tipodeletrapredefinidodopargrafo"/>
    <w:rsid w:val="00A3722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Tipodeletrapredefinidodopargrafo"/>
    <w:rsid w:val="00A3722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81">
    <w:name w:val="sc81"/>
    <w:basedOn w:val="Tipodeletrapredefinidodopargrafo"/>
    <w:rsid w:val="00A37228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61">
    <w:name w:val="sc61"/>
    <w:basedOn w:val="Tipodeletrapredefinidodopargrafo"/>
    <w:rsid w:val="00A3722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styleId="Forte">
    <w:name w:val="Strong"/>
    <w:basedOn w:val="Tipodeletrapredefinidodopargrafo"/>
    <w:uiPriority w:val="22"/>
    <w:qFormat/>
    <w:rsid w:val="00017C42"/>
    <w:rPr>
      <w:b/>
      <w:bCs/>
    </w:rPr>
  </w:style>
  <w:style w:type="paragraph" w:styleId="Legenda">
    <w:name w:val="caption"/>
    <w:basedOn w:val="Normal"/>
    <w:next w:val="Normal"/>
    <w:uiPriority w:val="35"/>
    <w:unhideWhenUsed/>
    <w:qFormat/>
    <w:rsid w:val="00277E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4F101D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4F101D"/>
    <w:rPr>
      <w:rFonts w:ascii="Lucida Grande" w:hAnsi="Lucida Grande"/>
      <w:sz w:val="18"/>
      <w:szCs w:val="18"/>
    </w:rPr>
  </w:style>
  <w:style w:type="character" w:customStyle="1" w:styleId="sc12">
    <w:name w:val="sc12"/>
    <w:basedOn w:val="Tipodeletrapredefinidodopargrafo"/>
    <w:rsid w:val="00CA0215"/>
    <w:rPr>
      <w:rFonts w:ascii="Courier New" w:hAnsi="Courier New" w:cs="Courier New" w:hint="default"/>
      <w:color w:val="008000"/>
      <w:sz w:val="20"/>
      <w:szCs w:val="20"/>
    </w:rPr>
  </w:style>
  <w:style w:type="character" w:styleId="TtulodoLivro">
    <w:name w:val="Book Title"/>
    <w:basedOn w:val="Tipodeletrapredefinidodopargrafo"/>
    <w:uiPriority w:val="33"/>
    <w:qFormat/>
    <w:rsid w:val="007627B5"/>
    <w:rPr>
      <w:b/>
      <w:bCs/>
      <w:i/>
      <w:iCs/>
      <w:spacing w:val="5"/>
    </w:rPr>
  </w:style>
  <w:style w:type="character" w:styleId="nfase">
    <w:name w:val="Emphasis"/>
    <w:basedOn w:val="Tipodeletrapredefinidodopargrafo"/>
    <w:uiPriority w:val="20"/>
    <w:qFormat/>
    <w:rsid w:val="008F5EB1"/>
    <w:rPr>
      <w:i/>
      <w:iCs/>
    </w:rPr>
  </w:style>
  <w:style w:type="character" w:customStyle="1" w:styleId="hps">
    <w:name w:val="hps"/>
    <w:basedOn w:val="Tipodeletrapredefinidodopargrafo"/>
    <w:rsid w:val="00F83A0A"/>
  </w:style>
  <w:style w:type="character" w:customStyle="1" w:styleId="sc71">
    <w:name w:val="sc71"/>
    <w:basedOn w:val="Tipodeletrapredefinidodopargrafo"/>
    <w:rsid w:val="00B80E79"/>
    <w:rPr>
      <w:rFonts w:ascii="Courier New" w:hAnsi="Courier New" w:cs="Courier New" w:hint="default"/>
      <w:b/>
      <w:bCs/>
      <w:color w:val="804000"/>
      <w:sz w:val="20"/>
      <w:szCs w:val="20"/>
    </w:rPr>
  </w:style>
  <w:style w:type="character" w:customStyle="1" w:styleId="sc8">
    <w:name w:val="sc8"/>
    <w:basedOn w:val="Tipodeletrapredefinidodopargrafo"/>
    <w:rsid w:val="00B80E7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Tipodeletrapredefinidodopargrafo"/>
    <w:rsid w:val="00B80E79"/>
    <w:rPr>
      <w:rFonts w:ascii="Courier New" w:hAnsi="Courier New" w:cs="Courier New" w:hint="default"/>
      <w:color w:val="FF0000"/>
      <w:sz w:val="20"/>
      <w:szCs w:val="20"/>
    </w:rPr>
  </w:style>
  <w:style w:type="paragraph" w:styleId="PargrafodaLista">
    <w:name w:val="List Paragraph"/>
    <w:basedOn w:val="Normal"/>
    <w:uiPriority w:val="34"/>
    <w:qFormat/>
    <w:rsid w:val="006E7E03"/>
    <w:pPr>
      <w:ind w:left="720"/>
      <w:contextualSpacing/>
    </w:pPr>
  </w:style>
  <w:style w:type="table" w:styleId="Tabelacomgrelha">
    <w:name w:val="Table Grid"/>
    <w:basedOn w:val="Tabelanormal"/>
    <w:uiPriority w:val="39"/>
    <w:rsid w:val="00D4798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750C6"/>
  </w:style>
  <w:style w:type="paragraph" w:styleId="Rodap">
    <w:name w:val="footer"/>
    <w:basedOn w:val="Normal"/>
    <w:link w:val="RodapCarter"/>
    <w:uiPriority w:val="99"/>
    <w:unhideWhenUsed/>
    <w:rsid w:val="00D750C6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750C6"/>
  </w:style>
  <w:style w:type="character" w:styleId="nfaseIntenso">
    <w:name w:val="Intense Emphasis"/>
    <w:basedOn w:val="Tipodeletrapredefinidodopargrafo"/>
    <w:uiPriority w:val="21"/>
    <w:qFormat/>
    <w:rsid w:val="00FB1230"/>
    <w:rPr>
      <w:i/>
      <w:iCs/>
      <w:color w:val="5B9BD5" w:themeColor="accent1"/>
    </w:rPr>
  </w:style>
  <w:style w:type="table" w:styleId="TabeladeGrelha2-Destaque5">
    <w:name w:val="Grid Table 2 Accent 5"/>
    <w:basedOn w:val="Tabelanormal"/>
    <w:uiPriority w:val="47"/>
    <w:rsid w:val="00D16903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Grelha3-Destaque1">
    <w:name w:val="Grid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eladeLista3-Destaque1">
    <w:name w:val="List Table 3 Accent 1"/>
    <w:basedOn w:val="Tabelanormal"/>
    <w:uiPriority w:val="48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eladeLista4-Destaque1">
    <w:name w:val="List Table 4 Accent 1"/>
    <w:basedOn w:val="Tabelanormal"/>
    <w:uiPriority w:val="49"/>
    <w:rsid w:val="00D1690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deGrelha6Colorida-Destaque5">
    <w:name w:val="Grid Table 6 Colorful Accent 5"/>
    <w:basedOn w:val="Tabelanormal"/>
    <w:uiPriority w:val="51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eladeLista7Colorida-Destaque5">
    <w:name w:val="List Table 7 Colorful Accent 5"/>
    <w:basedOn w:val="Tabelanormal"/>
    <w:uiPriority w:val="52"/>
    <w:rsid w:val="00D16903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elha6Colorida-Destaque1">
    <w:name w:val="Grid Table 6 Colorful Accent 1"/>
    <w:basedOn w:val="Tabelanormal"/>
    <w:uiPriority w:val="51"/>
    <w:rsid w:val="00D1690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7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9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54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7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3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6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5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3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3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7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0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0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65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5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0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96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9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42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5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5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6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42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71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82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09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7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8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2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4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5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5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17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61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4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1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18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4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86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4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7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Livro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pt-PT"/>
              <a:t>writ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Folha1!$I$2</c:f>
              <c:strCache>
                <c:ptCount val="1"/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Folha1!$D$4:$D$570</c:f>
              <c:numCache>
                <c:formatCode>General</c:formatCode>
                <c:ptCount val="567"/>
                <c:pt idx="0">
                  <c:v>0</c:v>
                </c:pt>
                <c:pt idx="1">
                  <c:v>3.7299999999999556E-3</c:v>
                </c:pt>
                <c:pt idx="2">
                  <c:v>3.8099999999999801E-3</c:v>
                </c:pt>
                <c:pt idx="3">
                  <c:v>3.8579999999999726E-3</c:v>
                </c:pt>
                <c:pt idx="4">
                  <c:v>3.9170000000000038E-3</c:v>
                </c:pt>
                <c:pt idx="5">
                  <c:v>4.259999999999986E-3</c:v>
                </c:pt>
                <c:pt idx="6">
                  <c:v>4.3549999999999978E-3</c:v>
                </c:pt>
                <c:pt idx="7">
                  <c:v>4.4249999999999567E-3</c:v>
                </c:pt>
                <c:pt idx="8">
                  <c:v>4.4710000000000027E-3</c:v>
                </c:pt>
                <c:pt idx="9">
                  <c:v>4.6249999999999902E-3</c:v>
                </c:pt>
                <c:pt idx="10">
                  <c:v>4.8789999999999667E-3</c:v>
                </c:pt>
                <c:pt idx="11">
                  <c:v>4.9549999999999872E-3</c:v>
                </c:pt>
                <c:pt idx="12">
                  <c:v>5.0159999999999649E-3</c:v>
                </c:pt>
                <c:pt idx="13">
                  <c:v>5.0779999999999714E-3</c:v>
                </c:pt>
                <c:pt idx="14">
                  <c:v>5.4089999999999971E-3</c:v>
                </c:pt>
                <c:pt idx="15">
                  <c:v>5.4969999999999741E-3</c:v>
                </c:pt>
                <c:pt idx="16">
                  <c:v>5.5729999999999946E-3</c:v>
                </c:pt>
                <c:pt idx="17">
                  <c:v>5.6229999999999891E-3</c:v>
                </c:pt>
                <c:pt idx="18">
                  <c:v>5.7760000000000034E-3</c:v>
                </c:pt>
                <c:pt idx="19">
                  <c:v>6.0509999999999731E-3</c:v>
                </c:pt>
                <c:pt idx="20">
                  <c:v>6.1309999999999976E-3</c:v>
                </c:pt>
                <c:pt idx="21">
                  <c:v>6.1769999999999881E-3</c:v>
                </c:pt>
                <c:pt idx="22">
                  <c:v>6.2259999999999538E-3</c:v>
                </c:pt>
                <c:pt idx="23">
                  <c:v>6.5039999999999543E-3</c:v>
                </c:pt>
                <c:pt idx="24">
                  <c:v>6.6799999999999637E-3</c:v>
                </c:pt>
                <c:pt idx="25">
                  <c:v>6.7579999999999862E-3</c:v>
                </c:pt>
                <c:pt idx="26">
                  <c:v>6.8300000000000027E-3</c:v>
                </c:pt>
                <c:pt idx="27">
                  <c:v>7.1589999999999709E-3</c:v>
                </c:pt>
                <c:pt idx="28">
                  <c:v>7.2859999999999592E-3</c:v>
                </c:pt>
                <c:pt idx="29">
                  <c:v>7.3659999999999837E-3</c:v>
                </c:pt>
                <c:pt idx="30">
                  <c:v>7.4229999999999574E-3</c:v>
                </c:pt>
                <c:pt idx="31">
                  <c:v>7.4839999999999907E-3</c:v>
                </c:pt>
                <c:pt idx="32">
                  <c:v>0.16360799999999998</c:v>
                </c:pt>
                <c:pt idx="33">
                  <c:v>0.16370599999999996</c:v>
                </c:pt>
                <c:pt idx="34">
                  <c:v>0.43683899999999998</c:v>
                </c:pt>
                <c:pt idx="35">
                  <c:v>0.43732300000000002</c:v>
                </c:pt>
                <c:pt idx="36">
                  <c:v>0.43768499999999999</c:v>
                </c:pt>
                <c:pt idx="37">
                  <c:v>0.43790299999999993</c:v>
                </c:pt>
                <c:pt idx="38">
                  <c:v>0.43840999999999997</c:v>
                </c:pt>
                <c:pt idx="39">
                  <c:v>0.43870699999999996</c:v>
                </c:pt>
                <c:pt idx="40">
                  <c:v>0.43912799999999996</c:v>
                </c:pt>
                <c:pt idx="41">
                  <c:v>0.43957299999999999</c:v>
                </c:pt>
                <c:pt idx="42">
                  <c:v>0.43989699999999998</c:v>
                </c:pt>
                <c:pt idx="43">
                  <c:v>0.44015099999999996</c:v>
                </c:pt>
                <c:pt idx="44">
                  <c:v>0.44053199999999992</c:v>
                </c:pt>
                <c:pt idx="45">
                  <c:v>0.440832</c:v>
                </c:pt>
                <c:pt idx="46">
                  <c:v>0.44117499999999998</c:v>
                </c:pt>
                <c:pt idx="47">
                  <c:v>0.44145299999999998</c:v>
                </c:pt>
                <c:pt idx="48">
                  <c:v>0.44175799999999998</c:v>
                </c:pt>
                <c:pt idx="49">
                  <c:v>0.44205799999999995</c:v>
                </c:pt>
                <c:pt idx="50">
                  <c:v>0.44246099999999999</c:v>
                </c:pt>
                <c:pt idx="51">
                  <c:v>0.44264899999999996</c:v>
                </c:pt>
                <c:pt idx="52">
                  <c:v>0.44300499999999998</c:v>
                </c:pt>
                <c:pt idx="53">
                  <c:v>0.44318199999999996</c:v>
                </c:pt>
                <c:pt idx="54">
                  <c:v>0.44328599999999996</c:v>
                </c:pt>
                <c:pt idx="55">
                  <c:v>0.44365900000000003</c:v>
                </c:pt>
                <c:pt idx="56">
                  <c:v>0.44375500000000001</c:v>
                </c:pt>
                <c:pt idx="57">
                  <c:v>0.44382500000000003</c:v>
                </c:pt>
                <c:pt idx="58">
                  <c:v>0.44420399999999993</c:v>
                </c:pt>
                <c:pt idx="59">
                  <c:v>0.44435899999999995</c:v>
                </c:pt>
                <c:pt idx="60">
                  <c:v>0.444573</c:v>
                </c:pt>
                <c:pt idx="61">
                  <c:v>0.44485299999999994</c:v>
                </c:pt>
                <c:pt idx="62">
                  <c:v>0.44504199999999994</c:v>
                </c:pt>
                <c:pt idx="63">
                  <c:v>0.44549700000000003</c:v>
                </c:pt>
                <c:pt idx="64">
                  <c:v>0.44575799999999999</c:v>
                </c:pt>
                <c:pt idx="65">
                  <c:v>0.44616699999999998</c:v>
                </c:pt>
                <c:pt idx="66">
                  <c:v>0.44632899999999998</c:v>
                </c:pt>
                <c:pt idx="67">
                  <c:v>0.44670599999999994</c:v>
                </c:pt>
                <c:pt idx="68">
                  <c:v>0.44683899999999999</c:v>
                </c:pt>
                <c:pt idx="69">
                  <c:v>0.446963</c:v>
                </c:pt>
                <c:pt idx="70">
                  <c:v>0.44730599999999998</c:v>
                </c:pt>
                <c:pt idx="71">
                  <c:v>0.44765299999999997</c:v>
                </c:pt>
                <c:pt idx="72">
                  <c:v>0.44791899999999996</c:v>
                </c:pt>
                <c:pt idx="73">
                  <c:v>0.44800299999999993</c:v>
                </c:pt>
                <c:pt idx="74">
                  <c:v>0.44828899999999994</c:v>
                </c:pt>
                <c:pt idx="75">
                  <c:v>0.44850099999999993</c:v>
                </c:pt>
                <c:pt idx="76">
                  <c:v>0.44858500000000001</c:v>
                </c:pt>
                <c:pt idx="77">
                  <c:v>0.44898899999999997</c:v>
                </c:pt>
                <c:pt idx="78">
                  <c:v>0.44909399999999999</c:v>
                </c:pt>
                <c:pt idx="79">
                  <c:v>0.44936199999999993</c:v>
                </c:pt>
                <c:pt idx="80">
                  <c:v>0.44961699999999993</c:v>
                </c:pt>
                <c:pt idx="81">
                  <c:v>0.44973799999999997</c:v>
                </c:pt>
                <c:pt idx="82">
                  <c:v>0.45010499999999998</c:v>
                </c:pt>
                <c:pt idx="83">
                  <c:v>0.45037099999999997</c:v>
                </c:pt>
                <c:pt idx="84">
                  <c:v>0.45065</c:v>
                </c:pt>
                <c:pt idx="85">
                  <c:v>0.45103899999999997</c:v>
                </c:pt>
                <c:pt idx="86">
                  <c:v>0.45131599999999994</c:v>
                </c:pt>
                <c:pt idx="87">
                  <c:v>0.45154099999999997</c:v>
                </c:pt>
                <c:pt idx="88">
                  <c:v>0.45188499999999998</c:v>
                </c:pt>
                <c:pt idx="89">
                  <c:v>0.45224699999999995</c:v>
                </c:pt>
                <c:pt idx="90">
                  <c:v>0.45254399999999995</c:v>
                </c:pt>
                <c:pt idx="91">
                  <c:v>0.452793</c:v>
                </c:pt>
                <c:pt idx="92">
                  <c:v>0.45311400000000002</c:v>
                </c:pt>
                <c:pt idx="93">
                  <c:v>0.45319900000000002</c:v>
                </c:pt>
                <c:pt idx="94">
                  <c:v>0.453488</c:v>
                </c:pt>
                <c:pt idx="95">
                  <c:v>0.45369499999999996</c:v>
                </c:pt>
                <c:pt idx="96">
                  <c:v>0.45376499999999997</c:v>
                </c:pt>
                <c:pt idx="97">
                  <c:v>0.45413399999999993</c:v>
                </c:pt>
                <c:pt idx="98">
                  <c:v>0.45427299999999993</c:v>
                </c:pt>
                <c:pt idx="99">
                  <c:v>0.45433999999999997</c:v>
                </c:pt>
                <c:pt idx="100">
                  <c:v>0.45459700000000003</c:v>
                </c:pt>
                <c:pt idx="101">
                  <c:v>0.45482299999999998</c:v>
                </c:pt>
                <c:pt idx="102">
                  <c:v>0.45488799999999996</c:v>
                </c:pt>
                <c:pt idx="103">
                  <c:v>0.45521100000000003</c:v>
                </c:pt>
                <c:pt idx="104">
                  <c:v>0.45537399999999995</c:v>
                </c:pt>
                <c:pt idx="105">
                  <c:v>0.45544399999999996</c:v>
                </c:pt>
                <c:pt idx="106">
                  <c:v>0.45570699999999997</c:v>
                </c:pt>
                <c:pt idx="107">
                  <c:v>0.45590399999999998</c:v>
                </c:pt>
                <c:pt idx="108">
                  <c:v>0.45598399999999994</c:v>
                </c:pt>
                <c:pt idx="109">
                  <c:v>0.45604599999999995</c:v>
                </c:pt>
                <c:pt idx="110">
                  <c:v>0.45640899999999995</c:v>
                </c:pt>
                <c:pt idx="111">
                  <c:v>0.45651699999999995</c:v>
                </c:pt>
                <c:pt idx="112">
                  <c:v>0.45658799999999999</c:v>
                </c:pt>
                <c:pt idx="113">
                  <c:v>0.45665999999999995</c:v>
                </c:pt>
                <c:pt idx="114">
                  <c:v>0.45706000000000002</c:v>
                </c:pt>
                <c:pt idx="115">
                  <c:v>0.457148</c:v>
                </c:pt>
                <c:pt idx="116">
                  <c:v>0.45720799999999995</c:v>
                </c:pt>
                <c:pt idx="117">
                  <c:v>0.45731999999999995</c:v>
                </c:pt>
                <c:pt idx="118">
                  <c:v>0.457673</c:v>
                </c:pt>
                <c:pt idx="119">
                  <c:v>0.45775999999999994</c:v>
                </c:pt>
                <c:pt idx="120">
                  <c:v>0.45781799999999995</c:v>
                </c:pt>
                <c:pt idx="121">
                  <c:v>0.45813599999999999</c:v>
                </c:pt>
                <c:pt idx="122">
                  <c:v>0.45827899999999999</c:v>
                </c:pt>
                <c:pt idx="123">
                  <c:v>0.45836399999999999</c:v>
                </c:pt>
                <c:pt idx="124">
                  <c:v>0.45841999999999994</c:v>
                </c:pt>
                <c:pt idx="125">
                  <c:v>0.458673</c:v>
                </c:pt>
                <c:pt idx="126">
                  <c:v>0.45887599999999995</c:v>
                </c:pt>
                <c:pt idx="127">
                  <c:v>0.45896599999999999</c:v>
                </c:pt>
                <c:pt idx="128">
                  <c:v>0.45902399999999999</c:v>
                </c:pt>
                <c:pt idx="129">
                  <c:v>0.45931999999999995</c:v>
                </c:pt>
                <c:pt idx="130">
                  <c:v>0.45948100000000003</c:v>
                </c:pt>
                <c:pt idx="131">
                  <c:v>0.45956399999999997</c:v>
                </c:pt>
                <c:pt idx="132">
                  <c:v>0.45962899999999995</c:v>
                </c:pt>
                <c:pt idx="133">
                  <c:v>0.46000299999999994</c:v>
                </c:pt>
                <c:pt idx="134">
                  <c:v>0.46009199999999995</c:v>
                </c:pt>
                <c:pt idx="135">
                  <c:v>0.46016000000000001</c:v>
                </c:pt>
                <c:pt idx="136">
                  <c:v>0.46046399999999998</c:v>
                </c:pt>
                <c:pt idx="137">
                  <c:v>0.460623</c:v>
                </c:pt>
                <c:pt idx="138">
                  <c:v>0.46069899999999997</c:v>
                </c:pt>
                <c:pt idx="139">
                  <c:v>0.46087299999999998</c:v>
                </c:pt>
                <c:pt idx="140">
                  <c:v>0.46118899999999996</c:v>
                </c:pt>
                <c:pt idx="141">
                  <c:v>0.46126199999999995</c:v>
                </c:pt>
                <c:pt idx="142">
                  <c:v>0.46144499999999999</c:v>
                </c:pt>
                <c:pt idx="143">
                  <c:v>0.46175999999999995</c:v>
                </c:pt>
                <c:pt idx="144">
                  <c:v>0.461839</c:v>
                </c:pt>
                <c:pt idx="145">
                  <c:v>0.46219999999999994</c:v>
                </c:pt>
                <c:pt idx="146">
                  <c:v>0.46235300000000001</c:v>
                </c:pt>
                <c:pt idx="147">
                  <c:v>0.46261699999999994</c:v>
                </c:pt>
                <c:pt idx="148">
                  <c:v>0.46286399999999994</c:v>
                </c:pt>
                <c:pt idx="149">
                  <c:v>0.46315699999999993</c:v>
                </c:pt>
                <c:pt idx="150">
                  <c:v>0.46340700000000001</c:v>
                </c:pt>
                <c:pt idx="151">
                  <c:v>0.463592</c:v>
                </c:pt>
                <c:pt idx="152">
                  <c:v>0.46390399999999998</c:v>
                </c:pt>
                <c:pt idx="153">
                  <c:v>0.46426299999999998</c:v>
                </c:pt>
                <c:pt idx="154">
                  <c:v>0.46458500000000003</c:v>
                </c:pt>
                <c:pt idx="155">
                  <c:v>0.46487199999999995</c:v>
                </c:pt>
                <c:pt idx="156">
                  <c:v>0.46524299999999996</c:v>
                </c:pt>
                <c:pt idx="157">
                  <c:v>0.46552399999999994</c:v>
                </c:pt>
                <c:pt idx="158">
                  <c:v>0.46578200000000003</c:v>
                </c:pt>
                <c:pt idx="159">
                  <c:v>0.46618599999999999</c:v>
                </c:pt>
                <c:pt idx="160">
                  <c:v>0.46631800000000001</c:v>
                </c:pt>
                <c:pt idx="161">
                  <c:v>0.46654699999999993</c:v>
                </c:pt>
                <c:pt idx="162">
                  <c:v>0.53259299999999998</c:v>
                </c:pt>
                <c:pt idx="163">
                  <c:v>0.53269</c:v>
                </c:pt>
                <c:pt idx="164">
                  <c:v>0.533022</c:v>
                </c:pt>
                <c:pt idx="165">
                  <c:v>0.53317799999999993</c:v>
                </c:pt>
                <c:pt idx="166">
                  <c:v>0.53351499999999996</c:v>
                </c:pt>
                <c:pt idx="167">
                  <c:v>0.53375399999999995</c:v>
                </c:pt>
                <c:pt idx="168">
                  <c:v>0.53411699999999995</c:v>
                </c:pt>
                <c:pt idx="169">
                  <c:v>0.53457100000000002</c:v>
                </c:pt>
                <c:pt idx="170">
                  <c:v>0.53493099999999993</c:v>
                </c:pt>
                <c:pt idx="171">
                  <c:v>0.53525100000000003</c:v>
                </c:pt>
                <c:pt idx="172">
                  <c:v>0.53559800000000002</c:v>
                </c:pt>
                <c:pt idx="173">
                  <c:v>0.53583799999999993</c:v>
                </c:pt>
                <c:pt idx="174">
                  <c:v>0.53620499999999993</c:v>
                </c:pt>
                <c:pt idx="175">
                  <c:v>0.536385</c:v>
                </c:pt>
                <c:pt idx="176">
                  <c:v>0.53667900000000002</c:v>
                </c:pt>
                <c:pt idx="177">
                  <c:v>0.53694900000000001</c:v>
                </c:pt>
                <c:pt idx="178">
                  <c:v>0.53710199999999997</c:v>
                </c:pt>
                <c:pt idx="179">
                  <c:v>0.53738799999999998</c:v>
                </c:pt>
                <c:pt idx="180">
                  <c:v>0.53759199999999996</c:v>
                </c:pt>
                <c:pt idx="181">
                  <c:v>0.53786800000000001</c:v>
                </c:pt>
                <c:pt idx="182">
                  <c:v>0.53808899999999993</c:v>
                </c:pt>
                <c:pt idx="183">
                  <c:v>0.53832499999999994</c:v>
                </c:pt>
                <c:pt idx="184">
                  <c:v>0.538636</c:v>
                </c:pt>
                <c:pt idx="185">
                  <c:v>0.53881899999999994</c:v>
                </c:pt>
                <c:pt idx="186">
                  <c:v>0.53912300000000002</c:v>
                </c:pt>
                <c:pt idx="187">
                  <c:v>0.53938900000000001</c:v>
                </c:pt>
                <c:pt idx="188">
                  <c:v>0.53955900000000001</c:v>
                </c:pt>
                <c:pt idx="189">
                  <c:v>0.53989100000000001</c:v>
                </c:pt>
                <c:pt idx="190">
                  <c:v>0.54008899999999993</c:v>
                </c:pt>
                <c:pt idx="191">
                  <c:v>0.54041600000000001</c:v>
                </c:pt>
                <c:pt idx="192">
                  <c:v>0.540547</c:v>
                </c:pt>
                <c:pt idx="193">
                  <c:v>0.54064599999999996</c:v>
                </c:pt>
                <c:pt idx="194">
                  <c:v>0.54101100000000002</c:v>
                </c:pt>
                <c:pt idx="195">
                  <c:v>0.54111699999999996</c:v>
                </c:pt>
                <c:pt idx="196">
                  <c:v>0.54122999999999999</c:v>
                </c:pt>
                <c:pt idx="197">
                  <c:v>0.54158399999999995</c:v>
                </c:pt>
                <c:pt idx="198">
                  <c:v>0.54169400000000001</c:v>
                </c:pt>
                <c:pt idx="199">
                  <c:v>0.54181199999999996</c:v>
                </c:pt>
                <c:pt idx="200">
                  <c:v>0.54220199999999996</c:v>
                </c:pt>
                <c:pt idx="201">
                  <c:v>0.54245399999999999</c:v>
                </c:pt>
                <c:pt idx="202">
                  <c:v>0.54273199999999999</c:v>
                </c:pt>
                <c:pt idx="203">
                  <c:v>0.54305099999999995</c:v>
                </c:pt>
                <c:pt idx="204">
                  <c:v>0.543327</c:v>
                </c:pt>
                <c:pt idx="205">
                  <c:v>0.54358600000000001</c:v>
                </c:pt>
                <c:pt idx="206">
                  <c:v>0.54394799999999999</c:v>
                </c:pt>
                <c:pt idx="207">
                  <c:v>0.54407300000000003</c:v>
                </c:pt>
                <c:pt idx="208">
                  <c:v>0.54426099999999999</c:v>
                </c:pt>
                <c:pt idx="209">
                  <c:v>0.54459099999999994</c:v>
                </c:pt>
                <c:pt idx="210">
                  <c:v>0.54477599999999993</c:v>
                </c:pt>
                <c:pt idx="211">
                  <c:v>0.54510599999999998</c:v>
                </c:pt>
                <c:pt idx="212">
                  <c:v>0.54524600000000001</c:v>
                </c:pt>
                <c:pt idx="213">
                  <c:v>0.54557</c:v>
                </c:pt>
                <c:pt idx="214">
                  <c:v>0.54575200000000001</c:v>
                </c:pt>
                <c:pt idx="215">
                  <c:v>0.54590899999999998</c:v>
                </c:pt>
                <c:pt idx="216">
                  <c:v>0.54631099999999999</c:v>
                </c:pt>
                <c:pt idx="217">
                  <c:v>0.54655199999999993</c:v>
                </c:pt>
                <c:pt idx="218">
                  <c:v>0.54684199999999994</c:v>
                </c:pt>
                <c:pt idx="219">
                  <c:v>0.54717700000000002</c:v>
                </c:pt>
                <c:pt idx="220">
                  <c:v>0.54759899999999995</c:v>
                </c:pt>
                <c:pt idx="221">
                  <c:v>0.54786199999999996</c:v>
                </c:pt>
                <c:pt idx="222">
                  <c:v>0.54817199999999999</c:v>
                </c:pt>
                <c:pt idx="223">
                  <c:v>0.54854000000000003</c:v>
                </c:pt>
                <c:pt idx="224">
                  <c:v>0.54864499999999994</c:v>
                </c:pt>
                <c:pt idx="225">
                  <c:v>0.54875799999999997</c:v>
                </c:pt>
                <c:pt idx="226">
                  <c:v>0.54912300000000003</c:v>
                </c:pt>
                <c:pt idx="227">
                  <c:v>0.549211</c:v>
                </c:pt>
                <c:pt idx="228">
                  <c:v>0.54932799999999993</c:v>
                </c:pt>
                <c:pt idx="229">
                  <c:v>0.549651</c:v>
                </c:pt>
                <c:pt idx="230">
                  <c:v>0.54977100000000001</c:v>
                </c:pt>
                <c:pt idx="231">
                  <c:v>0.54989299999999997</c:v>
                </c:pt>
                <c:pt idx="232">
                  <c:v>0.55020199999999997</c:v>
                </c:pt>
                <c:pt idx="233">
                  <c:v>0.55034099999999997</c:v>
                </c:pt>
                <c:pt idx="234">
                  <c:v>0.55058600000000002</c:v>
                </c:pt>
                <c:pt idx="235">
                  <c:v>0.55085899999999999</c:v>
                </c:pt>
                <c:pt idx="236">
                  <c:v>0.55108199999999996</c:v>
                </c:pt>
                <c:pt idx="237">
                  <c:v>0.55142099999999994</c:v>
                </c:pt>
                <c:pt idx="238">
                  <c:v>0.55162100000000003</c:v>
                </c:pt>
                <c:pt idx="239">
                  <c:v>0.55189900000000003</c:v>
                </c:pt>
                <c:pt idx="240">
                  <c:v>0.55217399999999994</c:v>
                </c:pt>
                <c:pt idx="241">
                  <c:v>0.55234300000000003</c:v>
                </c:pt>
                <c:pt idx="242">
                  <c:v>0.55266999999999999</c:v>
                </c:pt>
                <c:pt idx="243">
                  <c:v>0.552929</c:v>
                </c:pt>
                <c:pt idx="244">
                  <c:v>0.55331299999999994</c:v>
                </c:pt>
                <c:pt idx="245">
                  <c:v>0.55353699999999995</c:v>
                </c:pt>
                <c:pt idx="246">
                  <c:v>0.55386999999999997</c:v>
                </c:pt>
                <c:pt idx="247">
                  <c:v>0.55413199999999996</c:v>
                </c:pt>
                <c:pt idx="248">
                  <c:v>0.554531</c:v>
                </c:pt>
                <c:pt idx="249">
                  <c:v>0.55473600000000001</c:v>
                </c:pt>
                <c:pt idx="250">
                  <c:v>0.55513499999999993</c:v>
                </c:pt>
                <c:pt idx="251">
                  <c:v>0.55547199999999997</c:v>
                </c:pt>
                <c:pt idx="252">
                  <c:v>0.55575200000000002</c:v>
                </c:pt>
                <c:pt idx="253">
                  <c:v>0.55598400000000003</c:v>
                </c:pt>
                <c:pt idx="254">
                  <c:v>0.55628699999999998</c:v>
                </c:pt>
                <c:pt idx="255">
                  <c:v>0.55652999999999997</c:v>
                </c:pt>
                <c:pt idx="256">
                  <c:v>0.55679299999999998</c:v>
                </c:pt>
                <c:pt idx="257">
                  <c:v>0.55707200000000001</c:v>
                </c:pt>
                <c:pt idx="258">
                  <c:v>0.55730099999999994</c:v>
                </c:pt>
                <c:pt idx="259">
                  <c:v>0.557612</c:v>
                </c:pt>
                <c:pt idx="260">
                  <c:v>0.557836</c:v>
                </c:pt>
                <c:pt idx="261">
                  <c:v>0.55809299999999995</c:v>
                </c:pt>
                <c:pt idx="262">
                  <c:v>0.55835099999999993</c:v>
                </c:pt>
                <c:pt idx="263">
                  <c:v>0.55865699999999996</c:v>
                </c:pt>
                <c:pt idx="264">
                  <c:v>0.558944</c:v>
                </c:pt>
                <c:pt idx="265">
                  <c:v>0.55926299999999995</c:v>
                </c:pt>
                <c:pt idx="266">
                  <c:v>0.55952599999999997</c:v>
                </c:pt>
                <c:pt idx="267">
                  <c:v>0.55976099999999995</c:v>
                </c:pt>
                <c:pt idx="268">
                  <c:v>0.55994500000000003</c:v>
                </c:pt>
                <c:pt idx="269">
                  <c:v>0.56031500000000001</c:v>
                </c:pt>
                <c:pt idx="270">
                  <c:v>0.56042999999999998</c:v>
                </c:pt>
                <c:pt idx="271">
                  <c:v>0.56080099999999999</c:v>
                </c:pt>
                <c:pt idx="272">
                  <c:v>0.56089100000000003</c:v>
                </c:pt>
                <c:pt idx="273">
                  <c:v>0.56121199999999993</c:v>
                </c:pt>
                <c:pt idx="274">
                  <c:v>0.56143299999999996</c:v>
                </c:pt>
                <c:pt idx="275">
                  <c:v>0.56150800000000001</c:v>
                </c:pt>
                <c:pt idx="276">
                  <c:v>0.561886</c:v>
                </c:pt>
                <c:pt idx="277">
                  <c:v>0.56199999999999994</c:v>
                </c:pt>
                <c:pt idx="278">
                  <c:v>0.56217099999999998</c:v>
                </c:pt>
                <c:pt idx="279">
                  <c:v>0.56246699999999994</c:v>
                </c:pt>
                <c:pt idx="280">
                  <c:v>0.56258299999999994</c:v>
                </c:pt>
                <c:pt idx="281">
                  <c:v>0.56287100000000001</c:v>
                </c:pt>
                <c:pt idx="282">
                  <c:v>0.563079</c:v>
                </c:pt>
                <c:pt idx="283">
                  <c:v>0.56320300000000001</c:v>
                </c:pt>
                <c:pt idx="284">
                  <c:v>0.56347899999999995</c:v>
                </c:pt>
                <c:pt idx="285">
                  <c:v>0.56367</c:v>
                </c:pt>
                <c:pt idx="286">
                  <c:v>0.56385200000000002</c:v>
                </c:pt>
                <c:pt idx="287">
                  <c:v>0.56409799999999999</c:v>
                </c:pt>
                <c:pt idx="288">
                  <c:v>0.56435000000000002</c:v>
                </c:pt>
                <c:pt idx="289">
                  <c:v>0.56466300000000003</c:v>
                </c:pt>
                <c:pt idx="290">
                  <c:v>0.63439400000000001</c:v>
                </c:pt>
                <c:pt idx="291">
                  <c:v>0.63463599999999998</c:v>
                </c:pt>
                <c:pt idx="292">
                  <c:v>0.73280000000000001</c:v>
                </c:pt>
                <c:pt idx="293">
                  <c:v>0.73306799999999994</c:v>
                </c:pt>
                <c:pt idx="294">
                  <c:v>0.84772399999999992</c:v>
                </c:pt>
                <c:pt idx="295">
                  <c:v>0.84803000000000006</c:v>
                </c:pt>
                <c:pt idx="296">
                  <c:v>0.84850599999999998</c:v>
                </c:pt>
                <c:pt idx="297">
                  <c:v>0.84872999999999998</c:v>
                </c:pt>
                <c:pt idx="298">
                  <c:v>0.84911200000000009</c:v>
                </c:pt>
                <c:pt idx="299">
                  <c:v>0.84954799999999997</c:v>
                </c:pt>
                <c:pt idx="300">
                  <c:v>0.84969699999999992</c:v>
                </c:pt>
                <c:pt idx="301">
                  <c:v>0.85011100000000006</c:v>
                </c:pt>
                <c:pt idx="302">
                  <c:v>0.8502829999999999</c:v>
                </c:pt>
                <c:pt idx="303">
                  <c:v>0.8507499999999999</c:v>
                </c:pt>
                <c:pt idx="304">
                  <c:v>0.85106900000000008</c:v>
                </c:pt>
                <c:pt idx="305">
                  <c:v>0.85134599999999994</c:v>
                </c:pt>
                <c:pt idx="306">
                  <c:v>0.85178599999999993</c:v>
                </c:pt>
                <c:pt idx="307">
                  <c:v>0.85199800000000003</c:v>
                </c:pt>
                <c:pt idx="308">
                  <c:v>0.85245799999999994</c:v>
                </c:pt>
                <c:pt idx="309">
                  <c:v>0.85289999999999999</c:v>
                </c:pt>
                <c:pt idx="310">
                  <c:v>0.85342000000000007</c:v>
                </c:pt>
                <c:pt idx="311">
                  <c:v>0.85402</c:v>
                </c:pt>
                <c:pt idx="312">
                  <c:v>0.85438199999999997</c:v>
                </c:pt>
                <c:pt idx="313">
                  <c:v>0.85478100000000001</c:v>
                </c:pt>
                <c:pt idx="314">
                  <c:v>0.85526400000000002</c:v>
                </c:pt>
                <c:pt idx="315">
                  <c:v>0.85553900000000005</c:v>
                </c:pt>
                <c:pt idx="316">
                  <c:v>0.85593199999999992</c:v>
                </c:pt>
                <c:pt idx="317">
                  <c:v>0.85638700000000001</c:v>
                </c:pt>
                <c:pt idx="318">
                  <c:v>0.85657899999999998</c:v>
                </c:pt>
                <c:pt idx="319">
                  <c:v>0.85701800000000006</c:v>
                </c:pt>
                <c:pt idx="320">
                  <c:v>0.85736299999999988</c:v>
                </c:pt>
                <c:pt idx="321">
                  <c:v>0.85761299999999996</c:v>
                </c:pt>
                <c:pt idx="322">
                  <c:v>0.85809599999999997</c:v>
                </c:pt>
                <c:pt idx="323">
                  <c:v>0.85824100000000003</c:v>
                </c:pt>
                <c:pt idx="324">
                  <c:v>0.85870800000000003</c:v>
                </c:pt>
                <c:pt idx="325">
                  <c:v>0.85883299999999996</c:v>
                </c:pt>
                <c:pt idx="326">
                  <c:v>0.85929199999999994</c:v>
                </c:pt>
                <c:pt idx="327">
                  <c:v>0.85941500000000004</c:v>
                </c:pt>
                <c:pt idx="328">
                  <c:v>0.85986499999999988</c:v>
                </c:pt>
                <c:pt idx="329">
                  <c:v>0.85999999999999988</c:v>
                </c:pt>
                <c:pt idx="330">
                  <c:v>0.86046500000000004</c:v>
                </c:pt>
                <c:pt idx="331">
                  <c:v>0.86057699999999993</c:v>
                </c:pt>
                <c:pt idx="332">
                  <c:v>0.86101899999999998</c:v>
                </c:pt>
                <c:pt idx="333">
                  <c:v>0.86114500000000005</c:v>
                </c:pt>
                <c:pt idx="334">
                  <c:v>0.86159199999999991</c:v>
                </c:pt>
                <c:pt idx="335">
                  <c:v>0.86197400000000002</c:v>
                </c:pt>
                <c:pt idx="336">
                  <c:v>0.86216099999999996</c:v>
                </c:pt>
                <c:pt idx="337">
                  <c:v>0.86259200000000003</c:v>
                </c:pt>
                <c:pt idx="338">
                  <c:v>0.8627419999999999</c:v>
                </c:pt>
                <c:pt idx="339">
                  <c:v>0.86322300000000007</c:v>
                </c:pt>
                <c:pt idx="340">
                  <c:v>0.86359300000000006</c:v>
                </c:pt>
                <c:pt idx="341">
                  <c:v>0.86383199999999993</c:v>
                </c:pt>
                <c:pt idx="342">
                  <c:v>0.86435499999999998</c:v>
                </c:pt>
                <c:pt idx="343">
                  <c:v>0.8647689999999999</c:v>
                </c:pt>
                <c:pt idx="344">
                  <c:v>0.86501099999999997</c:v>
                </c:pt>
                <c:pt idx="345">
                  <c:v>0.86546999999999996</c:v>
                </c:pt>
                <c:pt idx="346">
                  <c:v>0.86585000000000001</c:v>
                </c:pt>
                <c:pt idx="347">
                  <c:v>0.86607199999999995</c:v>
                </c:pt>
                <c:pt idx="348">
                  <c:v>0.86651300000000009</c:v>
                </c:pt>
                <c:pt idx="349">
                  <c:v>0.86665100000000006</c:v>
                </c:pt>
                <c:pt idx="350">
                  <c:v>0.86711399999999994</c:v>
                </c:pt>
                <c:pt idx="351">
                  <c:v>0.86724299999999999</c:v>
                </c:pt>
                <c:pt idx="352">
                  <c:v>0.86769499999999988</c:v>
                </c:pt>
                <c:pt idx="353">
                  <c:v>0.8678269999999999</c:v>
                </c:pt>
                <c:pt idx="354">
                  <c:v>0.86826899999999996</c:v>
                </c:pt>
                <c:pt idx="355">
                  <c:v>0.86862499999999998</c:v>
                </c:pt>
                <c:pt idx="356">
                  <c:v>0.86900099999999991</c:v>
                </c:pt>
                <c:pt idx="357">
                  <c:v>0.86928899999999998</c:v>
                </c:pt>
                <c:pt idx="358">
                  <c:v>0.86961700000000008</c:v>
                </c:pt>
                <c:pt idx="359">
                  <c:v>0.87005700000000008</c:v>
                </c:pt>
                <c:pt idx="360">
                  <c:v>0.87023699999999993</c:v>
                </c:pt>
                <c:pt idx="361">
                  <c:v>0.87074300000000004</c:v>
                </c:pt>
                <c:pt idx="362">
                  <c:v>0.87118600000000002</c:v>
                </c:pt>
                <c:pt idx="363">
                  <c:v>0.87142699999999995</c:v>
                </c:pt>
                <c:pt idx="364">
                  <c:v>0.87188500000000002</c:v>
                </c:pt>
                <c:pt idx="365">
                  <c:v>0.87236099999999994</c:v>
                </c:pt>
                <c:pt idx="366">
                  <c:v>0.8726799999999999</c:v>
                </c:pt>
                <c:pt idx="367">
                  <c:v>0.87309499999999995</c:v>
                </c:pt>
                <c:pt idx="368">
                  <c:v>0.87356300000000009</c:v>
                </c:pt>
                <c:pt idx="369">
                  <c:v>0.87407900000000005</c:v>
                </c:pt>
                <c:pt idx="370">
                  <c:v>0.874587</c:v>
                </c:pt>
                <c:pt idx="371">
                  <c:v>0.87505900000000003</c:v>
                </c:pt>
                <c:pt idx="372">
                  <c:v>0.87545300000000004</c:v>
                </c:pt>
                <c:pt idx="373">
                  <c:v>0.875753</c:v>
                </c:pt>
                <c:pt idx="374">
                  <c:v>0.87626999999999988</c:v>
                </c:pt>
                <c:pt idx="375">
                  <c:v>0.87658900000000006</c:v>
                </c:pt>
                <c:pt idx="376">
                  <c:v>0.87693200000000004</c:v>
                </c:pt>
                <c:pt idx="377">
                  <c:v>0.87740599999999991</c:v>
                </c:pt>
                <c:pt idx="378">
                  <c:v>0.87790600000000008</c:v>
                </c:pt>
                <c:pt idx="379">
                  <c:v>0.87833500000000009</c:v>
                </c:pt>
                <c:pt idx="380">
                  <c:v>0.87872400000000006</c:v>
                </c:pt>
                <c:pt idx="381">
                  <c:v>0.87919900000000006</c:v>
                </c:pt>
                <c:pt idx="382">
                  <c:v>0.87971099999999991</c:v>
                </c:pt>
                <c:pt idx="383">
                  <c:v>0.88014400000000004</c:v>
                </c:pt>
                <c:pt idx="384">
                  <c:v>0.880633</c:v>
                </c:pt>
                <c:pt idx="385">
                  <c:v>0.88115300000000008</c:v>
                </c:pt>
                <c:pt idx="386">
                  <c:v>0.88166900000000004</c:v>
                </c:pt>
                <c:pt idx="387">
                  <c:v>0.88207100000000005</c:v>
                </c:pt>
                <c:pt idx="388">
                  <c:v>0.88246200000000008</c:v>
                </c:pt>
                <c:pt idx="389">
                  <c:v>0.8830039999999999</c:v>
                </c:pt>
                <c:pt idx="390">
                  <c:v>0.88346299999999989</c:v>
                </c:pt>
                <c:pt idx="391">
                  <c:v>0.88380100000000006</c:v>
                </c:pt>
                <c:pt idx="392">
                  <c:v>0.88414799999999993</c:v>
                </c:pt>
                <c:pt idx="393">
                  <c:v>0.88450600000000001</c:v>
                </c:pt>
                <c:pt idx="394">
                  <c:v>0.88473800000000002</c:v>
                </c:pt>
                <c:pt idx="395">
                  <c:v>0.88518699999999995</c:v>
                </c:pt>
                <c:pt idx="396">
                  <c:v>0.88536100000000006</c:v>
                </c:pt>
                <c:pt idx="397">
                  <c:v>0.88583900000000004</c:v>
                </c:pt>
                <c:pt idx="398">
                  <c:v>0.88603600000000005</c:v>
                </c:pt>
                <c:pt idx="399">
                  <c:v>0.88644499999999993</c:v>
                </c:pt>
                <c:pt idx="400">
                  <c:v>0.88688999999999996</c:v>
                </c:pt>
                <c:pt idx="401">
                  <c:v>0.88706299999999993</c:v>
                </c:pt>
                <c:pt idx="402">
                  <c:v>0.88750200000000001</c:v>
                </c:pt>
                <c:pt idx="403">
                  <c:v>0.88786600000000004</c:v>
                </c:pt>
                <c:pt idx="404">
                  <c:v>0.88809300000000002</c:v>
                </c:pt>
                <c:pt idx="405">
                  <c:v>0.88850099999999999</c:v>
                </c:pt>
                <c:pt idx="406">
                  <c:v>0.88866000000000001</c:v>
                </c:pt>
                <c:pt idx="407">
                  <c:v>0.88913500000000001</c:v>
                </c:pt>
                <c:pt idx="408">
                  <c:v>0.88927</c:v>
                </c:pt>
                <c:pt idx="409">
                  <c:v>0.88970199999999999</c:v>
                </c:pt>
                <c:pt idx="410">
                  <c:v>0.88983299999999987</c:v>
                </c:pt>
                <c:pt idx="411">
                  <c:v>0.89028299999999994</c:v>
                </c:pt>
                <c:pt idx="412">
                  <c:v>0.89041900000000007</c:v>
                </c:pt>
                <c:pt idx="413">
                  <c:v>0.89083599999999996</c:v>
                </c:pt>
                <c:pt idx="414">
                  <c:v>0.89093800000000001</c:v>
                </c:pt>
                <c:pt idx="415">
                  <c:v>0.89129299999999989</c:v>
                </c:pt>
                <c:pt idx="416">
                  <c:v>0.89149699999999998</c:v>
                </c:pt>
                <c:pt idx="417">
                  <c:v>0.89163900000000007</c:v>
                </c:pt>
                <c:pt idx="418">
                  <c:v>0.892069</c:v>
                </c:pt>
                <c:pt idx="419">
                  <c:v>0.8923049999999999</c:v>
                </c:pt>
                <c:pt idx="420">
                  <c:v>0.89266800000000002</c:v>
                </c:pt>
                <c:pt idx="421">
                  <c:v>0.89314500000000008</c:v>
                </c:pt>
                <c:pt idx="422">
                  <c:v>0.9939039999999999</c:v>
                </c:pt>
                <c:pt idx="423">
                  <c:v>0.99448800000000004</c:v>
                </c:pt>
                <c:pt idx="424">
                  <c:v>0.99470799999999993</c:v>
                </c:pt>
                <c:pt idx="425">
                  <c:v>0.99512200000000006</c:v>
                </c:pt>
                <c:pt idx="426">
                  <c:v>1.05792</c:v>
                </c:pt>
                <c:pt idx="427">
                  <c:v>1.0582549999999999</c:v>
                </c:pt>
                <c:pt idx="428">
                  <c:v>1.0585009999999999</c:v>
                </c:pt>
                <c:pt idx="429">
                  <c:v>1.0588899999999999</c:v>
                </c:pt>
                <c:pt idx="430">
                  <c:v>1.2022919999999999</c:v>
                </c:pt>
                <c:pt idx="431">
                  <c:v>1.2026509999999999</c:v>
                </c:pt>
                <c:pt idx="432">
                  <c:v>1.2028030000000001</c:v>
                </c:pt>
                <c:pt idx="433">
                  <c:v>1.203077</c:v>
                </c:pt>
                <c:pt idx="434">
                  <c:v>1.2032829999999999</c:v>
                </c:pt>
                <c:pt idx="435">
                  <c:v>1.2035469999999999</c:v>
                </c:pt>
                <c:pt idx="436">
                  <c:v>1.2038309999999999</c:v>
                </c:pt>
                <c:pt idx="437">
                  <c:v>1.20401</c:v>
                </c:pt>
                <c:pt idx="438">
                  <c:v>1.204304</c:v>
                </c:pt>
                <c:pt idx="439">
                  <c:v>1.2044299999999999</c:v>
                </c:pt>
                <c:pt idx="440">
                  <c:v>1.204664</c:v>
                </c:pt>
                <c:pt idx="441">
                  <c:v>1.2049270000000001</c:v>
                </c:pt>
                <c:pt idx="442">
                  <c:v>1.2050080000000001</c:v>
                </c:pt>
                <c:pt idx="443">
                  <c:v>1.2053719999999999</c:v>
                </c:pt>
                <c:pt idx="444">
                  <c:v>1.2055149999999999</c:v>
                </c:pt>
                <c:pt idx="445">
                  <c:v>1.205657</c:v>
                </c:pt>
                <c:pt idx="446">
                  <c:v>1.2060139999999999</c:v>
                </c:pt>
                <c:pt idx="447">
                  <c:v>1.2061040000000001</c:v>
                </c:pt>
                <c:pt idx="448">
                  <c:v>1.2062489999999999</c:v>
                </c:pt>
                <c:pt idx="449">
                  <c:v>1.2065759999999999</c:v>
                </c:pt>
                <c:pt idx="450">
                  <c:v>1.206669</c:v>
                </c:pt>
                <c:pt idx="451">
                  <c:v>1.2068190000000001</c:v>
                </c:pt>
                <c:pt idx="452">
                  <c:v>1.2071460000000001</c:v>
                </c:pt>
                <c:pt idx="453">
                  <c:v>1.2072749999999999</c:v>
                </c:pt>
                <c:pt idx="454">
                  <c:v>1.207643</c:v>
                </c:pt>
                <c:pt idx="455">
                  <c:v>1.2079040000000001</c:v>
                </c:pt>
                <c:pt idx="456">
                  <c:v>1.208199</c:v>
                </c:pt>
                <c:pt idx="457">
                  <c:v>1.208461</c:v>
                </c:pt>
                <c:pt idx="458">
                  <c:v>1.208699</c:v>
                </c:pt>
                <c:pt idx="459">
                  <c:v>1.208971</c:v>
                </c:pt>
                <c:pt idx="460">
                  <c:v>1.2091540000000001</c:v>
                </c:pt>
                <c:pt idx="461">
                  <c:v>1.2094769999999999</c:v>
                </c:pt>
                <c:pt idx="462">
                  <c:v>1.209616</c:v>
                </c:pt>
                <c:pt idx="463">
                  <c:v>1.209948</c:v>
                </c:pt>
                <c:pt idx="464">
                  <c:v>1.210062</c:v>
                </c:pt>
                <c:pt idx="465">
                  <c:v>1.2102040000000001</c:v>
                </c:pt>
                <c:pt idx="466">
                  <c:v>1.210528</c:v>
                </c:pt>
                <c:pt idx="467">
                  <c:v>1.2106440000000001</c:v>
                </c:pt>
                <c:pt idx="468">
                  <c:v>1.2109650000000001</c:v>
                </c:pt>
                <c:pt idx="469">
                  <c:v>1.211133</c:v>
                </c:pt>
                <c:pt idx="470">
                  <c:v>1.2112849999999999</c:v>
                </c:pt>
                <c:pt idx="471">
                  <c:v>1.211605</c:v>
                </c:pt>
                <c:pt idx="472">
                  <c:v>1.21183</c:v>
                </c:pt>
                <c:pt idx="473">
                  <c:v>1.2121109999999999</c:v>
                </c:pt>
                <c:pt idx="474">
                  <c:v>1.2123429999999999</c:v>
                </c:pt>
                <c:pt idx="475">
                  <c:v>1.212688</c:v>
                </c:pt>
                <c:pt idx="476">
                  <c:v>1.213033</c:v>
                </c:pt>
                <c:pt idx="477">
                  <c:v>1.213282</c:v>
                </c:pt>
                <c:pt idx="478">
                  <c:v>1.213576</c:v>
                </c:pt>
                <c:pt idx="479">
                  <c:v>1.2138180000000001</c:v>
                </c:pt>
                <c:pt idx="480">
                  <c:v>1.2141359999999999</c:v>
                </c:pt>
                <c:pt idx="481">
                  <c:v>1.214415</c:v>
                </c:pt>
                <c:pt idx="482">
                  <c:v>1.2147269999999999</c:v>
                </c:pt>
                <c:pt idx="483">
                  <c:v>1.21502</c:v>
                </c:pt>
                <c:pt idx="484">
                  <c:v>1.215379</c:v>
                </c:pt>
                <c:pt idx="485">
                  <c:v>1.215679</c:v>
                </c:pt>
                <c:pt idx="486">
                  <c:v>1.2160340000000001</c:v>
                </c:pt>
                <c:pt idx="487">
                  <c:v>1.21631</c:v>
                </c:pt>
                <c:pt idx="488">
                  <c:v>1.216602</c:v>
                </c:pt>
                <c:pt idx="489">
                  <c:v>1.2167250000000001</c:v>
                </c:pt>
                <c:pt idx="490">
                  <c:v>1.216796</c:v>
                </c:pt>
                <c:pt idx="491">
                  <c:v>1.2168559999999999</c:v>
                </c:pt>
                <c:pt idx="492">
                  <c:v>1.217184</c:v>
                </c:pt>
                <c:pt idx="493">
                  <c:v>1.217263</c:v>
                </c:pt>
                <c:pt idx="494">
                  <c:v>1.2173209999999999</c:v>
                </c:pt>
                <c:pt idx="495">
                  <c:v>1.217527</c:v>
                </c:pt>
                <c:pt idx="496">
                  <c:v>1.2177100000000001</c:v>
                </c:pt>
                <c:pt idx="497">
                  <c:v>1.2177830000000001</c:v>
                </c:pt>
                <c:pt idx="498">
                  <c:v>1.2178519999999999</c:v>
                </c:pt>
                <c:pt idx="499">
                  <c:v>1.2181819999999999</c:v>
                </c:pt>
                <c:pt idx="500">
                  <c:v>1.2182539999999999</c:v>
                </c:pt>
                <c:pt idx="501">
                  <c:v>1.218324</c:v>
                </c:pt>
                <c:pt idx="502">
                  <c:v>1.2185600000000001</c:v>
                </c:pt>
                <c:pt idx="503">
                  <c:v>1.218685</c:v>
                </c:pt>
                <c:pt idx="504">
                  <c:v>1.218764</c:v>
                </c:pt>
                <c:pt idx="505">
                  <c:v>1.21888</c:v>
                </c:pt>
                <c:pt idx="506">
                  <c:v>1.2191319999999999</c:v>
                </c:pt>
                <c:pt idx="507">
                  <c:v>1.219311</c:v>
                </c:pt>
                <c:pt idx="508">
                  <c:v>1.2195099999999999</c:v>
                </c:pt>
                <c:pt idx="509">
                  <c:v>1.219716</c:v>
                </c:pt>
                <c:pt idx="510">
                  <c:v>1.2198869999999999</c:v>
                </c:pt>
                <c:pt idx="511">
                  <c:v>1.2200629999999999</c:v>
                </c:pt>
                <c:pt idx="512">
                  <c:v>1.2202390000000001</c:v>
                </c:pt>
                <c:pt idx="513">
                  <c:v>1.220413</c:v>
                </c:pt>
                <c:pt idx="514">
                  <c:v>1.2205870000000001</c:v>
                </c:pt>
                <c:pt idx="515">
                  <c:v>1.220799</c:v>
                </c:pt>
                <c:pt idx="516">
                  <c:v>1.2210129999999999</c:v>
                </c:pt>
                <c:pt idx="517">
                  <c:v>1.22113</c:v>
                </c:pt>
                <c:pt idx="518">
                  <c:v>1.2213209999999999</c:v>
                </c:pt>
                <c:pt idx="519">
                  <c:v>1.2215449999999999</c:v>
                </c:pt>
                <c:pt idx="520">
                  <c:v>1.221684</c:v>
                </c:pt>
                <c:pt idx="521">
                  <c:v>1.222008</c:v>
                </c:pt>
                <c:pt idx="522">
                  <c:v>1.222118</c:v>
                </c:pt>
                <c:pt idx="523">
                  <c:v>1.2222329999999999</c:v>
                </c:pt>
                <c:pt idx="524">
                  <c:v>1.2224059999999999</c:v>
                </c:pt>
                <c:pt idx="525">
                  <c:v>1.2224470000000001</c:v>
                </c:pt>
                <c:pt idx="526">
                  <c:v>1.2224919999999999</c:v>
                </c:pt>
                <c:pt idx="527">
                  <c:v>1.2225379999999999</c:v>
                </c:pt>
                <c:pt idx="528">
                  <c:v>1.222569</c:v>
                </c:pt>
                <c:pt idx="529">
                  <c:v>1.2225999999999999</c:v>
                </c:pt>
                <c:pt idx="530">
                  <c:v>1.2226349999999999</c:v>
                </c:pt>
                <c:pt idx="531">
                  <c:v>1.2227870000000001</c:v>
                </c:pt>
                <c:pt idx="532">
                  <c:v>1.22289</c:v>
                </c:pt>
                <c:pt idx="533">
                  <c:v>1.222933</c:v>
                </c:pt>
                <c:pt idx="534">
                  <c:v>1.2229859999999999</c:v>
                </c:pt>
                <c:pt idx="535">
                  <c:v>1.2230259999999999</c:v>
                </c:pt>
                <c:pt idx="536">
                  <c:v>1.2230589999999999</c:v>
                </c:pt>
                <c:pt idx="537">
                  <c:v>1.2230920000000001</c:v>
                </c:pt>
                <c:pt idx="538">
                  <c:v>1.2231639999999999</c:v>
                </c:pt>
                <c:pt idx="539">
                  <c:v>1.22326</c:v>
                </c:pt>
                <c:pt idx="540">
                  <c:v>1.223373</c:v>
                </c:pt>
                <c:pt idx="541">
                  <c:v>1.2234179999999999</c:v>
                </c:pt>
                <c:pt idx="542">
                  <c:v>1.2234590000000001</c:v>
                </c:pt>
                <c:pt idx="543">
                  <c:v>1.2234989999999999</c:v>
                </c:pt>
                <c:pt idx="544">
                  <c:v>1.22353</c:v>
                </c:pt>
                <c:pt idx="545">
                  <c:v>1.2235639999999999</c:v>
                </c:pt>
                <c:pt idx="546">
                  <c:v>1.223644</c:v>
                </c:pt>
                <c:pt idx="547">
                  <c:v>1.223759</c:v>
                </c:pt>
                <c:pt idx="548">
                  <c:v>1.2238089999999999</c:v>
                </c:pt>
                <c:pt idx="549">
                  <c:v>1.2238530000000001</c:v>
                </c:pt>
                <c:pt idx="550">
                  <c:v>1.2238990000000001</c:v>
                </c:pt>
                <c:pt idx="551">
                  <c:v>1.2239370000000001</c:v>
                </c:pt>
                <c:pt idx="552">
                  <c:v>1.2239819999999999</c:v>
                </c:pt>
                <c:pt idx="553">
                  <c:v>1.2240329999999999</c:v>
                </c:pt>
                <c:pt idx="554">
                  <c:v>1.2241390000000001</c:v>
                </c:pt>
                <c:pt idx="555">
                  <c:v>1.2242329999999999</c:v>
                </c:pt>
                <c:pt idx="556">
                  <c:v>1.2242770000000001</c:v>
                </c:pt>
                <c:pt idx="557">
                  <c:v>1.2243219999999999</c:v>
                </c:pt>
                <c:pt idx="558">
                  <c:v>1.22437</c:v>
                </c:pt>
                <c:pt idx="559">
                  <c:v>1.2244079999999999</c:v>
                </c:pt>
                <c:pt idx="560">
                  <c:v>1.22444</c:v>
                </c:pt>
                <c:pt idx="561">
                  <c:v>1.2244729999999999</c:v>
                </c:pt>
                <c:pt idx="562">
                  <c:v>1.2245280000000001</c:v>
                </c:pt>
                <c:pt idx="563">
                  <c:v>1.2246189999999999</c:v>
                </c:pt>
                <c:pt idx="564">
                  <c:v>1.2247129999999999</c:v>
                </c:pt>
                <c:pt idx="565">
                  <c:v>1.224756</c:v>
                </c:pt>
                <c:pt idx="566">
                  <c:v>1.2247969999999999</c:v>
                </c:pt>
              </c:numCache>
            </c:numRef>
          </c:cat>
          <c:val>
            <c:numRef>
              <c:f>Folha1!$I$4:$I$570</c:f>
              <c:numCache>
                <c:formatCode>General</c:formatCode>
                <c:ptCount val="567"/>
                <c:pt idx="0">
                  <c:v>0.01</c:v>
                </c:pt>
                <c:pt idx="1">
                  <c:v>2.37</c:v>
                </c:pt>
                <c:pt idx="2">
                  <c:v>1.64</c:v>
                </c:pt>
                <c:pt idx="3">
                  <c:v>4.18</c:v>
                </c:pt>
                <c:pt idx="4">
                  <c:v>0.25</c:v>
                </c:pt>
                <c:pt idx="5">
                  <c:v>2.38</c:v>
                </c:pt>
                <c:pt idx="6">
                  <c:v>2.54</c:v>
                </c:pt>
                <c:pt idx="7">
                  <c:v>5.69</c:v>
                </c:pt>
                <c:pt idx="8">
                  <c:v>2.8</c:v>
                </c:pt>
                <c:pt idx="9">
                  <c:v>0.56999999999999995</c:v>
                </c:pt>
                <c:pt idx="10">
                  <c:v>1.1200000000000001</c:v>
                </c:pt>
                <c:pt idx="11">
                  <c:v>1.52</c:v>
                </c:pt>
                <c:pt idx="12">
                  <c:v>1.45</c:v>
                </c:pt>
                <c:pt idx="13">
                  <c:v>0.41</c:v>
                </c:pt>
                <c:pt idx="14">
                  <c:v>0.68</c:v>
                </c:pt>
                <c:pt idx="15">
                  <c:v>0.92</c:v>
                </c:pt>
                <c:pt idx="16">
                  <c:v>0.21</c:v>
                </c:pt>
                <c:pt idx="17">
                  <c:v>0.17</c:v>
                </c:pt>
                <c:pt idx="18">
                  <c:v>0.03</c:v>
                </c:pt>
                <c:pt idx="19">
                  <c:v>0.13</c:v>
                </c:pt>
                <c:pt idx="20">
                  <c:v>0.28999999999999998</c:v>
                </c:pt>
                <c:pt idx="21">
                  <c:v>0.18</c:v>
                </c:pt>
                <c:pt idx="22">
                  <c:v>0.08</c:v>
                </c:pt>
                <c:pt idx="23">
                  <c:v>0.02</c:v>
                </c:pt>
                <c:pt idx="24">
                  <c:v>0.83</c:v>
                </c:pt>
                <c:pt idx="25">
                  <c:v>7.0000000000000007E-2</c:v>
                </c:pt>
                <c:pt idx="26">
                  <c:v>0.73</c:v>
                </c:pt>
                <c:pt idx="27">
                  <c:v>1.17</c:v>
                </c:pt>
                <c:pt idx="28">
                  <c:v>1.63</c:v>
                </c:pt>
                <c:pt idx="29">
                  <c:v>2.87</c:v>
                </c:pt>
                <c:pt idx="30">
                  <c:v>7.56</c:v>
                </c:pt>
                <c:pt idx="31">
                  <c:v>0.74</c:v>
                </c:pt>
                <c:pt idx="32">
                  <c:v>0.31</c:v>
                </c:pt>
                <c:pt idx="33">
                  <c:v>0.36</c:v>
                </c:pt>
                <c:pt idx="34">
                  <c:v>20.9</c:v>
                </c:pt>
                <c:pt idx="35">
                  <c:v>52.51</c:v>
                </c:pt>
                <c:pt idx="36">
                  <c:v>41.8</c:v>
                </c:pt>
                <c:pt idx="37">
                  <c:v>21.11</c:v>
                </c:pt>
                <c:pt idx="38">
                  <c:v>83.59</c:v>
                </c:pt>
                <c:pt idx="39">
                  <c:v>23.68</c:v>
                </c:pt>
                <c:pt idx="40">
                  <c:v>18.12</c:v>
                </c:pt>
                <c:pt idx="41">
                  <c:v>24.38</c:v>
                </c:pt>
                <c:pt idx="42">
                  <c:v>38.64</c:v>
                </c:pt>
                <c:pt idx="43">
                  <c:v>20.48</c:v>
                </c:pt>
                <c:pt idx="44">
                  <c:v>70.62</c:v>
                </c:pt>
                <c:pt idx="45">
                  <c:v>32</c:v>
                </c:pt>
                <c:pt idx="46">
                  <c:v>31.03</c:v>
                </c:pt>
                <c:pt idx="47">
                  <c:v>28.85</c:v>
                </c:pt>
                <c:pt idx="48">
                  <c:v>26.6</c:v>
                </c:pt>
                <c:pt idx="49">
                  <c:v>33.85</c:v>
                </c:pt>
                <c:pt idx="50">
                  <c:v>45.01</c:v>
                </c:pt>
                <c:pt idx="51">
                  <c:v>60.24</c:v>
                </c:pt>
                <c:pt idx="52">
                  <c:v>41.8</c:v>
                </c:pt>
                <c:pt idx="53">
                  <c:v>132.13</c:v>
                </c:pt>
                <c:pt idx="54">
                  <c:v>20.18</c:v>
                </c:pt>
                <c:pt idx="55">
                  <c:v>91.02</c:v>
                </c:pt>
                <c:pt idx="56">
                  <c:v>163.84</c:v>
                </c:pt>
                <c:pt idx="57">
                  <c:v>25.13</c:v>
                </c:pt>
                <c:pt idx="58">
                  <c:v>41.37</c:v>
                </c:pt>
                <c:pt idx="59">
                  <c:v>89.04</c:v>
                </c:pt>
                <c:pt idx="60">
                  <c:v>29.68</c:v>
                </c:pt>
                <c:pt idx="61">
                  <c:v>110.7</c:v>
                </c:pt>
                <c:pt idx="62">
                  <c:v>16.52</c:v>
                </c:pt>
                <c:pt idx="63">
                  <c:v>60.24</c:v>
                </c:pt>
                <c:pt idx="64">
                  <c:v>17.5</c:v>
                </c:pt>
                <c:pt idx="65">
                  <c:v>83.59</c:v>
                </c:pt>
                <c:pt idx="66">
                  <c:v>23.14</c:v>
                </c:pt>
                <c:pt idx="67">
                  <c:v>89.04</c:v>
                </c:pt>
                <c:pt idx="68">
                  <c:v>120.47</c:v>
                </c:pt>
                <c:pt idx="69">
                  <c:v>23.14</c:v>
                </c:pt>
                <c:pt idx="70">
                  <c:v>69.42</c:v>
                </c:pt>
                <c:pt idx="71">
                  <c:v>44.04</c:v>
                </c:pt>
                <c:pt idx="72">
                  <c:v>157.54</c:v>
                </c:pt>
                <c:pt idx="73">
                  <c:v>33.57</c:v>
                </c:pt>
                <c:pt idx="74">
                  <c:v>65.02</c:v>
                </c:pt>
                <c:pt idx="75">
                  <c:v>157.54</c:v>
                </c:pt>
                <c:pt idx="76">
                  <c:v>24.24</c:v>
                </c:pt>
                <c:pt idx="77">
                  <c:v>163.84</c:v>
                </c:pt>
                <c:pt idx="78">
                  <c:v>45.51</c:v>
                </c:pt>
                <c:pt idx="79">
                  <c:v>63.02</c:v>
                </c:pt>
                <c:pt idx="80">
                  <c:v>146.29</c:v>
                </c:pt>
                <c:pt idx="81">
                  <c:v>29.68</c:v>
                </c:pt>
                <c:pt idx="82">
                  <c:v>46.02</c:v>
                </c:pt>
                <c:pt idx="83">
                  <c:v>32</c:v>
                </c:pt>
                <c:pt idx="84">
                  <c:v>26.6</c:v>
                </c:pt>
                <c:pt idx="85">
                  <c:v>68.27</c:v>
                </c:pt>
                <c:pt idx="86">
                  <c:v>38.28</c:v>
                </c:pt>
                <c:pt idx="87">
                  <c:v>62.06</c:v>
                </c:pt>
                <c:pt idx="88">
                  <c:v>18.7</c:v>
                </c:pt>
                <c:pt idx="89">
                  <c:v>25.44</c:v>
                </c:pt>
                <c:pt idx="90">
                  <c:v>41.37</c:v>
                </c:pt>
                <c:pt idx="91">
                  <c:v>24.82</c:v>
                </c:pt>
                <c:pt idx="92">
                  <c:v>113.78</c:v>
                </c:pt>
                <c:pt idx="93">
                  <c:v>67.150000000000006</c:v>
                </c:pt>
                <c:pt idx="94">
                  <c:v>44.04</c:v>
                </c:pt>
                <c:pt idx="95">
                  <c:v>157.54</c:v>
                </c:pt>
                <c:pt idx="96">
                  <c:v>71.86</c:v>
                </c:pt>
                <c:pt idx="97">
                  <c:v>60.24</c:v>
                </c:pt>
                <c:pt idx="98">
                  <c:v>163.84</c:v>
                </c:pt>
                <c:pt idx="99">
                  <c:v>107.79</c:v>
                </c:pt>
                <c:pt idx="100">
                  <c:v>34.42</c:v>
                </c:pt>
                <c:pt idx="101">
                  <c:v>178.09</c:v>
                </c:pt>
                <c:pt idx="102">
                  <c:v>113.78</c:v>
                </c:pt>
                <c:pt idx="103">
                  <c:v>45.51</c:v>
                </c:pt>
                <c:pt idx="104">
                  <c:v>163.84</c:v>
                </c:pt>
                <c:pt idx="105">
                  <c:v>107.79</c:v>
                </c:pt>
                <c:pt idx="106">
                  <c:v>54.61</c:v>
                </c:pt>
                <c:pt idx="107">
                  <c:v>128</c:v>
                </c:pt>
                <c:pt idx="108">
                  <c:v>195.05</c:v>
                </c:pt>
                <c:pt idx="109">
                  <c:v>23.14</c:v>
                </c:pt>
                <c:pt idx="110">
                  <c:v>99.9</c:v>
                </c:pt>
                <c:pt idx="111">
                  <c:v>151.69999999999999</c:v>
                </c:pt>
                <c:pt idx="112">
                  <c:v>195.05</c:v>
                </c:pt>
                <c:pt idx="113">
                  <c:v>20.69</c:v>
                </c:pt>
                <c:pt idx="114">
                  <c:v>136.53</c:v>
                </c:pt>
                <c:pt idx="115">
                  <c:v>186.18</c:v>
                </c:pt>
                <c:pt idx="116">
                  <c:v>157.54</c:v>
                </c:pt>
                <c:pt idx="117">
                  <c:v>22.63</c:v>
                </c:pt>
                <c:pt idx="118">
                  <c:v>120.47</c:v>
                </c:pt>
                <c:pt idx="119">
                  <c:v>215.58</c:v>
                </c:pt>
                <c:pt idx="120">
                  <c:v>85.33</c:v>
                </c:pt>
                <c:pt idx="121">
                  <c:v>91.02</c:v>
                </c:pt>
                <c:pt idx="122">
                  <c:v>128</c:v>
                </c:pt>
                <c:pt idx="123">
                  <c:v>215.58</c:v>
                </c:pt>
                <c:pt idx="124">
                  <c:v>107.79</c:v>
                </c:pt>
                <c:pt idx="125">
                  <c:v>57.69</c:v>
                </c:pt>
                <c:pt idx="126">
                  <c:v>124.12</c:v>
                </c:pt>
                <c:pt idx="127">
                  <c:v>204.8</c:v>
                </c:pt>
                <c:pt idx="128">
                  <c:v>30.57</c:v>
                </c:pt>
                <c:pt idx="129">
                  <c:v>102.4</c:v>
                </c:pt>
                <c:pt idx="130">
                  <c:v>128</c:v>
                </c:pt>
                <c:pt idx="131">
                  <c:v>163.84</c:v>
                </c:pt>
                <c:pt idx="132">
                  <c:v>21.79</c:v>
                </c:pt>
                <c:pt idx="133">
                  <c:v>128</c:v>
                </c:pt>
                <c:pt idx="134">
                  <c:v>170.67</c:v>
                </c:pt>
                <c:pt idx="135">
                  <c:v>39.380000000000003</c:v>
                </c:pt>
                <c:pt idx="136">
                  <c:v>87.15</c:v>
                </c:pt>
                <c:pt idx="137">
                  <c:v>178.09</c:v>
                </c:pt>
                <c:pt idx="138">
                  <c:v>120.47</c:v>
                </c:pt>
                <c:pt idx="139">
                  <c:v>42.67</c:v>
                </c:pt>
                <c:pt idx="140">
                  <c:v>178.09</c:v>
                </c:pt>
                <c:pt idx="141">
                  <c:v>105.03</c:v>
                </c:pt>
                <c:pt idx="142">
                  <c:v>31.75</c:v>
                </c:pt>
                <c:pt idx="143">
                  <c:v>151.69999999999999</c:v>
                </c:pt>
                <c:pt idx="144">
                  <c:v>26.43</c:v>
                </c:pt>
                <c:pt idx="145">
                  <c:v>83.59</c:v>
                </c:pt>
                <c:pt idx="146">
                  <c:v>33.299999999999997</c:v>
                </c:pt>
                <c:pt idx="147">
                  <c:v>73.14</c:v>
                </c:pt>
                <c:pt idx="148">
                  <c:v>41.8</c:v>
                </c:pt>
                <c:pt idx="149">
                  <c:v>56.89</c:v>
                </c:pt>
                <c:pt idx="150">
                  <c:v>41.8</c:v>
                </c:pt>
                <c:pt idx="151">
                  <c:v>30.57</c:v>
                </c:pt>
                <c:pt idx="152">
                  <c:v>30.8</c:v>
                </c:pt>
                <c:pt idx="153">
                  <c:v>63.02</c:v>
                </c:pt>
                <c:pt idx="154">
                  <c:v>32</c:v>
                </c:pt>
                <c:pt idx="155">
                  <c:v>22.38</c:v>
                </c:pt>
                <c:pt idx="156">
                  <c:v>35.31</c:v>
                </c:pt>
                <c:pt idx="157">
                  <c:v>31.51</c:v>
                </c:pt>
                <c:pt idx="158">
                  <c:v>38.28</c:v>
                </c:pt>
                <c:pt idx="159">
                  <c:v>57.69</c:v>
                </c:pt>
                <c:pt idx="160">
                  <c:v>68.27</c:v>
                </c:pt>
                <c:pt idx="161">
                  <c:v>21.56</c:v>
                </c:pt>
                <c:pt idx="162">
                  <c:v>107.79</c:v>
                </c:pt>
                <c:pt idx="163">
                  <c:v>27.86</c:v>
                </c:pt>
                <c:pt idx="164">
                  <c:v>91.02</c:v>
                </c:pt>
                <c:pt idx="165">
                  <c:v>25.6</c:v>
                </c:pt>
                <c:pt idx="166">
                  <c:v>45.01</c:v>
                </c:pt>
                <c:pt idx="167">
                  <c:v>35.01</c:v>
                </c:pt>
                <c:pt idx="168">
                  <c:v>15.63</c:v>
                </c:pt>
                <c:pt idx="169">
                  <c:v>26.77</c:v>
                </c:pt>
                <c:pt idx="170">
                  <c:v>74.47</c:v>
                </c:pt>
                <c:pt idx="171">
                  <c:v>26.95</c:v>
                </c:pt>
                <c:pt idx="172">
                  <c:v>81.92</c:v>
                </c:pt>
                <c:pt idx="173">
                  <c:v>21.22</c:v>
                </c:pt>
                <c:pt idx="174">
                  <c:v>73.14</c:v>
                </c:pt>
                <c:pt idx="175">
                  <c:v>31.51</c:v>
                </c:pt>
                <c:pt idx="176">
                  <c:v>36.25</c:v>
                </c:pt>
                <c:pt idx="177">
                  <c:v>87.15</c:v>
                </c:pt>
                <c:pt idx="178">
                  <c:v>95.26</c:v>
                </c:pt>
                <c:pt idx="179">
                  <c:v>35.01</c:v>
                </c:pt>
                <c:pt idx="180">
                  <c:v>51.2</c:v>
                </c:pt>
                <c:pt idx="181">
                  <c:v>40.549999999999997</c:v>
                </c:pt>
                <c:pt idx="182">
                  <c:v>42.67</c:v>
                </c:pt>
                <c:pt idx="183">
                  <c:v>21.67</c:v>
                </c:pt>
                <c:pt idx="184">
                  <c:v>53.89</c:v>
                </c:pt>
                <c:pt idx="185">
                  <c:v>29.68</c:v>
                </c:pt>
                <c:pt idx="186">
                  <c:v>36.57</c:v>
                </c:pt>
                <c:pt idx="187">
                  <c:v>110.7</c:v>
                </c:pt>
                <c:pt idx="188">
                  <c:v>27.86</c:v>
                </c:pt>
                <c:pt idx="189">
                  <c:v>102.4</c:v>
                </c:pt>
                <c:pt idx="190">
                  <c:v>36.25</c:v>
                </c:pt>
                <c:pt idx="191">
                  <c:v>99.9</c:v>
                </c:pt>
                <c:pt idx="192">
                  <c:v>132.13</c:v>
                </c:pt>
                <c:pt idx="193">
                  <c:v>32.25</c:v>
                </c:pt>
                <c:pt idx="194">
                  <c:v>102.4</c:v>
                </c:pt>
                <c:pt idx="195">
                  <c:v>120.47</c:v>
                </c:pt>
                <c:pt idx="196">
                  <c:v>22.26</c:v>
                </c:pt>
                <c:pt idx="197">
                  <c:v>170.67</c:v>
                </c:pt>
                <c:pt idx="198">
                  <c:v>151.69999999999999</c:v>
                </c:pt>
                <c:pt idx="199">
                  <c:v>18.29</c:v>
                </c:pt>
                <c:pt idx="200">
                  <c:v>37.24</c:v>
                </c:pt>
                <c:pt idx="201">
                  <c:v>51.2</c:v>
                </c:pt>
                <c:pt idx="202">
                  <c:v>31.51</c:v>
                </c:pt>
                <c:pt idx="203">
                  <c:v>60.24</c:v>
                </c:pt>
                <c:pt idx="204">
                  <c:v>34.71</c:v>
                </c:pt>
                <c:pt idx="205">
                  <c:v>53.89</c:v>
                </c:pt>
                <c:pt idx="206">
                  <c:v>128</c:v>
                </c:pt>
                <c:pt idx="207">
                  <c:v>37.93</c:v>
                </c:pt>
                <c:pt idx="208">
                  <c:v>23.14</c:v>
                </c:pt>
                <c:pt idx="209">
                  <c:v>60.24</c:v>
                </c:pt>
                <c:pt idx="210">
                  <c:v>23.54</c:v>
                </c:pt>
                <c:pt idx="211">
                  <c:v>55.35</c:v>
                </c:pt>
                <c:pt idx="212">
                  <c:v>73.14</c:v>
                </c:pt>
                <c:pt idx="213">
                  <c:v>41.8</c:v>
                </c:pt>
                <c:pt idx="214">
                  <c:v>132.13</c:v>
                </c:pt>
                <c:pt idx="215">
                  <c:v>24.67</c:v>
                </c:pt>
                <c:pt idx="216">
                  <c:v>80.31</c:v>
                </c:pt>
                <c:pt idx="217">
                  <c:v>29.26</c:v>
                </c:pt>
                <c:pt idx="218">
                  <c:v>48.19</c:v>
                </c:pt>
                <c:pt idx="219">
                  <c:v>16.86</c:v>
                </c:pt>
                <c:pt idx="220">
                  <c:v>33.03</c:v>
                </c:pt>
                <c:pt idx="221">
                  <c:v>35.31</c:v>
                </c:pt>
                <c:pt idx="222">
                  <c:v>25.28</c:v>
                </c:pt>
                <c:pt idx="223">
                  <c:v>110.7</c:v>
                </c:pt>
                <c:pt idx="224">
                  <c:v>146.29</c:v>
                </c:pt>
                <c:pt idx="225">
                  <c:v>19.05</c:v>
                </c:pt>
                <c:pt idx="226">
                  <c:v>136.53</c:v>
                </c:pt>
                <c:pt idx="227">
                  <c:v>128</c:v>
                </c:pt>
                <c:pt idx="228">
                  <c:v>26.95</c:v>
                </c:pt>
                <c:pt idx="229">
                  <c:v>170.67</c:v>
                </c:pt>
                <c:pt idx="230">
                  <c:v>124.12</c:v>
                </c:pt>
                <c:pt idx="231">
                  <c:v>30.34</c:v>
                </c:pt>
                <c:pt idx="232">
                  <c:v>99.9</c:v>
                </c:pt>
                <c:pt idx="233">
                  <c:v>40.549999999999997</c:v>
                </c:pt>
                <c:pt idx="234">
                  <c:v>61.13</c:v>
                </c:pt>
                <c:pt idx="235">
                  <c:v>39.01</c:v>
                </c:pt>
                <c:pt idx="236">
                  <c:v>47.63</c:v>
                </c:pt>
                <c:pt idx="237">
                  <c:v>37.93</c:v>
                </c:pt>
                <c:pt idx="238">
                  <c:v>37.24</c:v>
                </c:pt>
                <c:pt idx="239">
                  <c:v>32</c:v>
                </c:pt>
                <c:pt idx="240">
                  <c:v>93.09</c:v>
                </c:pt>
                <c:pt idx="241">
                  <c:v>25.28</c:v>
                </c:pt>
                <c:pt idx="242">
                  <c:v>33.57</c:v>
                </c:pt>
                <c:pt idx="243">
                  <c:v>28.64</c:v>
                </c:pt>
                <c:pt idx="244">
                  <c:v>85.33</c:v>
                </c:pt>
                <c:pt idx="245">
                  <c:v>30.12</c:v>
                </c:pt>
                <c:pt idx="246">
                  <c:v>97.52</c:v>
                </c:pt>
                <c:pt idx="247">
                  <c:v>33.03</c:v>
                </c:pt>
                <c:pt idx="248">
                  <c:v>80.31</c:v>
                </c:pt>
                <c:pt idx="249">
                  <c:v>24.82</c:v>
                </c:pt>
                <c:pt idx="250">
                  <c:v>28.85</c:v>
                </c:pt>
                <c:pt idx="251">
                  <c:v>52.51</c:v>
                </c:pt>
                <c:pt idx="252">
                  <c:v>33.299999999999997</c:v>
                </c:pt>
                <c:pt idx="253">
                  <c:v>48.76</c:v>
                </c:pt>
                <c:pt idx="254">
                  <c:v>34.42</c:v>
                </c:pt>
                <c:pt idx="255">
                  <c:v>47.63</c:v>
                </c:pt>
                <c:pt idx="256">
                  <c:v>29.26</c:v>
                </c:pt>
                <c:pt idx="257">
                  <c:v>43.12</c:v>
                </c:pt>
                <c:pt idx="258">
                  <c:v>25.13</c:v>
                </c:pt>
                <c:pt idx="259">
                  <c:v>49.35</c:v>
                </c:pt>
                <c:pt idx="260">
                  <c:v>34.42</c:v>
                </c:pt>
                <c:pt idx="261">
                  <c:v>40.549999999999997</c:v>
                </c:pt>
                <c:pt idx="262">
                  <c:v>25.6</c:v>
                </c:pt>
                <c:pt idx="263">
                  <c:v>43.57</c:v>
                </c:pt>
                <c:pt idx="264">
                  <c:v>31.03</c:v>
                </c:pt>
                <c:pt idx="265">
                  <c:v>66.06</c:v>
                </c:pt>
                <c:pt idx="266">
                  <c:v>36.9</c:v>
                </c:pt>
                <c:pt idx="267">
                  <c:v>87.15</c:v>
                </c:pt>
                <c:pt idx="268">
                  <c:v>36.57</c:v>
                </c:pt>
                <c:pt idx="269">
                  <c:v>136.53</c:v>
                </c:pt>
                <c:pt idx="270">
                  <c:v>20.48</c:v>
                </c:pt>
                <c:pt idx="271">
                  <c:v>124.12</c:v>
                </c:pt>
                <c:pt idx="272">
                  <c:v>136.53</c:v>
                </c:pt>
                <c:pt idx="273">
                  <c:v>36.25</c:v>
                </c:pt>
                <c:pt idx="274">
                  <c:v>163.84</c:v>
                </c:pt>
                <c:pt idx="275">
                  <c:v>24.98</c:v>
                </c:pt>
                <c:pt idx="276">
                  <c:v>69.42</c:v>
                </c:pt>
                <c:pt idx="277">
                  <c:v>136.53</c:v>
                </c:pt>
                <c:pt idx="278">
                  <c:v>28.64</c:v>
                </c:pt>
                <c:pt idx="279">
                  <c:v>73.14</c:v>
                </c:pt>
                <c:pt idx="280">
                  <c:v>48.76</c:v>
                </c:pt>
                <c:pt idx="281">
                  <c:v>42.23</c:v>
                </c:pt>
                <c:pt idx="282">
                  <c:v>128</c:v>
                </c:pt>
                <c:pt idx="283">
                  <c:v>53.89</c:v>
                </c:pt>
                <c:pt idx="284">
                  <c:v>39.380000000000003</c:v>
                </c:pt>
                <c:pt idx="285">
                  <c:v>83.59</c:v>
                </c:pt>
                <c:pt idx="286">
                  <c:v>37.58</c:v>
                </c:pt>
                <c:pt idx="287">
                  <c:v>38.28</c:v>
                </c:pt>
                <c:pt idx="288">
                  <c:v>26.6</c:v>
                </c:pt>
                <c:pt idx="289">
                  <c:v>29.26</c:v>
                </c:pt>
                <c:pt idx="290">
                  <c:v>0.12</c:v>
                </c:pt>
                <c:pt idx="291">
                  <c:v>0.05</c:v>
                </c:pt>
                <c:pt idx="292">
                  <c:v>0.24</c:v>
                </c:pt>
                <c:pt idx="293">
                  <c:v>0.11</c:v>
                </c:pt>
                <c:pt idx="294">
                  <c:v>66.06</c:v>
                </c:pt>
                <c:pt idx="295">
                  <c:v>26.6</c:v>
                </c:pt>
                <c:pt idx="296">
                  <c:v>178.09</c:v>
                </c:pt>
                <c:pt idx="297">
                  <c:v>28.05</c:v>
                </c:pt>
                <c:pt idx="298">
                  <c:v>132.13</c:v>
                </c:pt>
                <c:pt idx="299">
                  <c:v>113.78</c:v>
                </c:pt>
                <c:pt idx="300">
                  <c:v>151.69999999999999</c:v>
                </c:pt>
                <c:pt idx="301">
                  <c:v>136.53</c:v>
                </c:pt>
                <c:pt idx="302">
                  <c:v>27.13</c:v>
                </c:pt>
                <c:pt idx="303">
                  <c:v>178.09</c:v>
                </c:pt>
                <c:pt idx="304">
                  <c:v>64</c:v>
                </c:pt>
                <c:pt idx="305">
                  <c:v>70.62</c:v>
                </c:pt>
                <c:pt idx="306">
                  <c:v>141.24</c:v>
                </c:pt>
                <c:pt idx="307">
                  <c:v>29.26</c:v>
                </c:pt>
                <c:pt idx="308">
                  <c:v>39.770000000000003</c:v>
                </c:pt>
                <c:pt idx="309">
                  <c:v>41.37</c:v>
                </c:pt>
                <c:pt idx="310">
                  <c:v>35.01</c:v>
                </c:pt>
                <c:pt idx="311">
                  <c:v>77.28</c:v>
                </c:pt>
                <c:pt idx="312">
                  <c:v>54.61</c:v>
                </c:pt>
                <c:pt idx="313">
                  <c:v>80.31</c:v>
                </c:pt>
                <c:pt idx="314">
                  <c:v>51.85</c:v>
                </c:pt>
                <c:pt idx="315">
                  <c:v>25.28</c:v>
                </c:pt>
                <c:pt idx="316">
                  <c:v>141.24</c:v>
                </c:pt>
                <c:pt idx="317">
                  <c:v>77.28</c:v>
                </c:pt>
                <c:pt idx="318">
                  <c:v>19.88</c:v>
                </c:pt>
                <c:pt idx="319">
                  <c:v>163.84</c:v>
                </c:pt>
                <c:pt idx="320">
                  <c:v>48.19</c:v>
                </c:pt>
                <c:pt idx="321">
                  <c:v>151.69999999999999</c:v>
                </c:pt>
                <c:pt idx="322">
                  <c:v>99.9</c:v>
                </c:pt>
                <c:pt idx="323">
                  <c:v>49.95</c:v>
                </c:pt>
                <c:pt idx="324">
                  <c:v>170.67</c:v>
                </c:pt>
                <c:pt idx="325">
                  <c:v>29.47</c:v>
                </c:pt>
                <c:pt idx="326">
                  <c:v>170.67</c:v>
                </c:pt>
                <c:pt idx="327">
                  <c:v>24.67</c:v>
                </c:pt>
                <c:pt idx="328">
                  <c:v>151.69999999999999</c:v>
                </c:pt>
                <c:pt idx="329">
                  <c:v>23.01</c:v>
                </c:pt>
                <c:pt idx="330">
                  <c:v>157.54</c:v>
                </c:pt>
                <c:pt idx="331">
                  <c:v>27.49</c:v>
                </c:pt>
                <c:pt idx="332">
                  <c:v>157.54</c:v>
                </c:pt>
                <c:pt idx="333">
                  <c:v>25.92</c:v>
                </c:pt>
                <c:pt idx="334">
                  <c:v>170.67</c:v>
                </c:pt>
                <c:pt idx="335">
                  <c:v>62.06</c:v>
                </c:pt>
                <c:pt idx="336">
                  <c:v>73.14</c:v>
                </c:pt>
                <c:pt idx="337">
                  <c:v>97.52</c:v>
                </c:pt>
                <c:pt idx="338">
                  <c:v>21.33</c:v>
                </c:pt>
                <c:pt idx="339">
                  <c:v>157.54</c:v>
                </c:pt>
                <c:pt idx="340">
                  <c:v>42.67</c:v>
                </c:pt>
                <c:pt idx="341">
                  <c:v>20.48</c:v>
                </c:pt>
                <c:pt idx="342">
                  <c:v>151.69999999999999</c:v>
                </c:pt>
                <c:pt idx="343">
                  <c:v>46.55</c:v>
                </c:pt>
                <c:pt idx="344">
                  <c:v>20.28</c:v>
                </c:pt>
                <c:pt idx="345">
                  <c:v>163.84</c:v>
                </c:pt>
                <c:pt idx="346">
                  <c:v>51.2</c:v>
                </c:pt>
                <c:pt idx="347">
                  <c:v>146.29</c:v>
                </c:pt>
                <c:pt idx="348">
                  <c:v>107.79</c:v>
                </c:pt>
                <c:pt idx="349">
                  <c:v>163.84</c:v>
                </c:pt>
                <c:pt idx="350">
                  <c:v>151.69999999999999</c:v>
                </c:pt>
                <c:pt idx="351">
                  <c:v>62.06</c:v>
                </c:pt>
                <c:pt idx="352">
                  <c:v>170.67</c:v>
                </c:pt>
                <c:pt idx="353">
                  <c:v>32.25</c:v>
                </c:pt>
                <c:pt idx="354">
                  <c:v>99.9</c:v>
                </c:pt>
                <c:pt idx="355">
                  <c:v>40.96</c:v>
                </c:pt>
                <c:pt idx="356">
                  <c:v>102.4</c:v>
                </c:pt>
                <c:pt idx="357">
                  <c:v>46.02</c:v>
                </c:pt>
                <c:pt idx="358">
                  <c:v>146.29</c:v>
                </c:pt>
                <c:pt idx="359">
                  <c:v>120.47</c:v>
                </c:pt>
                <c:pt idx="360">
                  <c:v>27.68</c:v>
                </c:pt>
                <c:pt idx="361">
                  <c:v>124.12</c:v>
                </c:pt>
                <c:pt idx="362">
                  <c:v>70.62</c:v>
                </c:pt>
                <c:pt idx="363">
                  <c:v>30.57</c:v>
                </c:pt>
                <c:pt idx="364">
                  <c:v>37.58</c:v>
                </c:pt>
                <c:pt idx="365">
                  <c:v>89.04</c:v>
                </c:pt>
                <c:pt idx="366">
                  <c:v>57.69</c:v>
                </c:pt>
                <c:pt idx="367">
                  <c:v>40.549999999999997</c:v>
                </c:pt>
                <c:pt idx="368">
                  <c:v>27.68</c:v>
                </c:pt>
                <c:pt idx="369">
                  <c:v>36.9</c:v>
                </c:pt>
                <c:pt idx="370">
                  <c:v>46.02</c:v>
                </c:pt>
                <c:pt idx="371">
                  <c:v>124.12</c:v>
                </c:pt>
                <c:pt idx="372">
                  <c:v>70.62</c:v>
                </c:pt>
                <c:pt idx="373">
                  <c:v>35.93</c:v>
                </c:pt>
                <c:pt idx="374">
                  <c:v>132.13</c:v>
                </c:pt>
                <c:pt idx="375">
                  <c:v>64</c:v>
                </c:pt>
                <c:pt idx="376">
                  <c:v>48.19</c:v>
                </c:pt>
                <c:pt idx="377">
                  <c:v>37.93</c:v>
                </c:pt>
                <c:pt idx="378">
                  <c:v>51.85</c:v>
                </c:pt>
                <c:pt idx="379">
                  <c:v>57.69</c:v>
                </c:pt>
                <c:pt idx="380">
                  <c:v>52.51</c:v>
                </c:pt>
                <c:pt idx="381">
                  <c:v>32.25</c:v>
                </c:pt>
                <c:pt idx="382">
                  <c:v>33.299999999999997</c:v>
                </c:pt>
                <c:pt idx="383">
                  <c:v>26.43</c:v>
                </c:pt>
                <c:pt idx="384">
                  <c:v>35.619999999999997</c:v>
                </c:pt>
                <c:pt idx="385">
                  <c:v>49.35</c:v>
                </c:pt>
                <c:pt idx="386">
                  <c:v>102.4</c:v>
                </c:pt>
                <c:pt idx="387">
                  <c:v>91.02</c:v>
                </c:pt>
                <c:pt idx="388">
                  <c:v>33.03</c:v>
                </c:pt>
                <c:pt idx="389">
                  <c:v>32</c:v>
                </c:pt>
                <c:pt idx="390">
                  <c:v>64</c:v>
                </c:pt>
                <c:pt idx="391">
                  <c:v>30.57</c:v>
                </c:pt>
                <c:pt idx="392">
                  <c:v>151.69999999999999</c:v>
                </c:pt>
                <c:pt idx="393">
                  <c:v>50.57</c:v>
                </c:pt>
                <c:pt idx="394">
                  <c:v>146.29</c:v>
                </c:pt>
                <c:pt idx="395">
                  <c:v>68.27</c:v>
                </c:pt>
                <c:pt idx="396">
                  <c:v>26.95</c:v>
                </c:pt>
                <c:pt idx="397">
                  <c:v>163.84</c:v>
                </c:pt>
                <c:pt idx="398">
                  <c:v>26.77</c:v>
                </c:pt>
                <c:pt idx="399">
                  <c:v>102.4</c:v>
                </c:pt>
                <c:pt idx="400">
                  <c:v>87.15</c:v>
                </c:pt>
                <c:pt idx="401">
                  <c:v>43.12</c:v>
                </c:pt>
                <c:pt idx="402">
                  <c:v>136.53</c:v>
                </c:pt>
                <c:pt idx="403">
                  <c:v>43.12</c:v>
                </c:pt>
                <c:pt idx="404">
                  <c:v>89.04</c:v>
                </c:pt>
                <c:pt idx="405">
                  <c:v>71.86</c:v>
                </c:pt>
                <c:pt idx="406">
                  <c:v>47.63</c:v>
                </c:pt>
                <c:pt idx="407">
                  <c:v>170.67</c:v>
                </c:pt>
                <c:pt idx="408">
                  <c:v>23.54</c:v>
                </c:pt>
                <c:pt idx="409">
                  <c:v>178.09</c:v>
                </c:pt>
                <c:pt idx="410">
                  <c:v>26.43</c:v>
                </c:pt>
                <c:pt idx="411">
                  <c:v>170.67</c:v>
                </c:pt>
                <c:pt idx="412">
                  <c:v>23.95</c:v>
                </c:pt>
                <c:pt idx="413">
                  <c:v>163.84</c:v>
                </c:pt>
                <c:pt idx="414">
                  <c:v>157.54</c:v>
                </c:pt>
                <c:pt idx="415">
                  <c:v>128</c:v>
                </c:pt>
                <c:pt idx="416">
                  <c:v>170.67</c:v>
                </c:pt>
                <c:pt idx="417">
                  <c:v>27.49</c:v>
                </c:pt>
                <c:pt idx="418">
                  <c:v>163.84</c:v>
                </c:pt>
                <c:pt idx="419">
                  <c:v>36.57</c:v>
                </c:pt>
                <c:pt idx="420">
                  <c:v>74.47</c:v>
                </c:pt>
                <c:pt idx="421">
                  <c:v>35.31</c:v>
                </c:pt>
                <c:pt idx="422">
                  <c:v>0.05</c:v>
                </c:pt>
                <c:pt idx="423">
                  <c:v>0.19</c:v>
                </c:pt>
                <c:pt idx="424">
                  <c:v>0.05</c:v>
                </c:pt>
                <c:pt idx="425">
                  <c:v>0.1</c:v>
                </c:pt>
                <c:pt idx="426">
                  <c:v>0.06</c:v>
                </c:pt>
                <c:pt idx="427">
                  <c:v>0.2</c:v>
                </c:pt>
                <c:pt idx="428">
                  <c:v>0.1</c:v>
                </c:pt>
                <c:pt idx="429">
                  <c:v>0.02</c:v>
                </c:pt>
                <c:pt idx="430">
                  <c:v>0.13</c:v>
                </c:pt>
                <c:pt idx="431">
                  <c:v>0.02</c:v>
                </c:pt>
                <c:pt idx="432">
                  <c:v>0.17</c:v>
                </c:pt>
                <c:pt idx="433">
                  <c:v>0.02</c:v>
                </c:pt>
                <c:pt idx="434">
                  <c:v>0.17</c:v>
                </c:pt>
                <c:pt idx="435">
                  <c:v>0.06</c:v>
                </c:pt>
                <c:pt idx="436">
                  <c:v>0.11</c:v>
                </c:pt>
                <c:pt idx="437">
                  <c:v>0.03</c:v>
                </c:pt>
                <c:pt idx="438">
                  <c:v>0.17</c:v>
                </c:pt>
                <c:pt idx="439">
                  <c:v>0.08</c:v>
                </c:pt>
                <c:pt idx="440">
                  <c:v>0.06</c:v>
                </c:pt>
                <c:pt idx="441">
                  <c:v>0.28999999999999998</c:v>
                </c:pt>
                <c:pt idx="442">
                  <c:v>0.04</c:v>
                </c:pt>
                <c:pt idx="443">
                  <c:v>0.15</c:v>
                </c:pt>
                <c:pt idx="444">
                  <c:v>0.28000000000000003</c:v>
                </c:pt>
                <c:pt idx="445">
                  <c:v>0.04</c:v>
                </c:pt>
                <c:pt idx="446">
                  <c:v>0.27</c:v>
                </c:pt>
                <c:pt idx="447">
                  <c:v>0.26</c:v>
                </c:pt>
                <c:pt idx="448">
                  <c:v>0.05</c:v>
                </c:pt>
                <c:pt idx="449">
                  <c:v>0.04</c:v>
                </c:pt>
                <c:pt idx="450">
                  <c:v>0.16</c:v>
                </c:pt>
                <c:pt idx="451">
                  <c:v>0.05</c:v>
                </c:pt>
                <c:pt idx="452">
                  <c:v>0.03</c:v>
                </c:pt>
                <c:pt idx="453">
                  <c:v>0.12</c:v>
                </c:pt>
                <c:pt idx="454">
                  <c:v>0.04</c:v>
                </c:pt>
                <c:pt idx="455">
                  <c:v>0.04</c:v>
                </c:pt>
                <c:pt idx="456">
                  <c:v>0.03</c:v>
                </c:pt>
                <c:pt idx="457">
                  <c:v>0.08</c:v>
                </c:pt>
                <c:pt idx="458">
                  <c:v>0.04</c:v>
                </c:pt>
                <c:pt idx="459">
                  <c:v>0.15</c:v>
                </c:pt>
                <c:pt idx="460">
                  <c:v>0.03</c:v>
                </c:pt>
                <c:pt idx="461">
                  <c:v>0.11</c:v>
                </c:pt>
                <c:pt idx="462">
                  <c:v>0.09</c:v>
                </c:pt>
                <c:pt idx="463">
                  <c:v>0.15</c:v>
                </c:pt>
                <c:pt idx="464">
                  <c:v>0.27</c:v>
                </c:pt>
                <c:pt idx="465">
                  <c:v>0.04</c:v>
                </c:pt>
                <c:pt idx="466">
                  <c:v>0.15</c:v>
                </c:pt>
                <c:pt idx="467">
                  <c:v>0.14000000000000001</c:v>
                </c:pt>
                <c:pt idx="468">
                  <c:v>0.02</c:v>
                </c:pt>
                <c:pt idx="469">
                  <c:v>0.14000000000000001</c:v>
                </c:pt>
                <c:pt idx="470">
                  <c:v>0.04</c:v>
                </c:pt>
                <c:pt idx="471">
                  <c:v>0.01</c:v>
                </c:pt>
                <c:pt idx="472">
                  <c:v>0.12</c:v>
                </c:pt>
                <c:pt idx="473">
                  <c:v>7.0000000000000007E-2</c:v>
                </c:pt>
                <c:pt idx="474">
                  <c:v>0.03</c:v>
                </c:pt>
                <c:pt idx="475">
                  <c:v>7.0000000000000007E-2</c:v>
                </c:pt>
                <c:pt idx="476">
                  <c:v>0.05</c:v>
                </c:pt>
                <c:pt idx="477">
                  <c:v>0.14000000000000001</c:v>
                </c:pt>
                <c:pt idx="478">
                  <c:v>0.05</c:v>
                </c:pt>
                <c:pt idx="479">
                  <c:v>0.15</c:v>
                </c:pt>
                <c:pt idx="480">
                  <c:v>7.0000000000000007E-2</c:v>
                </c:pt>
                <c:pt idx="481">
                  <c:v>0.04</c:v>
                </c:pt>
                <c:pt idx="482">
                  <c:v>0.06</c:v>
                </c:pt>
                <c:pt idx="483">
                  <c:v>0.05</c:v>
                </c:pt>
                <c:pt idx="484">
                  <c:v>0.16</c:v>
                </c:pt>
                <c:pt idx="485">
                  <c:v>0.06</c:v>
                </c:pt>
                <c:pt idx="486">
                  <c:v>0.05</c:v>
                </c:pt>
                <c:pt idx="487">
                  <c:v>0.02</c:v>
                </c:pt>
                <c:pt idx="488">
                  <c:v>0.16</c:v>
                </c:pt>
                <c:pt idx="489">
                  <c:v>0.25</c:v>
                </c:pt>
                <c:pt idx="490">
                  <c:v>0.05</c:v>
                </c:pt>
                <c:pt idx="491">
                  <c:v>0.09</c:v>
                </c:pt>
                <c:pt idx="492">
                  <c:v>0.2</c:v>
                </c:pt>
                <c:pt idx="493">
                  <c:v>0.21</c:v>
                </c:pt>
                <c:pt idx="494">
                  <c:v>0.22</c:v>
                </c:pt>
                <c:pt idx="495">
                  <c:v>7.0000000000000007E-2</c:v>
                </c:pt>
                <c:pt idx="496">
                  <c:v>0.21</c:v>
                </c:pt>
                <c:pt idx="497">
                  <c:v>0.24</c:v>
                </c:pt>
                <c:pt idx="498">
                  <c:v>0.04</c:v>
                </c:pt>
                <c:pt idx="499">
                  <c:v>0.24</c:v>
                </c:pt>
                <c:pt idx="500">
                  <c:v>0.27</c:v>
                </c:pt>
                <c:pt idx="501">
                  <c:v>0.13</c:v>
                </c:pt>
                <c:pt idx="502">
                  <c:v>0.1</c:v>
                </c:pt>
                <c:pt idx="503">
                  <c:v>0.28999999999999998</c:v>
                </c:pt>
                <c:pt idx="504">
                  <c:v>0.23</c:v>
                </c:pt>
                <c:pt idx="505">
                  <c:v>0.06</c:v>
                </c:pt>
                <c:pt idx="506">
                  <c:v>0.02</c:v>
                </c:pt>
                <c:pt idx="507">
                  <c:v>7.0000000000000007E-2</c:v>
                </c:pt>
                <c:pt idx="508">
                  <c:v>0.06</c:v>
                </c:pt>
                <c:pt idx="509">
                  <c:v>0.02</c:v>
                </c:pt>
                <c:pt idx="510">
                  <c:v>0.37</c:v>
                </c:pt>
                <c:pt idx="511">
                  <c:v>0.14000000000000001</c:v>
                </c:pt>
                <c:pt idx="512">
                  <c:v>0.05</c:v>
                </c:pt>
                <c:pt idx="513">
                  <c:v>7.0000000000000007E-2</c:v>
                </c:pt>
                <c:pt idx="514">
                  <c:v>0.12</c:v>
                </c:pt>
                <c:pt idx="515">
                  <c:v>0.1</c:v>
                </c:pt>
                <c:pt idx="516">
                  <c:v>0.16</c:v>
                </c:pt>
                <c:pt idx="517">
                  <c:v>7.0000000000000007E-2</c:v>
                </c:pt>
                <c:pt idx="518">
                  <c:v>0.08</c:v>
                </c:pt>
                <c:pt idx="519">
                  <c:v>0.17</c:v>
                </c:pt>
                <c:pt idx="520">
                  <c:v>0.05</c:v>
                </c:pt>
                <c:pt idx="521">
                  <c:v>0.26</c:v>
                </c:pt>
                <c:pt idx="522">
                  <c:v>0.15</c:v>
                </c:pt>
                <c:pt idx="523">
                  <c:v>0.08</c:v>
                </c:pt>
                <c:pt idx="524">
                  <c:v>0.45</c:v>
                </c:pt>
                <c:pt idx="525">
                  <c:v>0.05</c:v>
                </c:pt>
                <c:pt idx="526">
                  <c:v>0.32</c:v>
                </c:pt>
                <c:pt idx="527">
                  <c:v>0.5</c:v>
                </c:pt>
                <c:pt idx="528">
                  <c:v>0.09</c:v>
                </c:pt>
                <c:pt idx="529">
                  <c:v>1.64</c:v>
                </c:pt>
                <c:pt idx="530">
                  <c:v>0.1</c:v>
                </c:pt>
                <c:pt idx="531">
                  <c:v>0.08</c:v>
                </c:pt>
                <c:pt idx="532">
                  <c:v>0.24</c:v>
                </c:pt>
                <c:pt idx="533">
                  <c:v>0.3</c:v>
                </c:pt>
                <c:pt idx="534">
                  <c:v>0.28999999999999998</c:v>
                </c:pt>
                <c:pt idx="535">
                  <c:v>0.43</c:v>
                </c:pt>
                <c:pt idx="536">
                  <c:v>0.5</c:v>
                </c:pt>
                <c:pt idx="537">
                  <c:v>0.41</c:v>
                </c:pt>
                <c:pt idx="538">
                  <c:v>0.12</c:v>
                </c:pt>
                <c:pt idx="539">
                  <c:v>0.12</c:v>
                </c:pt>
                <c:pt idx="540">
                  <c:v>0.38</c:v>
                </c:pt>
                <c:pt idx="541">
                  <c:v>0.47</c:v>
                </c:pt>
                <c:pt idx="542">
                  <c:v>0.42</c:v>
                </c:pt>
                <c:pt idx="543">
                  <c:v>0.64</c:v>
                </c:pt>
                <c:pt idx="544">
                  <c:v>0.08</c:v>
                </c:pt>
                <c:pt idx="545">
                  <c:v>0.32</c:v>
                </c:pt>
                <c:pt idx="546">
                  <c:v>0.1</c:v>
                </c:pt>
                <c:pt idx="547">
                  <c:v>0.04</c:v>
                </c:pt>
                <c:pt idx="548">
                  <c:v>1.1599999999999999</c:v>
                </c:pt>
                <c:pt idx="549">
                  <c:v>0.32</c:v>
                </c:pt>
                <c:pt idx="550">
                  <c:v>0.25</c:v>
                </c:pt>
                <c:pt idx="551">
                  <c:v>0.22</c:v>
                </c:pt>
                <c:pt idx="552">
                  <c:v>0.32</c:v>
                </c:pt>
                <c:pt idx="553">
                  <c:v>0.11</c:v>
                </c:pt>
                <c:pt idx="554">
                  <c:v>0.1</c:v>
                </c:pt>
                <c:pt idx="555">
                  <c:v>0.37</c:v>
                </c:pt>
                <c:pt idx="556">
                  <c:v>0.33</c:v>
                </c:pt>
                <c:pt idx="557">
                  <c:v>0.33</c:v>
                </c:pt>
                <c:pt idx="558">
                  <c:v>0.42</c:v>
                </c:pt>
                <c:pt idx="559">
                  <c:v>0.62</c:v>
                </c:pt>
                <c:pt idx="560">
                  <c:v>0.56999999999999995</c:v>
                </c:pt>
                <c:pt idx="561">
                  <c:v>0.53</c:v>
                </c:pt>
                <c:pt idx="562">
                  <c:v>0.16</c:v>
                </c:pt>
                <c:pt idx="563">
                  <c:v>0.02</c:v>
                </c:pt>
                <c:pt idx="564">
                  <c:v>0.33</c:v>
                </c:pt>
                <c:pt idx="565">
                  <c:v>0.37</c:v>
                </c:pt>
                <c:pt idx="566">
                  <c:v>0.05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3316992"/>
        <c:axId val="-1013307744"/>
      </c:lineChart>
      <c:catAx>
        <c:axId val="-10133169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013307744"/>
        <c:crosses val="autoZero"/>
        <c:auto val="1"/>
        <c:lblAlgn val="ctr"/>
        <c:lblOffset val="100"/>
        <c:noMultiLvlLbl val="0"/>
      </c:catAx>
      <c:valAx>
        <c:axId val="-1013307744"/>
        <c:scaling>
          <c:orientation val="minMax"/>
          <c:max val="220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ndwidth (MB/s)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0133169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pt-PT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read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PT"/>
        </a:p>
      </c:txPr>
    </c:title>
    <c:autoTitleDeleted val="0"/>
    <c:plotArea>
      <c:layout>
        <c:manualLayout>
          <c:layoutTarget val="inner"/>
          <c:xMode val="edge"/>
          <c:yMode val="edge"/>
          <c:x val="9.5965601984267165E-2"/>
          <c:y val="0.15043601703508416"/>
          <c:w val="0.88280912063994899"/>
          <c:h val="0.62511285663414962"/>
        </c:manualLayout>
      </c:layout>
      <c:lineChart>
        <c:grouping val="standard"/>
        <c:varyColors val="0"/>
        <c:ser>
          <c:idx val="1"/>
          <c:order val="0"/>
          <c:tx>
            <c:strRef>
              <c:f>Folha5!$H$1</c:f>
              <c:strCache>
                <c:ptCount val="1"/>
                <c:pt idx="0">
                  <c:v>Bandwidth (MB/s) 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extLst>
                <c:ext xmlns:c15="http://schemas.microsoft.com/office/drawing/2012/chart" uri="{02D57815-91ED-43cb-92C2-25804820EDAC}">
                  <c15:fullRef>
                    <c15:sqref>Folha5!$H$2:$H$520</c15:sqref>
                  </c15:fullRef>
                </c:ext>
              </c:extLst>
              <c:f>Folha5!$H$3:$H$520</c:f>
              <c:numCache>
                <c:formatCode>General</c:formatCode>
                <c:ptCount val="518"/>
                <c:pt idx="0">
                  <c:v>11.89</c:v>
                </c:pt>
                <c:pt idx="1">
                  <c:v>11.89</c:v>
                </c:pt>
                <c:pt idx="2">
                  <c:v>62.53</c:v>
                </c:pt>
                <c:pt idx="3">
                  <c:v>108.75</c:v>
                </c:pt>
                <c:pt idx="4">
                  <c:v>74.47</c:v>
                </c:pt>
                <c:pt idx="5">
                  <c:v>80.31</c:v>
                </c:pt>
                <c:pt idx="6">
                  <c:v>63.02</c:v>
                </c:pt>
                <c:pt idx="7">
                  <c:v>56.89</c:v>
                </c:pt>
                <c:pt idx="8">
                  <c:v>78.77</c:v>
                </c:pt>
                <c:pt idx="9">
                  <c:v>45.01</c:v>
                </c:pt>
                <c:pt idx="10">
                  <c:v>46.55</c:v>
                </c:pt>
                <c:pt idx="11">
                  <c:v>35.619999999999997</c:v>
                </c:pt>
                <c:pt idx="12">
                  <c:v>45.51</c:v>
                </c:pt>
                <c:pt idx="13">
                  <c:v>55.35</c:v>
                </c:pt>
                <c:pt idx="14">
                  <c:v>26.43</c:v>
                </c:pt>
                <c:pt idx="15">
                  <c:v>40.549999999999997</c:v>
                </c:pt>
                <c:pt idx="16">
                  <c:v>46.55</c:v>
                </c:pt>
                <c:pt idx="17">
                  <c:v>53.89</c:v>
                </c:pt>
                <c:pt idx="18">
                  <c:v>75.849999999999994</c:v>
                </c:pt>
                <c:pt idx="19">
                  <c:v>58.51</c:v>
                </c:pt>
                <c:pt idx="20">
                  <c:v>29.26</c:v>
                </c:pt>
                <c:pt idx="21">
                  <c:v>62.06</c:v>
                </c:pt>
                <c:pt idx="22">
                  <c:v>63.02</c:v>
                </c:pt>
                <c:pt idx="23">
                  <c:v>78.77</c:v>
                </c:pt>
                <c:pt idx="24">
                  <c:v>91.02</c:v>
                </c:pt>
                <c:pt idx="25">
                  <c:v>32</c:v>
                </c:pt>
                <c:pt idx="26">
                  <c:v>77.28</c:v>
                </c:pt>
                <c:pt idx="27">
                  <c:v>39.770000000000003</c:v>
                </c:pt>
                <c:pt idx="28">
                  <c:v>63.02</c:v>
                </c:pt>
                <c:pt idx="29">
                  <c:v>107.79</c:v>
                </c:pt>
                <c:pt idx="30">
                  <c:v>44.52</c:v>
                </c:pt>
                <c:pt idx="31">
                  <c:v>51.2</c:v>
                </c:pt>
                <c:pt idx="32">
                  <c:v>36.9</c:v>
                </c:pt>
                <c:pt idx="33">
                  <c:v>48.76</c:v>
                </c:pt>
                <c:pt idx="34">
                  <c:v>31.03</c:v>
                </c:pt>
                <c:pt idx="35">
                  <c:v>63.02</c:v>
                </c:pt>
                <c:pt idx="36">
                  <c:v>41.37</c:v>
                </c:pt>
                <c:pt idx="37">
                  <c:v>59.36</c:v>
                </c:pt>
                <c:pt idx="38">
                  <c:v>45.51</c:v>
                </c:pt>
                <c:pt idx="39">
                  <c:v>71.86</c:v>
                </c:pt>
                <c:pt idx="40">
                  <c:v>41.8</c:v>
                </c:pt>
                <c:pt idx="41">
                  <c:v>113.78</c:v>
                </c:pt>
                <c:pt idx="42">
                  <c:v>56.11</c:v>
                </c:pt>
                <c:pt idx="43">
                  <c:v>78.77</c:v>
                </c:pt>
                <c:pt idx="44">
                  <c:v>151.69999999999999</c:v>
                </c:pt>
                <c:pt idx="45">
                  <c:v>40.159999999999997</c:v>
                </c:pt>
                <c:pt idx="46">
                  <c:v>75.849999999999994</c:v>
                </c:pt>
                <c:pt idx="47">
                  <c:v>67.150000000000006</c:v>
                </c:pt>
                <c:pt idx="48">
                  <c:v>70.62</c:v>
                </c:pt>
                <c:pt idx="49">
                  <c:v>93.09</c:v>
                </c:pt>
                <c:pt idx="50">
                  <c:v>63.02</c:v>
                </c:pt>
                <c:pt idx="51">
                  <c:v>51.2</c:v>
                </c:pt>
                <c:pt idx="52">
                  <c:v>102.4</c:v>
                </c:pt>
                <c:pt idx="53">
                  <c:v>56.89</c:v>
                </c:pt>
                <c:pt idx="54">
                  <c:v>48.76</c:v>
                </c:pt>
                <c:pt idx="55">
                  <c:v>91.02</c:v>
                </c:pt>
                <c:pt idx="56">
                  <c:v>58.51</c:v>
                </c:pt>
                <c:pt idx="57">
                  <c:v>66.06</c:v>
                </c:pt>
                <c:pt idx="58">
                  <c:v>95.26</c:v>
                </c:pt>
                <c:pt idx="59">
                  <c:v>70.62</c:v>
                </c:pt>
                <c:pt idx="60">
                  <c:v>128</c:v>
                </c:pt>
                <c:pt idx="61">
                  <c:v>32</c:v>
                </c:pt>
                <c:pt idx="62">
                  <c:v>64</c:v>
                </c:pt>
                <c:pt idx="63">
                  <c:v>89.04</c:v>
                </c:pt>
                <c:pt idx="64">
                  <c:v>67.150000000000006</c:v>
                </c:pt>
                <c:pt idx="65">
                  <c:v>81.92</c:v>
                </c:pt>
                <c:pt idx="66">
                  <c:v>24.53</c:v>
                </c:pt>
                <c:pt idx="67">
                  <c:v>44.52</c:v>
                </c:pt>
                <c:pt idx="68">
                  <c:v>33.57</c:v>
                </c:pt>
                <c:pt idx="69">
                  <c:v>117.03</c:v>
                </c:pt>
                <c:pt idx="70">
                  <c:v>97.52</c:v>
                </c:pt>
                <c:pt idx="71">
                  <c:v>42.67</c:v>
                </c:pt>
                <c:pt idx="72">
                  <c:v>58.51</c:v>
                </c:pt>
                <c:pt idx="73">
                  <c:v>35.93</c:v>
                </c:pt>
                <c:pt idx="74">
                  <c:v>47.08</c:v>
                </c:pt>
                <c:pt idx="75">
                  <c:v>83.59</c:v>
                </c:pt>
                <c:pt idx="76">
                  <c:v>51.2</c:v>
                </c:pt>
                <c:pt idx="77">
                  <c:v>95.26</c:v>
                </c:pt>
                <c:pt idx="78">
                  <c:v>89.04</c:v>
                </c:pt>
                <c:pt idx="79">
                  <c:v>46.55</c:v>
                </c:pt>
                <c:pt idx="80">
                  <c:v>99.9</c:v>
                </c:pt>
                <c:pt idx="81">
                  <c:v>132.13</c:v>
                </c:pt>
                <c:pt idx="82">
                  <c:v>35.31</c:v>
                </c:pt>
                <c:pt idx="83">
                  <c:v>146.29</c:v>
                </c:pt>
                <c:pt idx="84">
                  <c:v>63.02</c:v>
                </c:pt>
                <c:pt idx="85">
                  <c:v>52.51</c:v>
                </c:pt>
                <c:pt idx="86">
                  <c:v>45.51</c:v>
                </c:pt>
                <c:pt idx="87">
                  <c:v>22.76</c:v>
                </c:pt>
                <c:pt idx="88">
                  <c:v>28.25</c:v>
                </c:pt>
                <c:pt idx="89">
                  <c:v>49.35</c:v>
                </c:pt>
                <c:pt idx="90">
                  <c:v>45.01</c:v>
                </c:pt>
                <c:pt idx="91">
                  <c:v>74.47</c:v>
                </c:pt>
                <c:pt idx="92">
                  <c:v>61.13</c:v>
                </c:pt>
                <c:pt idx="93">
                  <c:v>67.150000000000006</c:v>
                </c:pt>
                <c:pt idx="94">
                  <c:v>59.36</c:v>
                </c:pt>
                <c:pt idx="95">
                  <c:v>60.24</c:v>
                </c:pt>
                <c:pt idx="96">
                  <c:v>63.02</c:v>
                </c:pt>
                <c:pt idx="97">
                  <c:v>57.69</c:v>
                </c:pt>
                <c:pt idx="98">
                  <c:v>186.18</c:v>
                </c:pt>
                <c:pt idx="99">
                  <c:v>49.95</c:v>
                </c:pt>
                <c:pt idx="100">
                  <c:v>37.24</c:v>
                </c:pt>
                <c:pt idx="101">
                  <c:v>97.52</c:v>
                </c:pt>
                <c:pt idx="102">
                  <c:v>170.67</c:v>
                </c:pt>
                <c:pt idx="103">
                  <c:v>26.26</c:v>
                </c:pt>
                <c:pt idx="104">
                  <c:v>73.14</c:v>
                </c:pt>
                <c:pt idx="105">
                  <c:v>240.94</c:v>
                </c:pt>
                <c:pt idx="106">
                  <c:v>62.06</c:v>
                </c:pt>
                <c:pt idx="107">
                  <c:v>49.95</c:v>
                </c:pt>
                <c:pt idx="108">
                  <c:v>215.58</c:v>
                </c:pt>
                <c:pt idx="109">
                  <c:v>23.54</c:v>
                </c:pt>
                <c:pt idx="110">
                  <c:v>47.08</c:v>
                </c:pt>
                <c:pt idx="111">
                  <c:v>186.18</c:v>
                </c:pt>
                <c:pt idx="112">
                  <c:v>41.8</c:v>
                </c:pt>
                <c:pt idx="113">
                  <c:v>65.02</c:v>
                </c:pt>
                <c:pt idx="114">
                  <c:v>105.03</c:v>
                </c:pt>
                <c:pt idx="115">
                  <c:v>53.19</c:v>
                </c:pt>
                <c:pt idx="116">
                  <c:v>141.24</c:v>
                </c:pt>
                <c:pt idx="117">
                  <c:v>28.64</c:v>
                </c:pt>
                <c:pt idx="118">
                  <c:v>69.42</c:v>
                </c:pt>
                <c:pt idx="119">
                  <c:v>95.26</c:v>
                </c:pt>
                <c:pt idx="120">
                  <c:v>66.06</c:v>
                </c:pt>
                <c:pt idx="121">
                  <c:v>64</c:v>
                </c:pt>
                <c:pt idx="122">
                  <c:v>44.04</c:v>
                </c:pt>
                <c:pt idx="123">
                  <c:v>87.15</c:v>
                </c:pt>
                <c:pt idx="124">
                  <c:v>48.19</c:v>
                </c:pt>
                <c:pt idx="125">
                  <c:v>69.42</c:v>
                </c:pt>
                <c:pt idx="126">
                  <c:v>178.09</c:v>
                </c:pt>
                <c:pt idx="127">
                  <c:v>44.04</c:v>
                </c:pt>
                <c:pt idx="128">
                  <c:v>204.8</c:v>
                </c:pt>
                <c:pt idx="129">
                  <c:v>240.94</c:v>
                </c:pt>
                <c:pt idx="130">
                  <c:v>85.33</c:v>
                </c:pt>
                <c:pt idx="131">
                  <c:v>65.02</c:v>
                </c:pt>
                <c:pt idx="132">
                  <c:v>215.58</c:v>
                </c:pt>
                <c:pt idx="133">
                  <c:v>63.02</c:v>
                </c:pt>
                <c:pt idx="134">
                  <c:v>33.85</c:v>
                </c:pt>
                <c:pt idx="135">
                  <c:v>71.86</c:v>
                </c:pt>
                <c:pt idx="136">
                  <c:v>51.85</c:v>
                </c:pt>
                <c:pt idx="137">
                  <c:v>73.14</c:v>
                </c:pt>
                <c:pt idx="138">
                  <c:v>61.13</c:v>
                </c:pt>
                <c:pt idx="139">
                  <c:v>65.02</c:v>
                </c:pt>
                <c:pt idx="140">
                  <c:v>59.36</c:v>
                </c:pt>
                <c:pt idx="141">
                  <c:v>52.51</c:v>
                </c:pt>
                <c:pt idx="142">
                  <c:v>48.76</c:v>
                </c:pt>
                <c:pt idx="143">
                  <c:v>60.24</c:v>
                </c:pt>
                <c:pt idx="144">
                  <c:v>51.2</c:v>
                </c:pt>
                <c:pt idx="145">
                  <c:v>47.08</c:v>
                </c:pt>
                <c:pt idx="146">
                  <c:v>42.67</c:v>
                </c:pt>
                <c:pt idx="147">
                  <c:v>120.47</c:v>
                </c:pt>
                <c:pt idx="148">
                  <c:v>59.36</c:v>
                </c:pt>
                <c:pt idx="149">
                  <c:v>81.92</c:v>
                </c:pt>
                <c:pt idx="150">
                  <c:v>146.29</c:v>
                </c:pt>
                <c:pt idx="151">
                  <c:v>36.57</c:v>
                </c:pt>
                <c:pt idx="152">
                  <c:v>87.15</c:v>
                </c:pt>
                <c:pt idx="153">
                  <c:v>59.36</c:v>
                </c:pt>
                <c:pt idx="154">
                  <c:v>35.93</c:v>
                </c:pt>
                <c:pt idx="155">
                  <c:v>46.55</c:v>
                </c:pt>
                <c:pt idx="156">
                  <c:v>49.35</c:v>
                </c:pt>
                <c:pt idx="157">
                  <c:v>35.93</c:v>
                </c:pt>
                <c:pt idx="158">
                  <c:v>67.150000000000006</c:v>
                </c:pt>
                <c:pt idx="159">
                  <c:v>27.49</c:v>
                </c:pt>
                <c:pt idx="160">
                  <c:v>87.15</c:v>
                </c:pt>
                <c:pt idx="161">
                  <c:v>128</c:v>
                </c:pt>
                <c:pt idx="162">
                  <c:v>37.93</c:v>
                </c:pt>
                <c:pt idx="163">
                  <c:v>99.9</c:v>
                </c:pt>
                <c:pt idx="164">
                  <c:v>65.02</c:v>
                </c:pt>
                <c:pt idx="165">
                  <c:v>66.06</c:v>
                </c:pt>
                <c:pt idx="166">
                  <c:v>32.25</c:v>
                </c:pt>
                <c:pt idx="167">
                  <c:v>47.08</c:v>
                </c:pt>
                <c:pt idx="168">
                  <c:v>78.77</c:v>
                </c:pt>
                <c:pt idx="169">
                  <c:v>36.57</c:v>
                </c:pt>
                <c:pt idx="170">
                  <c:v>110.7</c:v>
                </c:pt>
                <c:pt idx="171">
                  <c:v>23.68</c:v>
                </c:pt>
                <c:pt idx="172">
                  <c:v>99.9</c:v>
                </c:pt>
                <c:pt idx="173">
                  <c:v>163.84</c:v>
                </c:pt>
                <c:pt idx="174">
                  <c:v>45.51</c:v>
                </c:pt>
                <c:pt idx="175">
                  <c:v>170.67</c:v>
                </c:pt>
                <c:pt idx="176">
                  <c:v>256</c:v>
                </c:pt>
                <c:pt idx="177">
                  <c:v>178.09</c:v>
                </c:pt>
                <c:pt idx="178">
                  <c:v>38.64</c:v>
                </c:pt>
                <c:pt idx="179">
                  <c:v>178.09</c:v>
                </c:pt>
                <c:pt idx="180">
                  <c:v>256</c:v>
                </c:pt>
                <c:pt idx="181">
                  <c:v>178.09</c:v>
                </c:pt>
                <c:pt idx="182">
                  <c:v>31.75</c:v>
                </c:pt>
                <c:pt idx="183">
                  <c:v>186.18</c:v>
                </c:pt>
                <c:pt idx="184">
                  <c:v>170.67</c:v>
                </c:pt>
                <c:pt idx="185">
                  <c:v>40.159999999999997</c:v>
                </c:pt>
                <c:pt idx="186">
                  <c:v>85.33</c:v>
                </c:pt>
                <c:pt idx="187">
                  <c:v>227.56</c:v>
                </c:pt>
                <c:pt idx="188">
                  <c:v>61.13</c:v>
                </c:pt>
                <c:pt idx="189">
                  <c:v>61.13</c:v>
                </c:pt>
                <c:pt idx="190">
                  <c:v>157.54</c:v>
                </c:pt>
                <c:pt idx="191">
                  <c:v>73.14</c:v>
                </c:pt>
                <c:pt idx="192">
                  <c:v>89.04</c:v>
                </c:pt>
                <c:pt idx="193">
                  <c:v>63.02</c:v>
                </c:pt>
                <c:pt idx="194">
                  <c:v>75.849999999999994</c:v>
                </c:pt>
                <c:pt idx="195">
                  <c:v>68.27</c:v>
                </c:pt>
                <c:pt idx="196">
                  <c:v>70.62</c:v>
                </c:pt>
                <c:pt idx="197">
                  <c:v>56.89</c:v>
                </c:pt>
                <c:pt idx="198">
                  <c:v>77.28</c:v>
                </c:pt>
                <c:pt idx="199">
                  <c:v>49.35</c:v>
                </c:pt>
                <c:pt idx="200">
                  <c:v>99.9</c:v>
                </c:pt>
                <c:pt idx="201">
                  <c:v>50.57</c:v>
                </c:pt>
                <c:pt idx="202">
                  <c:v>91.02</c:v>
                </c:pt>
                <c:pt idx="203">
                  <c:v>49.35</c:v>
                </c:pt>
                <c:pt idx="204">
                  <c:v>64</c:v>
                </c:pt>
                <c:pt idx="205">
                  <c:v>157.54</c:v>
                </c:pt>
                <c:pt idx="206">
                  <c:v>62.06</c:v>
                </c:pt>
                <c:pt idx="207">
                  <c:v>39.380000000000003</c:v>
                </c:pt>
                <c:pt idx="208">
                  <c:v>163.84</c:v>
                </c:pt>
                <c:pt idx="209">
                  <c:v>170.67</c:v>
                </c:pt>
                <c:pt idx="210">
                  <c:v>44.52</c:v>
                </c:pt>
                <c:pt idx="211">
                  <c:v>95.26</c:v>
                </c:pt>
                <c:pt idx="212">
                  <c:v>227.56</c:v>
                </c:pt>
                <c:pt idx="213">
                  <c:v>59.36</c:v>
                </c:pt>
                <c:pt idx="214">
                  <c:v>124.12</c:v>
                </c:pt>
                <c:pt idx="215">
                  <c:v>83.59</c:v>
                </c:pt>
                <c:pt idx="216">
                  <c:v>48.76</c:v>
                </c:pt>
                <c:pt idx="217">
                  <c:v>51.2</c:v>
                </c:pt>
                <c:pt idx="218">
                  <c:v>120.47</c:v>
                </c:pt>
                <c:pt idx="219">
                  <c:v>46.02</c:v>
                </c:pt>
                <c:pt idx="220">
                  <c:v>107.79</c:v>
                </c:pt>
                <c:pt idx="221">
                  <c:v>113.78</c:v>
                </c:pt>
                <c:pt idx="222">
                  <c:v>53.89</c:v>
                </c:pt>
                <c:pt idx="223">
                  <c:v>78.77</c:v>
                </c:pt>
                <c:pt idx="224">
                  <c:v>178.09</c:v>
                </c:pt>
                <c:pt idx="225">
                  <c:v>75.849999999999994</c:v>
                </c:pt>
                <c:pt idx="226">
                  <c:v>62.06</c:v>
                </c:pt>
                <c:pt idx="227">
                  <c:v>157.54</c:v>
                </c:pt>
                <c:pt idx="228">
                  <c:v>62.06</c:v>
                </c:pt>
                <c:pt idx="229">
                  <c:v>99.9</c:v>
                </c:pt>
                <c:pt idx="230">
                  <c:v>141.24</c:v>
                </c:pt>
                <c:pt idx="231">
                  <c:v>69.42</c:v>
                </c:pt>
                <c:pt idx="232">
                  <c:v>66.06</c:v>
                </c:pt>
                <c:pt idx="233">
                  <c:v>186.18</c:v>
                </c:pt>
                <c:pt idx="234">
                  <c:v>24.38</c:v>
                </c:pt>
                <c:pt idx="235">
                  <c:v>78.77</c:v>
                </c:pt>
                <c:pt idx="236">
                  <c:v>136.53</c:v>
                </c:pt>
                <c:pt idx="237">
                  <c:v>47.63</c:v>
                </c:pt>
                <c:pt idx="238">
                  <c:v>151.69999999999999</c:v>
                </c:pt>
                <c:pt idx="239">
                  <c:v>120.47</c:v>
                </c:pt>
                <c:pt idx="240">
                  <c:v>56.11</c:v>
                </c:pt>
                <c:pt idx="241">
                  <c:v>227.56</c:v>
                </c:pt>
                <c:pt idx="242">
                  <c:v>124.12</c:v>
                </c:pt>
                <c:pt idx="243">
                  <c:v>64</c:v>
                </c:pt>
                <c:pt idx="244">
                  <c:v>178.09</c:v>
                </c:pt>
                <c:pt idx="245">
                  <c:v>215.58</c:v>
                </c:pt>
                <c:pt idx="246">
                  <c:v>27.86</c:v>
                </c:pt>
                <c:pt idx="247">
                  <c:v>136.53</c:v>
                </c:pt>
                <c:pt idx="248">
                  <c:v>240.94</c:v>
                </c:pt>
                <c:pt idx="249">
                  <c:v>157.54</c:v>
                </c:pt>
                <c:pt idx="250">
                  <c:v>44.04</c:v>
                </c:pt>
                <c:pt idx="251">
                  <c:v>178.09</c:v>
                </c:pt>
                <c:pt idx="252">
                  <c:v>204.8</c:v>
                </c:pt>
                <c:pt idx="253">
                  <c:v>19.88</c:v>
                </c:pt>
                <c:pt idx="254">
                  <c:v>178.09</c:v>
                </c:pt>
                <c:pt idx="255">
                  <c:v>240.94</c:v>
                </c:pt>
                <c:pt idx="256">
                  <c:v>215.58</c:v>
                </c:pt>
                <c:pt idx="257">
                  <c:v>46.02</c:v>
                </c:pt>
                <c:pt idx="258">
                  <c:v>170.67</c:v>
                </c:pt>
                <c:pt idx="259">
                  <c:v>227.56</c:v>
                </c:pt>
                <c:pt idx="260">
                  <c:v>292.57</c:v>
                </c:pt>
                <c:pt idx="261">
                  <c:v>28.85</c:v>
                </c:pt>
                <c:pt idx="262">
                  <c:v>157.54</c:v>
                </c:pt>
                <c:pt idx="263">
                  <c:v>80.31</c:v>
                </c:pt>
                <c:pt idx="264">
                  <c:v>40.159999999999997</c:v>
                </c:pt>
                <c:pt idx="265">
                  <c:v>124.12</c:v>
                </c:pt>
                <c:pt idx="266">
                  <c:v>113.78</c:v>
                </c:pt>
                <c:pt idx="267">
                  <c:v>45.01</c:v>
                </c:pt>
                <c:pt idx="268">
                  <c:v>163.84</c:v>
                </c:pt>
                <c:pt idx="269">
                  <c:v>78.77</c:v>
                </c:pt>
                <c:pt idx="270">
                  <c:v>61.13</c:v>
                </c:pt>
                <c:pt idx="271">
                  <c:v>204.8</c:v>
                </c:pt>
                <c:pt idx="272">
                  <c:v>32.51</c:v>
                </c:pt>
                <c:pt idx="273">
                  <c:v>186.18</c:v>
                </c:pt>
                <c:pt idx="274">
                  <c:v>63.02</c:v>
                </c:pt>
                <c:pt idx="275">
                  <c:v>34.42</c:v>
                </c:pt>
                <c:pt idx="276">
                  <c:v>51.2</c:v>
                </c:pt>
                <c:pt idx="277">
                  <c:v>41.8</c:v>
                </c:pt>
                <c:pt idx="278">
                  <c:v>33.85</c:v>
                </c:pt>
                <c:pt idx="279">
                  <c:v>56.89</c:v>
                </c:pt>
                <c:pt idx="280">
                  <c:v>120.47</c:v>
                </c:pt>
                <c:pt idx="281">
                  <c:v>60.24</c:v>
                </c:pt>
                <c:pt idx="282">
                  <c:v>74.47</c:v>
                </c:pt>
                <c:pt idx="283">
                  <c:v>128</c:v>
                </c:pt>
                <c:pt idx="284">
                  <c:v>47.63</c:v>
                </c:pt>
                <c:pt idx="285">
                  <c:v>75.849999999999994</c:v>
                </c:pt>
                <c:pt idx="286">
                  <c:v>46.55</c:v>
                </c:pt>
                <c:pt idx="287">
                  <c:v>71.86</c:v>
                </c:pt>
                <c:pt idx="288">
                  <c:v>60.24</c:v>
                </c:pt>
                <c:pt idx="289">
                  <c:v>36.57</c:v>
                </c:pt>
                <c:pt idx="290">
                  <c:v>55.35</c:v>
                </c:pt>
                <c:pt idx="291">
                  <c:v>53.19</c:v>
                </c:pt>
                <c:pt idx="292">
                  <c:v>75.849999999999994</c:v>
                </c:pt>
                <c:pt idx="293">
                  <c:v>73.14</c:v>
                </c:pt>
                <c:pt idx="294">
                  <c:v>65.02</c:v>
                </c:pt>
                <c:pt idx="295">
                  <c:v>195.05</c:v>
                </c:pt>
                <c:pt idx="296">
                  <c:v>20.18</c:v>
                </c:pt>
                <c:pt idx="297">
                  <c:v>124.12</c:v>
                </c:pt>
                <c:pt idx="298">
                  <c:v>59.36</c:v>
                </c:pt>
                <c:pt idx="299">
                  <c:v>37.58</c:v>
                </c:pt>
                <c:pt idx="300">
                  <c:v>157.54</c:v>
                </c:pt>
                <c:pt idx="301">
                  <c:v>195.05</c:v>
                </c:pt>
                <c:pt idx="302">
                  <c:v>67.150000000000006</c:v>
                </c:pt>
                <c:pt idx="303">
                  <c:v>163.84</c:v>
                </c:pt>
                <c:pt idx="304">
                  <c:v>67.150000000000006</c:v>
                </c:pt>
                <c:pt idx="305">
                  <c:v>204.8</c:v>
                </c:pt>
                <c:pt idx="306">
                  <c:v>65.02</c:v>
                </c:pt>
                <c:pt idx="307">
                  <c:v>195.05</c:v>
                </c:pt>
                <c:pt idx="308">
                  <c:v>34.71</c:v>
                </c:pt>
                <c:pt idx="309">
                  <c:v>186.18</c:v>
                </c:pt>
                <c:pt idx="310">
                  <c:v>53.89</c:v>
                </c:pt>
                <c:pt idx="311">
                  <c:v>178.09</c:v>
                </c:pt>
                <c:pt idx="312">
                  <c:v>132.13</c:v>
                </c:pt>
                <c:pt idx="313">
                  <c:v>146.29</c:v>
                </c:pt>
                <c:pt idx="314">
                  <c:v>273.07</c:v>
                </c:pt>
                <c:pt idx="315">
                  <c:v>128</c:v>
                </c:pt>
                <c:pt idx="316">
                  <c:v>273.07</c:v>
                </c:pt>
                <c:pt idx="317">
                  <c:v>54.61</c:v>
                </c:pt>
                <c:pt idx="318">
                  <c:v>256</c:v>
                </c:pt>
                <c:pt idx="319">
                  <c:v>33.03</c:v>
                </c:pt>
                <c:pt idx="320">
                  <c:v>186.18</c:v>
                </c:pt>
                <c:pt idx="321">
                  <c:v>136.53</c:v>
                </c:pt>
                <c:pt idx="322">
                  <c:v>170.67</c:v>
                </c:pt>
                <c:pt idx="323">
                  <c:v>240.94</c:v>
                </c:pt>
                <c:pt idx="324">
                  <c:v>163.84</c:v>
                </c:pt>
                <c:pt idx="325">
                  <c:v>292.57</c:v>
                </c:pt>
                <c:pt idx="326">
                  <c:v>44.52</c:v>
                </c:pt>
                <c:pt idx="327">
                  <c:v>256</c:v>
                </c:pt>
                <c:pt idx="328">
                  <c:v>32.51</c:v>
                </c:pt>
                <c:pt idx="329">
                  <c:v>215.58</c:v>
                </c:pt>
                <c:pt idx="330">
                  <c:v>120.47</c:v>
                </c:pt>
                <c:pt idx="331">
                  <c:v>53.19</c:v>
                </c:pt>
                <c:pt idx="332">
                  <c:v>157.54</c:v>
                </c:pt>
                <c:pt idx="333">
                  <c:v>48.76</c:v>
                </c:pt>
                <c:pt idx="334">
                  <c:v>77.28</c:v>
                </c:pt>
                <c:pt idx="335">
                  <c:v>102.4</c:v>
                </c:pt>
                <c:pt idx="336">
                  <c:v>53.89</c:v>
                </c:pt>
                <c:pt idx="337">
                  <c:v>120.47</c:v>
                </c:pt>
                <c:pt idx="338">
                  <c:v>21.9</c:v>
                </c:pt>
                <c:pt idx="339">
                  <c:v>186.18</c:v>
                </c:pt>
                <c:pt idx="340">
                  <c:v>63.02</c:v>
                </c:pt>
                <c:pt idx="341">
                  <c:v>215.58</c:v>
                </c:pt>
                <c:pt idx="342">
                  <c:v>273.07</c:v>
                </c:pt>
                <c:pt idx="343">
                  <c:v>124.12</c:v>
                </c:pt>
                <c:pt idx="344">
                  <c:v>292.57</c:v>
                </c:pt>
                <c:pt idx="345">
                  <c:v>41.8</c:v>
                </c:pt>
                <c:pt idx="346">
                  <c:v>215.58</c:v>
                </c:pt>
                <c:pt idx="347">
                  <c:v>42.67</c:v>
                </c:pt>
                <c:pt idx="348">
                  <c:v>227.56</c:v>
                </c:pt>
                <c:pt idx="349">
                  <c:v>32.770000000000003</c:v>
                </c:pt>
                <c:pt idx="350">
                  <c:v>146.29</c:v>
                </c:pt>
                <c:pt idx="351">
                  <c:v>240.94</c:v>
                </c:pt>
                <c:pt idx="352">
                  <c:v>178.09</c:v>
                </c:pt>
                <c:pt idx="353">
                  <c:v>256</c:v>
                </c:pt>
                <c:pt idx="354">
                  <c:v>132.13</c:v>
                </c:pt>
                <c:pt idx="355">
                  <c:v>37.24</c:v>
                </c:pt>
                <c:pt idx="356">
                  <c:v>66.06</c:v>
                </c:pt>
                <c:pt idx="357">
                  <c:v>102.4</c:v>
                </c:pt>
                <c:pt idx="358">
                  <c:v>93.09</c:v>
                </c:pt>
                <c:pt idx="359">
                  <c:v>43.12</c:v>
                </c:pt>
                <c:pt idx="360">
                  <c:v>70.62</c:v>
                </c:pt>
                <c:pt idx="361">
                  <c:v>87.15</c:v>
                </c:pt>
                <c:pt idx="362">
                  <c:v>178.09</c:v>
                </c:pt>
                <c:pt idx="363">
                  <c:v>110.7</c:v>
                </c:pt>
                <c:pt idx="364">
                  <c:v>23.81</c:v>
                </c:pt>
                <c:pt idx="365">
                  <c:v>227.56</c:v>
                </c:pt>
                <c:pt idx="366">
                  <c:v>47.63</c:v>
                </c:pt>
                <c:pt idx="367">
                  <c:v>240.94</c:v>
                </c:pt>
                <c:pt idx="368">
                  <c:v>48.19</c:v>
                </c:pt>
                <c:pt idx="369">
                  <c:v>227.56</c:v>
                </c:pt>
                <c:pt idx="370">
                  <c:v>34.42</c:v>
                </c:pt>
                <c:pt idx="371">
                  <c:v>195.05</c:v>
                </c:pt>
                <c:pt idx="372">
                  <c:v>30.57</c:v>
                </c:pt>
                <c:pt idx="373">
                  <c:v>178.09</c:v>
                </c:pt>
                <c:pt idx="374">
                  <c:v>273.07</c:v>
                </c:pt>
                <c:pt idx="375">
                  <c:v>163.84</c:v>
                </c:pt>
                <c:pt idx="376">
                  <c:v>292.57</c:v>
                </c:pt>
                <c:pt idx="377">
                  <c:v>63.02</c:v>
                </c:pt>
                <c:pt idx="378">
                  <c:v>256</c:v>
                </c:pt>
                <c:pt idx="379">
                  <c:v>25.6</c:v>
                </c:pt>
                <c:pt idx="380">
                  <c:v>240.94</c:v>
                </c:pt>
                <c:pt idx="381">
                  <c:v>37.58</c:v>
                </c:pt>
                <c:pt idx="382">
                  <c:v>227.56</c:v>
                </c:pt>
                <c:pt idx="383">
                  <c:v>38.28</c:v>
                </c:pt>
                <c:pt idx="384">
                  <c:v>227.56</c:v>
                </c:pt>
                <c:pt idx="385">
                  <c:v>39.380000000000003</c:v>
                </c:pt>
                <c:pt idx="386">
                  <c:v>227.56</c:v>
                </c:pt>
                <c:pt idx="387">
                  <c:v>38.28</c:v>
                </c:pt>
                <c:pt idx="388">
                  <c:v>97.52</c:v>
                </c:pt>
                <c:pt idx="389">
                  <c:v>99.9</c:v>
                </c:pt>
                <c:pt idx="390">
                  <c:v>157.54</c:v>
                </c:pt>
                <c:pt idx="391">
                  <c:v>26.26</c:v>
                </c:pt>
                <c:pt idx="392">
                  <c:v>215.58</c:v>
                </c:pt>
                <c:pt idx="393">
                  <c:v>29.26</c:v>
                </c:pt>
                <c:pt idx="394">
                  <c:v>215.58</c:v>
                </c:pt>
                <c:pt idx="395">
                  <c:v>34.71</c:v>
                </c:pt>
                <c:pt idx="396">
                  <c:v>240.94</c:v>
                </c:pt>
                <c:pt idx="397">
                  <c:v>70.62</c:v>
                </c:pt>
                <c:pt idx="398">
                  <c:v>124.12</c:v>
                </c:pt>
                <c:pt idx="399">
                  <c:v>120.47</c:v>
                </c:pt>
                <c:pt idx="400">
                  <c:v>120.47</c:v>
                </c:pt>
                <c:pt idx="401">
                  <c:v>178.09</c:v>
                </c:pt>
                <c:pt idx="402">
                  <c:v>256</c:v>
                </c:pt>
                <c:pt idx="403">
                  <c:v>178.09</c:v>
                </c:pt>
                <c:pt idx="404">
                  <c:v>315.08</c:v>
                </c:pt>
                <c:pt idx="405">
                  <c:v>75.849999999999994</c:v>
                </c:pt>
                <c:pt idx="406">
                  <c:v>292.57</c:v>
                </c:pt>
                <c:pt idx="407">
                  <c:v>45.01</c:v>
                </c:pt>
                <c:pt idx="408">
                  <c:v>215.58</c:v>
                </c:pt>
                <c:pt idx="409">
                  <c:v>36.9</c:v>
                </c:pt>
                <c:pt idx="410">
                  <c:v>170.67</c:v>
                </c:pt>
                <c:pt idx="411">
                  <c:v>195.05</c:v>
                </c:pt>
                <c:pt idx="412">
                  <c:v>141.24</c:v>
                </c:pt>
                <c:pt idx="413">
                  <c:v>215.58</c:v>
                </c:pt>
                <c:pt idx="414">
                  <c:v>151.69999999999999</c:v>
                </c:pt>
                <c:pt idx="415">
                  <c:v>27.13</c:v>
                </c:pt>
                <c:pt idx="416">
                  <c:v>227.56</c:v>
                </c:pt>
                <c:pt idx="417">
                  <c:v>21.33</c:v>
                </c:pt>
                <c:pt idx="418">
                  <c:v>146.29</c:v>
                </c:pt>
                <c:pt idx="419">
                  <c:v>70.62</c:v>
                </c:pt>
                <c:pt idx="420">
                  <c:v>67.150000000000006</c:v>
                </c:pt>
                <c:pt idx="421">
                  <c:v>93.09</c:v>
                </c:pt>
                <c:pt idx="422">
                  <c:v>49.35</c:v>
                </c:pt>
                <c:pt idx="423">
                  <c:v>83.59</c:v>
                </c:pt>
                <c:pt idx="424">
                  <c:v>78.77</c:v>
                </c:pt>
                <c:pt idx="425">
                  <c:v>53.89</c:v>
                </c:pt>
                <c:pt idx="426">
                  <c:v>141.24</c:v>
                </c:pt>
                <c:pt idx="427">
                  <c:v>67.150000000000006</c:v>
                </c:pt>
                <c:pt idx="428">
                  <c:v>21.22</c:v>
                </c:pt>
                <c:pt idx="429">
                  <c:v>67.150000000000006</c:v>
                </c:pt>
                <c:pt idx="430">
                  <c:v>64</c:v>
                </c:pt>
                <c:pt idx="431">
                  <c:v>55.35</c:v>
                </c:pt>
                <c:pt idx="432">
                  <c:v>62.06</c:v>
                </c:pt>
                <c:pt idx="433">
                  <c:v>157.54</c:v>
                </c:pt>
                <c:pt idx="434">
                  <c:v>46.02</c:v>
                </c:pt>
                <c:pt idx="435">
                  <c:v>227.56</c:v>
                </c:pt>
                <c:pt idx="436">
                  <c:v>47.63</c:v>
                </c:pt>
                <c:pt idx="437">
                  <c:v>215.58</c:v>
                </c:pt>
                <c:pt idx="438">
                  <c:v>89.04</c:v>
                </c:pt>
                <c:pt idx="439">
                  <c:v>215.58</c:v>
                </c:pt>
                <c:pt idx="440">
                  <c:v>40.549999999999997</c:v>
                </c:pt>
                <c:pt idx="441">
                  <c:v>215.58</c:v>
                </c:pt>
                <c:pt idx="442">
                  <c:v>42.67</c:v>
                </c:pt>
                <c:pt idx="443">
                  <c:v>240.94</c:v>
                </c:pt>
                <c:pt idx="444">
                  <c:v>45.01</c:v>
                </c:pt>
                <c:pt idx="445">
                  <c:v>204.8</c:v>
                </c:pt>
                <c:pt idx="446">
                  <c:v>70.62</c:v>
                </c:pt>
                <c:pt idx="447">
                  <c:v>60.24</c:v>
                </c:pt>
                <c:pt idx="448">
                  <c:v>41.8</c:v>
                </c:pt>
                <c:pt idx="449">
                  <c:v>56.11</c:v>
                </c:pt>
                <c:pt idx="450">
                  <c:v>44.52</c:v>
                </c:pt>
                <c:pt idx="451">
                  <c:v>57.69</c:v>
                </c:pt>
                <c:pt idx="452">
                  <c:v>65.02</c:v>
                </c:pt>
                <c:pt idx="453">
                  <c:v>47.08</c:v>
                </c:pt>
                <c:pt idx="454">
                  <c:v>37.58</c:v>
                </c:pt>
                <c:pt idx="455">
                  <c:v>120.47</c:v>
                </c:pt>
                <c:pt idx="456">
                  <c:v>215.58</c:v>
                </c:pt>
                <c:pt idx="457">
                  <c:v>102.4</c:v>
                </c:pt>
                <c:pt idx="458">
                  <c:v>240.94</c:v>
                </c:pt>
                <c:pt idx="459">
                  <c:v>40.96</c:v>
                </c:pt>
                <c:pt idx="460">
                  <c:v>17.36</c:v>
                </c:pt>
                <c:pt idx="461">
                  <c:v>63.02</c:v>
                </c:pt>
                <c:pt idx="462">
                  <c:v>227.56</c:v>
                </c:pt>
                <c:pt idx="463">
                  <c:v>34.42</c:v>
                </c:pt>
                <c:pt idx="464">
                  <c:v>59.36</c:v>
                </c:pt>
                <c:pt idx="465">
                  <c:v>107.79</c:v>
                </c:pt>
                <c:pt idx="466">
                  <c:v>36.9</c:v>
                </c:pt>
                <c:pt idx="467">
                  <c:v>204.8</c:v>
                </c:pt>
                <c:pt idx="468">
                  <c:v>32.770000000000003</c:v>
                </c:pt>
                <c:pt idx="469">
                  <c:v>67.150000000000006</c:v>
                </c:pt>
                <c:pt idx="470">
                  <c:v>146.29</c:v>
                </c:pt>
                <c:pt idx="471">
                  <c:v>38.28</c:v>
                </c:pt>
                <c:pt idx="472">
                  <c:v>62.06</c:v>
                </c:pt>
                <c:pt idx="473">
                  <c:v>80.31</c:v>
                </c:pt>
                <c:pt idx="474">
                  <c:v>75.849999999999994</c:v>
                </c:pt>
                <c:pt idx="475">
                  <c:v>73.14</c:v>
                </c:pt>
                <c:pt idx="476">
                  <c:v>74.47</c:v>
                </c:pt>
                <c:pt idx="477">
                  <c:v>53.89</c:v>
                </c:pt>
                <c:pt idx="478">
                  <c:v>38.64</c:v>
                </c:pt>
                <c:pt idx="479">
                  <c:v>77.28</c:v>
                </c:pt>
                <c:pt idx="480">
                  <c:v>50.57</c:v>
                </c:pt>
                <c:pt idx="481">
                  <c:v>58.51</c:v>
                </c:pt>
                <c:pt idx="482">
                  <c:v>35.31</c:v>
                </c:pt>
                <c:pt idx="483">
                  <c:v>186.18</c:v>
                </c:pt>
                <c:pt idx="484">
                  <c:v>56.89</c:v>
                </c:pt>
                <c:pt idx="485">
                  <c:v>178.09</c:v>
                </c:pt>
                <c:pt idx="486">
                  <c:v>30.8</c:v>
                </c:pt>
                <c:pt idx="487">
                  <c:v>46.55</c:v>
                </c:pt>
                <c:pt idx="488">
                  <c:v>120.47</c:v>
                </c:pt>
                <c:pt idx="489">
                  <c:v>163.84</c:v>
                </c:pt>
                <c:pt idx="490">
                  <c:v>81.92</c:v>
                </c:pt>
                <c:pt idx="491">
                  <c:v>163.84</c:v>
                </c:pt>
                <c:pt idx="492">
                  <c:v>97.52</c:v>
                </c:pt>
                <c:pt idx="493">
                  <c:v>78.77</c:v>
                </c:pt>
                <c:pt idx="494">
                  <c:v>195.05</c:v>
                </c:pt>
                <c:pt idx="495">
                  <c:v>53.89</c:v>
                </c:pt>
                <c:pt idx="496">
                  <c:v>87.15</c:v>
                </c:pt>
                <c:pt idx="497">
                  <c:v>32.25</c:v>
                </c:pt>
                <c:pt idx="498">
                  <c:v>157.54</c:v>
                </c:pt>
                <c:pt idx="499">
                  <c:v>51.85</c:v>
                </c:pt>
                <c:pt idx="500">
                  <c:v>81.92</c:v>
                </c:pt>
                <c:pt idx="501">
                  <c:v>95.26</c:v>
                </c:pt>
                <c:pt idx="502">
                  <c:v>83.59</c:v>
                </c:pt>
                <c:pt idx="503">
                  <c:v>170.67</c:v>
                </c:pt>
                <c:pt idx="504">
                  <c:v>195.05</c:v>
                </c:pt>
                <c:pt idx="505">
                  <c:v>240.94</c:v>
                </c:pt>
                <c:pt idx="506">
                  <c:v>43.12</c:v>
                </c:pt>
                <c:pt idx="507">
                  <c:v>186.18</c:v>
                </c:pt>
                <c:pt idx="508">
                  <c:v>67.150000000000006</c:v>
                </c:pt>
                <c:pt idx="509">
                  <c:v>195.05</c:v>
                </c:pt>
                <c:pt idx="510">
                  <c:v>107.79</c:v>
                </c:pt>
                <c:pt idx="511">
                  <c:v>117.03</c:v>
                </c:pt>
                <c:pt idx="512">
                  <c:v>110.7</c:v>
                </c:pt>
                <c:pt idx="513">
                  <c:v>66.06</c:v>
                </c:pt>
                <c:pt idx="514">
                  <c:v>146.29</c:v>
                </c:pt>
                <c:pt idx="515">
                  <c:v>46.55</c:v>
                </c:pt>
                <c:pt idx="516">
                  <c:v>195.05</c:v>
                </c:pt>
                <c:pt idx="517">
                  <c:v>53.19</c:v>
                </c:pt>
              </c:numCache>
            </c:numRef>
          </c:cat>
          <c:val>
            <c:numRef>
              <c:extLst>
                <c:ext xmlns:c15="http://schemas.microsoft.com/office/drawing/2012/chart" uri="{02D57815-91ED-43cb-92C2-25804820EDAC}">
                  <c15:fullRef>
                    <c15:sqref>Folha5!$H$2:$H$521</c15:sqref>
                  </c15:fullRef>
                </c:ext>
              </c:extLst>
              <c:f>Folha5!$H$3:$H$521</c:f>
              <c:numCache>
                <c:formatCode>General</c:formatCode>
                <c:ptCount val="519"/>
                <c:pt idx="0">
                  <c:v>11.89</c:v>
                </c:pt>
                <c:pt idx="1">
                  <c:v>11.89</c:v>
                </c:pt>
                <c:pt idx="2">
                  <c:v>62.53</c:v>
                </c:pt>
                <c:pt idx="3">
                  <c:v>108.75</c:v>
                </c:pt>
                <c:pt idx="4">
                  <c:v>74.47</c:v>
                </c:pt>
                <c:pt idx="5">
                  <c:v>80.31</c:v>
                </c:pt>
                <c:pt idx="6">
                  <c:v>63.02</c:v>
                </c:pt>
                <c:pt idx="7">
                  <c:v>56.89</c:v>
                </c:pt>
                <c:pt idx="8">
                  <c:v>78.77</c:v>
                </c:pt>
                <c:pt idx="9">
                  <c:v>45.01</c:v>
                </c:pt>
                <c:pt idx="10">
                  <c:v>46.55</c:v>
                </c:pt>
                <c:pt idx="11">
                  <c:v>35.619999999999997</c:v>
                </c:pt>
                <c:pt idx="12">
                  <c:v>45.51</c:v>
                </c:pt>
                <c:pt idx="13">
                  <c:v>55.35</c:v>
                </c:pt>
                <c:pt idx="14">
                  <c:v>26.43</c:v>
                </c:pt>
                <c:pt idx="15">
                  <c:v>40.549999999999997</c:v>
                </c:pt>
                <c:pt idx="16">
                  <c:v>46.55</c:v>
                </c:pt>
                <c:pt idx="17">
                  <c:v>53.89</c:v>
                </c:pt>
                <c:pt idx="18">
                  <c:v>75.849999999999994</c:v>
                </c:pt>
                <c:pt idx="19">
                  <c:v>58.51</c:v>
                </c:pt>
                <c:pt idx="20">
                  <c:v>29.26</c:v>
                </c:pt>
                <c:pt idx="21">
                  <c:v>62.06</c:v>
                </c:pt>
                <c:pt idx="22">
                  <c:v>63.02</c:v>
                </c:pt>
                <c:pt idx="23">
                  <c:v>78.77</c:v>
                </c:pt>
                <c:pt idx="24">
                  <c:v>91.02</c:v>
                </c:pt>
                <c:pt idx="25">
                  <c:v>32</c:v>
                </c:pt>
                <c:pt idx="26">
                  <c:v>77.28</c:v>
                </c:pt>
                <c:pt idx="27">
                  <c:v>39.770000000000003</c:v>
                </c:pt>
                <c:pt idx="28">
                  <c:v>63.02</c:v>
                </c:pt>
                <c:pt idx="29">
                  <c:v>107.79</c:v>
                </c:pt>
                <c:pt idx="30">
                  <c:v>44.52</c:v>
                </c:pt>
                <c:pt idx="31">
                  <c:v>51.2</c:v>
                </c:pt>
                <c:pt idx="32">
                  <c:v>36.9</c:v>
                </c:pt>
                <c:pt idx="33">
                  <c:v>48.76</c:v>
                </c:pt>
                <c:pt idx="34">
                  <c:v>31.03</c:v>
                </c:pt>
                <c:pt idx="35">
                  <c:v>63.02</c:v>
                </c:pt>
                <c:pt idx="36">
                  <c:v>41.37</c:v>
                </c:pt>
                <c:pt idx="37">
                  <c:v>59.36</c:v>
                </c:pt>
                <c:pt idx="38">
                  <c:v>45.51</c:v>
                </c:pt>
                <c:pt idx="39">
                  <c:v>71.86</c:v>
                </c:pt>
                <c:pt idx="40">
                  <c:v>41.8</c:v>
                </c:pt>
                <c:pt idx="41">
                  <c:v>113.78</c:v>
                </c:pt>
                <c:pt idx="42">
                  <c:v>56.11</c:v>
                </c:pt>
                <c:pt idx="43">
                  <c:v>78.77</c:v>
                </c:pt>
                <c:pt idx="44">
                  <c:v>151.69999999999999</c:v>
                </c:pt>
                <c:pt idx="45">
                  <c:v>40.159999999999997</c:v>
                </c:pt>
                <c:pt idx="46">
                  <c:v>75.849999999999994</c:v>
                </c:pt>
                <c:pt idx="47">
                  <c:v>67.150000000000006</c:v>
                </c:pt>
                <c:pt idx="48">
                  <c:v>70.62</c:v>
                </c:pt>
                <c:pt idx="49">
                  <c:v>93.09</c:v>
                </c:pt>
                <c:pt idx="50">
                  <c:v>63.02</c:v>
                </c:pt>
                <c:pt idx="51">
                  <c:v>51.2</c:v>
                </c:pt>
                <c:pt idx="52">
                  <c:v>102.4</c:v>
                </c:pt>
                <c:pt idx="53">
                  <c:v>56.89</c:v>
                </c:pt>
                <c:pt idx="54">
                  <c:v>48.76</c:v>
                </c:pt>
                <c:pt idx="55">
                  <c:v>91.02</c:v>
                </c:pt>
                <c:pt idx="56">
                  <c:v>58.51</c:v>
                </c:pt>
                <c:pt idx="57">
                  <c:v>66.06</c:v>
                </c:pt>
                <c:pt idx="58">
                  <c:v>95.26</c:v>
                </c:pt>
                <c:pt idx="59">
                  <c:v>70.62</c:v>
                </c:pt>
                <c:pt idx="60">
                  <c:v>128</c:v>
                </c:pt>
                <c:pt idx="61">
                  <c:v>32</c:v>
                </c:pt>
                <c:pt idx="62">
                  <c:v>64</c:v>
                </c:pt>
                <c:pt idx="63">
                  <c:v>89.04</c:v>
                </c:pt>
                <c:pt idx="64">
                  <c:v>67.150000000000006</c:v>
                </c:pt>
                <c:pt idx="65">
                  <c:v>81.92</c:v>
                </c:pt>
                <c:pt idx="66">
                  <c:v>24.53</c:v>
                </c:pt>
                <c:pt idx="67">
                  <c:v>44.52</c:v>
                </c:pt>
                <c:pt idx="68">
                  <c:v>33.57</c:v>
                </c:pt>
                <c:pt idx="69">
                  <c:v>117.03</c:v>
                </c:pt>
                <c:pt idx="70">
                  <c:v>97.52</c:v>
                </c:pt>
                <c:pt idx="71">
                  <c:v>42.67</c:v>
                </c:pt>
                <c:pt idx="72">
                  <c:v>58.51</c:v>
                </c:pt>
                <c:pt idx="73">
                  <c:v>35.93</c:v>
                </c:pt>
                <c:pt idx="74">
                  <c:v>47.08</c:v>
                </c:pt>
                <c:pt idx="75">
                  <c:v>83.59</c:v>
                </c:pt>
                <c:pt idx="76">
                  <c:v>51.2</c:v>
                </c:pt>
                <c:pt idx="77">
                  <c:v>95.26</c:v>
                </c:pt>
                <c:pt idx="78">
                  <c:v>89.04</c:v>
                </c:pt>
                <c:pt idx="79">
                  <c:v>46.55</c:v>
                </c:pt>
                <c:pt idx="80">
                  <c:v>99.9</c:v>
                </c:pt>
                <c:pt idx="81">
                  <c:v>132.13</c:v>
                </c:pt>
                <c:pt idx="82">
                  <c:v>35.31</c:v>
                </c:pt>
                <c:pt idx="83">
                  <c:v>146.29</c:v>
                </c:pt>
                <c:pt idx="84">
                  <c:v>63.02</c:v>
                </c:pt>
                <c:pt idx="85">
                  <c:v>52.51</c:v>
                </c:pt>
                <c:pt idx="86">
                  <c:v>45.51</c:v>
                </c:pt>
                <c:pt idx="87">
                  <c:v>22.76</c:v>
                </c:pt>
                <c:pt idx="88">
                  <c:v>28.25</c:v>
                </c:pt>
                <c:pt idx="89">
                  <c:v>49.35</c:v>
                </c:pt>
                <c:pt idx="90">
                  <c:v>45.01</c:v>
                </c:pt>
                <c:pt idx="91">
                  <c:v>74.47</c:v>
                </c:pt>
                <c:pt idx="92">
                  <c:v>61.13</c:v>
                </c:pt>
                <c:pt idx="93">
                  <c:v>67.150000000000006</c:v>
                </c:pt>
                <c:pt idx="94">
                  <c:v>59.36</c:v>
                </c:pt>
                <c:pt idx="95">
                  <c:v>60.24</c:v>
                </c:pt>
                <c:pt idx="96">
                  <c:v>63.02</c:v>
                </c:pt>
                <c:pt idx="97">
                  <c:v>57.69</c:v>
                </c:pt>
                <c:pt idx="98">
                  <c:v>186.18</c:v>
                </c:pt>
                <c:pt idx="99">
                  <c:v>49.95</c:v>
                </c:pt>
                <c:pt idx="100">
                  <c:v>37.24</c:v>
                </c:pt>
                <c:pt idx="101">
                  <c:v>97.52</c:v>
                </c:pt>
                <c:pt idx="102">
                  <c:v>170.67</c:v>
                </c:pt>
                <c:pt idx="103">
                  <c:v>26.26</c:v>
                </c:pt>
                <c:pt idx="104">
                  <c:v>73.14</c:v>
                </c:pt>
                <c:pt idx="105">
                  <c:v>240.94</c:v>
                </c:pt>
                <c:pt idx="106">
                  <c:v>62.06</c:v>
                </c:pt>
                <c:pt idx="107">
                  <c:v>49.95</c:v>
                </c:pt>
                <c:pt idx="108">
                  <c:v>215.58</c:v>
                </c:pt>
                <c:pt idx="109">
                  <c:v>23.54</c:v>
                </c:pt>
                <c:pt idx="110">
                  <c:v>47.08</c:v>
                </c:pt>
                <c:pt idx="111">
                  <c:v>186.18</c:v>
                </c:pt>
                <c:pt idx="112">
                  <c:v>41.8</c:v>
                </c:pt>
                <c:pt idx="113">
                  <c:v>65.02</c:v>
                </c:pt>
                <c:pt idx="114">
                  <c:v>105.03</c:v>
                </c:pt>
                <c:pt idx="115">
                  <c:v>53.19</c:v>
                </c:pt>
                <c:pt idx="116">
                  <c:v>141.24</c:v>
                </c:pt>
                <c:pt idx="117">
                  <c:v>28.64</c:v>
                </c:pt>
                <c:pt idx="118">
                  <c:v>69.42</c:v>
                </c:pt>
                <c:pt idx="119">
                  <c:v>95.26</c:v>
                </c:pt>
                <c:pt idx="120">
                  <c:v>66.06</c:v>
                </c:pt>
                <c:pt idx="121">
                  <c:v>64</c:v>
                </c:pt>
                <c:pt idx="122">
                  <c:v>44.04</c:v>
                </c:pt>
                <c:pt idx="123">
                  <c:v>87.15</c:v>
                </c:pt>
                <c:pt idx="124">
                  <c:v>48.19</c:v>
                </c:pt>
                <c:pt idx="125">
                  <c:v>69.42</c:v>
                </c:pt>
                <c:pt idx="126">
                  <c:v>178.09</c:v>
                </c:pt>
                <c:pt idx="127">
                  <c:v>44.04</c:v>
                </c:pt>
                <c:pt idx="128">
                  <c:v>204.8</c:v>
                </c:pt>
                <c:pt idx="129">
                  <c:v>240.94</c:v>
                </c:pt>
                <c:pt idx="130">
                  <c:v>85.33</c:v>
                </c:pt>
                <c:pt idx="131">
                  <c:v>65.02</c:v>
                </c:pt>
                <c:pt idx="132">
                  <c:v>215.58</c:v>
                </c:pt>
                <c:pt idx="133">
                  <c:v>63.02</c:v>
                </c:pt>
                <c:pt idx="134">
                  <c:v>33.85</c:v>
                </c:pt>
                <c:pt idx="135">
                  <c:v>71.86</c:v>
                </c:pt>
                <c:pt idx="136">
                  <c:v>51.85</c:v>
                </c:pt>
                <c:pt idx="137">
                  <c:v>73.14</c:v>
                </c:pt>
                <c:pt idx="138">
                  <c:v>61.13</c:v>
                </c:pt>
                <c:pt idx="139">
                  <c:v>65.02</c:v>
                </c:pt>
                <c:pt idx="140">
                  <c:v>59.36</c:v>
                </c:pt>
                <c:pt idx="141">
                  <c:v>52.51</c:v>
                </c:pt>
                <c:pt idx="142">
                  <c:v>48.76</c:v>
                </c:pt>
                <c:pt idx="143">
                  <c:v>60.24</c:v>
                </c:pt>
                <c:pt idx="144">
                  <c:v>51.2</c:v>
                </c:pt>
                <c:pt idx="145">
                  <c:v>47.08</c:v>
                </c:pt>
                <c:pt idx="146">
                  <c:v>42.67</c:v>
                </c:pt>
                <c:pt idx="147">
                  <c:v>120.47</c:v>
                </c:pt>
                <c:pt idx="148">
                  <c:v>59.36</c:v>
                </c:pt>
                <c:pt idx="149">
                  <c:v>81.92</c:v>
                </c:pt>
                <c:pt idx="150">
                  <c:v>146.29</c:v>
                </c:pt>
                <c:pt idx="151">
                  <c:v>36.57</c:v>
                </c:pt>
                <c:pt idx="152">
                  <c:v>87.15</c:v>
                </c:pt>
                <c:pt idx="153">
                  <c:v>59.36</c:v>
                </c:pt>
                <c:pt idx="154">
                  <c:v>35.93</c:v>
                </c:pt>
                <c:pt idx="155">
                  <c:v>46.55</c:v>
                </c:pt>
                <c:pt idx="156">
                  <c:v>49.35</c:v>
                </c:pt>
                <c:pt idx="157">
                  <c:v>35.93</c:v>
                </c:pt>
                <c:pt idx="158">
                  <c:v>67.150000000000006</c:v>
                </c:pt>
                <c:pt idx="159">
                  <c:v>27.49</c:v>
                </c:pt>
                <c:pt idx="160">
                  <c:v>87.15</c:v>
                </c:pt>
                <c:pt idx="161">
                  <c:v>128</c:v>
                </c:pt>
                <c:pt idx="162">
                  <c:v>37.93</c:v>
                </c:pt>
                <c:pt idx="163">
                  <c:v>99.9</c:v>
                </c:pt>
                <c:pt idx="164">
                  <c:v>65.02</c:v>
                </c:pt>
                <c:pt idx="165">
                  <c:v>66.06</c:v>
                </c:pt>
                <c:pt idx="166">
                  <c:v>32.25</c:v>
                </c:pt>
                <c:pt idx="167">
                  <c:v>47.08</c:v>
                </c:pt>
                <c:pt idx="168">
                  <c:v>78.77</c:v>
                </c:pt>
                <c:pt idx="169">
                  <c:v>36.57</c:v>
                </c:pt>
                <c:pt idx="170">
                  <c:v>110.7</c:v>
                </c:pt>
                <c:pt idx="171">
                  <c:v>23.68</c:v>
                </c:pt>
                <c:pt idx="172">
                  <c:v>99.9</c:v>
                </c:pt>
                <c:pt idx="173">
                  <c:v>163.84</c:v>
                </c:pt>
                <c:pt idx="174">
                  <c:v>45.51</c:v>
                </c:pt>
                <c:pt idx="175">
                  <c:v>170.67</c:v>
                </c:pt>
                <c:pt idx="176">
                  <c:v>256</c:v>
                </c:pt>
                <c:pt idx="177">
                  <c:v>178.09</c:v>
                </c:pt>
                <c:pt idx="178">
                  <c:v>38.64</c:v>
                </c:pt>
                <c:pt idx="179">
                  <c:v>178.09</c:v>
                </c:pt>
                <c:pt idx="180">
                  <c:v>256</c:v>
                </c:pt>
                <c:pt idx="181">
                  <c:v>178.09</c:v>
                </c:pt>
                <c:pt idx="182">
                  <c:v>31.75</c:v>
                </c:pt>
                <c:pt idx="183">
                  <c:v>186.18</c:v>
                </c:pt>
                <c:pt idx="184">
                  <c:v>170.67</c:v>
                </c:pt>
                <c:pt idx="185">
                  <c:v>40.159999999999997</c:v>
                </c:pt>
                <c:pt idx="186">
                  <c:v>85.33</c:v>
                </c:pt>
                <c:pt idx="187">
                  <c:v>227.56</c:v>
                </c:pt>
                <c:pt idx="188">
                  <c:v>61.13</c:v>
                </c:pt>
                <c:pt idx="189">
                  <c:v>61.13</c:v>
                </c:pt>
                <c:pt idx="190">
                  <c:v>157.54</c:v>
                </c:pt>
                <c:pt idx="191">
                  <c:v>73.14</c:v>
                </c:pt>
                <c:pt idx="192">
                  <c:v>89.04</c:v>
                </c:pt>
                <c:pt idx="193">
                  <c:v>63.02</c:v>
                </c:pt>
                <c:pt idx="194">
                  <c:v>75.849999999999994</c:v>
                </c:pt>
                <c:pt idx="195">
                  <c:v>68.27</c:v>
                </c:pt>
                <c:pt idx="196">
                  <c:v>70.62</c:v>
                </c:pt>
                <c:pt idx="197">
                  <c:v>56.89</c:v>
                </c:pt>
                <c:pt idx="198">
                  <c:v>77.28</c:v>
                </c:pt>
                <c:pt idx="199">
                  <c:v>49.35</c:v>
                </c:pt>
                <c:pt idx="200">
                  <c:v>99.9</c:v>
                </c:pt>
                <c:pt idx="201">
                  <c:v>50.57</c:v>
                </c:pt>
                <c:pt idx="202">
                  <c:v>91.02</c:v>
                </c:pt>
                <c:pt idx="203">
                  <c:v>49.35</c:v>
                </c:pt>
                <c:pt idx="204">
                  <c:v>64</c:v>
                </c:pt>
                <c:pt idx="205">
                  <c:v>157.54</c:v>
                </c:pt>
                <c:pt idx="206">
                  <c:v>62.06</c:v>
                </c:pt>
                <c:pt idx="207">
                  <c:v>39.380000000000003</c:v>
                </c:pt>
                <c:pt idx="208">
                  <c:v>163.84</c:v>
                </c:pt>
                <c:pt idx="209">
                  <c:v>170.67</c:v>
                </c:pt>
                <c:pt idx="210">
                  <c:v>44.52</c:v>
                </c:pt>
                <c:pt idx="211">
                  <c:v>95.26</c:v>
                </c:pt>
                <c:pt idx="212">
                  <c:v>227.56</c:v>
                </c:pt>
                <c:pt idx="213">
                  <c:v>59.36</c:v>
                </c:pt>
                <c:pt idx="214">
                  <c:v>124.12</c:v>
                </c:pt>
                <c:pt idx="215">
                  <c:v>83.59</c:v>
                </c:pt>
                <c:pt idx="216">
                  <c:v>48.76</c:v>
                </c:pt>
                <c:pt idx="217">
                  <c:v>51.2</c:v>
                </c:pt>
                <c:pt idx="218">
                  <c:v>120.47</c:v>
                </c:pt>
                <c:pt idx="219">
                  <c:v>46.02</c:v>
                </c:pt>
                <c:pt idx="220">
                  <c:v>107.79</c:v>
                </c:pt>
                <c:pt idx="221">
                  <c:v>113.78</c:v>
                </c:pt>
                <c:pt idx="222">
                  <c:v>53.89</c:v>
                </c:pt>
                <c:pt idx="223">
                  <c:v>78.77</c:v>
                </c:pt>
                <c:pt idx="224">
                  <c:v>178.09</c:v>
                </c:pt>
                <c:pt idx="225">
                  <c:v>75.849999999999994</c:v>
                </c:pt>
                <c:pt idx="226">
                  <c:v>62.06</c:v>
                </c:pt>
                <c:pt idx="227">
                  <c:v>157.54</c:v>
                </c:pt>
                <c:pt idx="228">
                  <c:v>62.06</c:v>
                </c:pt>
                <c:pt idx="229">
                  <c:v>99.9</c:v>
                </c:pt>
                <c:pt idx="230">
                  <c:v>141.24</c:v>
                </c:pt>
                <c:pt idx="231">
                  <c:v>69.42</c:v>
                </c:pt>
                <c:pt idx="232">
                  <c:v>66.06</c:v>
                </c:pt>
                <c:pt idx="233">
                  <c:v>186.18</c:v>
                </c:pt>
                <c:pt idx="234">
                  <c:v>24.38</c:v>
                </c:pt>
                <c:pt idx="235">
                  <c:v>78.77</c:v>
                </c:pt>
                <c:pt idx="236">
                  <c:v>136.53</c:v>
                </c:pt>
                <c:pt idx="237">
                  <c:v>47.63</c:v>
                </c:pt>
                <c:pt idx="238">
                  <c:v>151.69999999999999</c:v>
                </c:pt>
                <c:pt idx="239">
                  <c:v>120.47</c:v>
                </c:pt>
                <c:pt idx="240">
                  <c:v>56.11</c:v>
                </c:pt>
                <c:pt idx="241">
                  <c:v>227.56</c:v>
                </c:pt>
                <c:pt idx="242">
                  <c:v>124.12</c:v>
                </c:pt>
                <c:pt idx="243">
                  <c:v>64</c:v>
                </c:pt>
                <c:pt idx="244">
                  <c:v>178.09</c:v>
                </c:pt>
                <c:pt idx="245">
                  <c:v>215.58</c:v>
                </c:pt>
                <c:pt idx="246">
                  <c:v>27.86</c:v>
                </c:pt>
                <c:pt idx="247">
                  <c:v>136.53</c:v>
                </c:pt>
                <c:pt idx="248">
                  <c:v>240.94</c:v>
                </c:pt>
                <c:pt idx="249">
                  <c:v>157.54</c:v>
                </c:pt>
                <c:pt idx="250">
                  <c:v>44.04</c:v>
                </c:pt>
                <c:pt idx="251">
                  <c:v>178.09</c:v>
                </c:pt>
                <c:pt idx="252">
                  <c:v>204.8</c:v>
                </c:pt>
                <c:pt idx="253">
                  <c:v>19.88</c:v>
                </c:pt>
                <c:pt idx="254">
                  <c:v>178.09</c:v>
                </c:pt>
                <c:pt idx="255">
                  <c:v>240.94</c:v>
                </c:pt>
                <c:pt idx="256">
                  <c:v>215.58</c:v>
                </c:pt>
                <c:pt idx="257">
                  <c:v>46.02</c:v>
                </c:pt>
                <c:pt idx="258">
                  <c:v>170.67</c:v>
                </c:pt>
                <c:pt idx="259">
                  <c:v>227.56</c:v>
                </c:pt>
                <c:pt idx="260">
                  <c:v>292.57</c:v>
                </c:pt>
                <c:pt idx="261">
                  <c:v>28.85</c:v>
                </c:pt>
                <c:pt idx="262">
                  <c:v>157.54</c:v>
                </c:pt>
                <c:pt idx="263">
                  <c:v>80.31</c:v>
                </c:pt>
                <c:pt idx="264">
                  <c:v>40.159999999999997</c:v>
                </c:pt>
                <c:pt idx="265">
                  <c:v>124.12</c:v>
                </c:pt>
                <c:pt idx="266">
                  <c:v>113.78</c:v>
                </c:pt>
                <c:pt idx="267">
                  <c:v>45.01</c:v>
                </c:pt>
                <c:pt idx="268">
                  <c:v>163.84</c:v>
                </c:pt>
                <c:pt idx="269">
                  <c:v>78.77</c:v>
                </c:pt>
                <c:pt idx="270">
                  <c:v>61.13</c:v>
                </c:pt>
                <c:pt idx="271">
                  <c:v>204.8</c:v>
                </c:pt>
                <c:pt idx="272">
                  <c:v>32.51</c:v>
                </c:pt>
                <c:pt idx="273">
                  <c:v>186.18</c:v>
                </c:pt>
                <c:pt idx="274">
                  <c:v>63.02</c:v>
                </c:pt>
                <c:pt idx="275">
                  <c:v>34.42</c:v>
                </c:pt>
                <c:pt idx="276">
                  <c:v>51.2</c:v>
                </c:pt>
                <c:pt idx="277">
                  <c:v>41.8</c:v>
                </c:pt>
                <c:pt idx="278">
                  <c:v>33.85</c:v>
                </c:pt>
                <c:pt idx="279">
                  <c:v>56.89</c:v>
                </c:pt>
                <c:pt idx="280">
                  <c:v>120.47</c:v>
                </c:pt>
                <c:pt idx="281">
                  <c:v>60.24</c:v>
                </c:pt>
                <c:pt idx="282">
                  <c:v>74.47</c:v>
                </c:pt>
                <c:pt idx="283">
                  <c:v>128</c:v>
                </c:pt>
                <c:pt idx="284">
                  <c:v>47.63</c:v>
                </c:pt>
                <c:pt idx="285">
                  <c:v>75.849999999999994</c:v>
                </c:pt>
                <c:pt idx="286">
                  <c:v>46.55</c:v>
                </c:pt>
                <c:pt idx="287">
                  <c:v>71.86</c:v>
                </c:pt>
                <c:pt idx="288">
                  <c:v>60.24</c:v>
                </c:pt>
                <c:pt idx="289">
                  <c:v>36.57</c:v>
                </c:pt>
                <c:pt idx="290">
                  <c:v>55.35</c:v>
                </c:pt>
                <c:pt idx="291">
                  <c:v>53.19</c:v>
                </c:pt>
                <c:pt idx="292">
                  <c:v>75.849999999999994</c:v>
                </c:pt>
                <c:pt idx="293">
                  <c:v>73.14</c:v>
                </c:pt>
                <c:pt idx="294">
                  <c:v>65.02</c:v>
                </c:pt>
                <c:pt idx="295">
                  <c:v>195.05</c:v>
                </c:pt>
                <c:pt idx="296">
                  <c:v>20.18</c:v>
                </c:pt>
                <c:pt idx="297">
                  <c:v>124.12</c:v>
                </c:pt>
                <c:pt idx="298">
                  <c:v>59.36</c:v>
                </c:pt>
                <c:pt idx="299">
                  <c:v>37.58</c:v>
                </c:pt>
                <c:pt idx="300">
                  <c:v>157.54</c:v>
                </c:pt>
                <c:pt idx="301">
                  <c:v>195.05</c:v>
                </c:pt>
                <c:pt idx="302">
                  <c:v>67.150000000000006</c:v>
                </c:pt>
                <c:pt idx="303">
                  <c:v>163.84</c:v>
                </c:pt>
                <c:pt idx="304">
                  <c:v>67.150000000000006</c:v>
                </c:pt>
                <c:pt idx="305">
                  <c:v>204.8</c:v>
                </c:pt>
                <c:pt idx="306">
                  <c:v>65.02</c:v>
                </c:pt>
                <c:pt idx="307">
                  <c:v>195.05</c:v>
                </c:pt>
                <c:pt idx="308">
                  <c:v>34.71</c:v>
                </c:pt>
                <c:pt idx="309">
                  <c:v>186.18</c:v>
                </c:pt>
                <c:pt idx="310">
                  <c:v>53.89</c:v>
                </c:pt>
                <c:pt idx="311">
                  <c:v>178.09</c:v>
                </c:pt>
                <c:pt idx="312">
                  <c:v>132.13</c:v>
                </c:pt>
                <c:pt idx="313">
                  <c:v>146.29</c:v>
                </c:pt>
                <c:pt idx="314">
                  <c:v>273.07</c:v>
                </c:pt>
                <c:pt idx="315">
                  <c:v>128</c:v>
                </c:pt>
                <c:pt idx="316">
                  <c:v>273.07</c:v>
                </c:pt>
                <c:pt idx="317">
                  <c:v>54.61</c:v>
                </c:pt>
                <c:pt idx="318">
                  <c:v>256</c:v>
                </c:pt>
                <c:pt idx="319">
                  <c:v>33.03</c:v>
                </c:pt>
                <c:pt idx="320">
                  <c:v>186.18</c:v>
                </c:pt>
                <c:pt idx="321">
                  <c:v>136.53</c:v>
                </c:pt>
                <c:pt idx="322">
                  <c:v>170.67</c:v>
                </c:pt>
                <c:pt idx="323">
                  <c:v>240.94</c:v>
                </c:pt>
                <c:pt idx="324">
                  <c:v>163.84</c:v>
                </c:pt>
                <c:pt idx="325">
                  <c:v>292.57</c:v>
                </c:pt>
                <c:pt idx="326">
                  <c:v>44.52</c:v>
                </c:pt>
                <c:pt idx="327">
                  <c:v>256</c:v>
                </c:pt>
                <c:pt idx="328">
                  <c:v>32.51</c:v>
                </c:pt>
                <c:pt idx="329">
                  <c:v>215.58</c:v>
                </c:pt>
                <c:pt idx="330">
                  <c:v>120.47</c:v>
                </c:pt>
                <c:pt idx="331">
                  <c:v>53.19</c:v>
                </c:pt>
                <c:pt idx="332">
                  <c:v>157.54</c:v>
                </c:pt>
                <c:pt idx="333">
                  <c:v>48.76</c:v>
                </c:pt>
                <c:pt idx="334">
                  <c:v>77.28</c:v>
                </c:pt>
                <c:pt idx="335">
                  <c:v>102.4</c:v>
                </c:pt>
                <c:pt idx="336">
                  <c:v>53.89</c:v>
                </c:pt>
                <c:pt idx="337">
                  <c:v>120.47</c:v>
                </c:pt>
                <c:pt idx="338">
                  <c:v>21.9</c:v>
                </c:pt>
                <c:pt idx="339">
                  <c:v>186.18</c:v>
                </c:pt>
                <c:pt idx="340">
                  <c:v>63.02</c:v>
                </c:pt>
                <c:pt idx="341">
                  <c:v>215.58</c:v>
                </c:pt>
                <c:pt idx="342">
                  <c:v>273.07</c:v>
                </c:pt>
                <c:pt idx="343">
                  <c:v>124.12</c:v>
                </c:pt>
                <c:pt idx="344">
                  <c:v>292.57</c:v>
                </c:pt>
                <c:pt idx="345">
                  <c:v>41.8</c:v>
                </c:pt>
                <c:pt idx="346">
                  <c:v>215.58</c:v>
                </c:pt>
                <c:pt idx="347">
                  <c:v>42.67</c:v>
                </c:pt>
                <c:pt idx="348">
                  <c:v>227.56</c:v>
                </c:pt>
                <c:pt idx="349">
                  <c:v>32.770000000000003</c:v>
                </c:pt>
                <c:pt idx="350">
                  <c:v>146.29</c:v>
                </c:pt>
                <c:pt idx="351">
                  <c:v>240.94</c:v>
                </c:pt>
                <c:pt idx="352">
                  <c:v>178.09</c:v>
                </c:pt>
                <c:pt idx="353">
                  <c:v>256</c:v>
                </c:pt>
                <c:pt idx="354">
                  <c:v>132.13</c:v>
                </c:pt>
                <c:pt idx="355">
                  <c:v>37.24</c:v>
                </c:pt>
                <c:pt idx="356">
                  <c:v>66.06</c:v>
                </c:pt>
                <c:pt idx="357">
                  <c:v>102.4</c:v>
                </c:pt>
                <c:pt idx="358">
                  <c:v>93.09</c:v>
                </c:pt>
                <c:pt idx="359">
                  <c:v>43.12</c:v>
                </c:pt>
                <c:pt idx="360">
                  <c:v>70.62</c:v>
                </c:pt>
                <c:pt idx="361">
                  <c:v>87.15</c:v>
                </c:pt>
                <c:pt idx="362">
                  <c:v>178.09</c:v>
                </c:pt>
                <c:pt idx="363">
                  <c:v>110.7</c:v>
                </c:pt>
                <c:pt idx="364">
                  <c:v>23.81</c:v>
                </c:pt>
                <c:pt idx="365">
                  <c:v>227.56</c:v>
                </c:pt>
                <c:pt idx="366">
                  <c:v>47.63</c:v>
                </c:pt>
                <c:pt idx="367">
                  <c:v>240.94</c:v>
                </c:pt>
                <c:pt idx="368">
                  <c:v>48.19</c:v>
                </c:pt>
                <c:pt idx="369">
                  <c:v>227.56</c:v>
                </c:pt>
                <c:pt idx="370">
                  <c:v>34.42</c:v>
                </c:pt>
                <c:pt idx="371">
                  <c:v>195.05</c:v>
                </c:pt>
                <c:pt idx="372">
                  <c:v>30.57</c:v>
                </c:pt>
                <c:pt idx="373">
                  <c:v>178.09</c:v>
                </c:pt>
                <c:pt idx="374">
                  <c:v>273.07</c:v>
                </c:pt>
                <c:pt idx="375">
                  <c:v>163.84</c:v>
                </c:pt>
                <c:pt idx="376">
                  <c:v>292.57</c:v>
                </c:pt>
                <c:pt idx="377">
                  <c:v>63.02</c:v>
                </c:pt>
                <c:pt idx="378">
                  <c:v>256</c:v>
                </c:pt>
                <c:pt idx="379">
                  <c:v>25.6</c:v>
                </c:pt>
                <c:pt idx="380">
                  <c:v>240.94</c:v>
                </c:pt>
                <c:pt idx="381">
                  <c:v>37.58</c:v>
                </c:pt>
                <c:pt idx="382">
                  <c:v>227.56</c:v>
                </c:pt>
                <c:pt idx="383">
                  <c:v>38.28</c:v>
                </c:pt>
                <c:pt idx="384">
                  <c:v>227.56</c:v>
                </c:pt>
                <c:pt idx="385">
                  <c:v>39.380000000000003</c:v>
                </c:pt>
                <c:pt idx="386">
                  <c:v>227.56</c:v>
                </c:pt>
                <c:pt idx="387">
                  <c:v>38.28</c:v>
                </c:pt>
                <c:pt idx="388">
                  <c:v>97.52</c:v>
                </c:pt>
                <c:pt idx="389">
                  <c:v>99.9</c:v>
                </c:pt>
                <c:pt idx="390">
                  <c:v>157.54</c:v>
                </c:pt>
                <c:pt idx="391">
                  <c:v>26.26</c:v>
                </c:pt>
                <c:pt idx="392">
                  <c:v>215.58</c:v>
                </c:pt>
                <c:pt idx="393">
                  <c:v>29.26</c:v>
                </c:pt>
                <c:pt idx="394">
                  <c:v>215.58</c:v>
                </c:pt>
                <c:pt idx="395">
                  <c:v>34.71</c:v>
                </c:pt>
                <c:pt idx="396">
                  <c:v>240.94</c:v>
                </c:pt>
                <c:pt idx="397">
                  <c:v>70.62</c:v>
                </c:pt>
                <c:pt idx="398">
                  <c:v>124.12</c:v>
                </c:pt>
                <c:pt idx="399">
                  <c:v>120.47</c:v>
                </c:pt>
                <c:pt idx="400">
                  <c:v>120.47</c:v>
                </c:pt>
                <c:pt idx="401">
                  <c:v>178.09</c:v>
                </c:pt>
                <c:pt idx="402">
                  <c:v>256</c:v>
                </c:pt>
                <c:pt idx="403">
                  <c:v>178.09</c:v>
                </c:pt>
                <c:pt idx="404">
                  <c:v>315.08</c:v>
                </c:pt>
                <c:pt idx="405">
                  <c:v>75.849999999999994</c:v>
                </c:pt>
                <c:pt idx="406">
                  <c:v>292.57</c:v>
                </c:pt>
                <c:pt idx="407">
                  <c:v>45.01</c:v>
                </c:pt>
                <c:pt idx="408">
                  <c:v>215.58</c:v>
                </c:pt>
                <c:pt idx="409">
                  <c:v>36.9</c:v>
                </c:pt>
                <c:pt idx="410">
                  <c:v>170.67</c:v>
                </c:pt>
                <c:pt idx="411">
                  <c:v>195.05</c:v>
                </c:pt>
                <c:pt idx="412">
                  <c:v>141.24</c:v>
                </c:pt>
                <c:pt idx="413">
                  <c:v>215.58</c:v>
                </c:pt>
                <c:pt idx="414">
                  <c:v>151.69999999999999</c:v>
                </c:pt>
                <c:pt idx="415">
                  <c:v>27.13</c:v>
                </c:pt>
                <c:pt idx="416">
                  <c:v>227.56</c:v>
                </c:pt>
                <c:pt idx="417">
                  <c:v>21.33</c:v>
                </c:pt>
                <c:pt idx="418">
                  <c:v>146.29</c:v>
                </c:pt>
                <c:pt idx="419">
                  <c:v>70.62</c:v>
                </c:pt>
                <c:pt idx="420">
                  <c:v>67.150000000000006</c:v>
                </c:pt>
                <c:pt idx="421">
                  <c:v>93.09</c:v>
                </c:pt>
                <c:pt idx="422">
                  <c:v>49.35</c:v>
                </c:pt>
                <c:pt idx="423">
                  <c:v>83.59</c:v>
                </c:pt>
                <c:pt idx="424">
                  <c:v>78.77</c:v>
                </c:pt>
                <c:pt idx="425">
                  <c:v>53.89</c:v>
                </c:pt>
                <c:pt idx="426">
                  <c:v>141.24</c:v>
                </c:pt>
                <c:pt idx="427">
                  <c:v>67.150000000000006</c:v>
                </c:pt>
                <c:pt idx="428">
                  <c:v>21.22</c:v>
                </c:pt>
                <c:pt idx="429">
                  <c:v>67.150000000000006</c:v>
                </c:pt>
                <c:pt idx="430">
                  <c:v>64</c:v>
                </c:pt>
                <c:pt idx="431">
                  <c:v>55.35</c:v>
                </c:pt>
                <c:pt idx="432">
                  <c:v>62.06</c:v>
                </c:pt>
                <c:pt idx="433">
                  <c:v>157.54</c:v>
                </c:pt>
                <c:pt idx="434">
                  <c:v>46.02</c:v>
                </c:pt>
                <c:pt idx="435">
                  <c:v>227.56</c:v>
                </c:pt>
                <c:pt idx="436">
                  <c:v>47.63</c:v>
                </c:pt>
                <c:pt idx="437">
                  <c:v>215.58</c:v>
                </c:pt>
                <c:pt idx="438">
                  <c:v>89.04</c:v>
                </c:pt>
                <c:pt idx="439">
                  <c:v>215.58</c:v>
                </c:pt>
                <c:pt idx="440">
                  <c:v>40.549999999999997</c:v>
                </c:pt>
                <c:pt idx="441">
                  <c:v>215.58</c:v>
                </c:pt>
                <c:pt idx="442">
                  <c:v>42.67</c:v>
                </c:pt>
                <c:pt idx="443">
                  <c:v>240.94</c:v>
                </c:pt>
                <c:pt idx="444">
                  <c:v>45.01</c:v>
                </c:pt>
                <c:pt idx="445">
                  <c:v>204.8</c:v>
                </c:pt>
                <c:pt idx="446">
                  <c:v>70.62</c:v>
                </c:pt>
                <c:pt idx="447">
                  <c:v>60.24</c:v>
                </c:pt>
                <c:pt idx="448">
                  <c:v>41.8</c:v>
                </c:pt>
                <c:pt idx="449">
                  <c:v>56.11</c:v>
                </c:pt>
                <c:pt idx="450">
                  <c:v>44.52</c:v>
                </c:pt>
                <c:pt idx="451">
                  <c:v>57.69</c:v>
                </c:pt>
                <c:pt idx="452">
                  <c:v>65.02</c:v>
                </c:pt>
                <c:pt idx="453">
                  <c:v>47.08</c:v>
                </c:pt>
                <c:pt idx="454">
                  <c:v>37.58</c:v>
                </c:pt>
                <c:pt idx="455">
                  <c:v>120.47</c:v>
                </c:pt>
                <c:pt idx="456">
                  <c:v>215.58</c:v>
                </c:pt>
                <c:pt idx="457">
                  <c:v>102.4</c:v>
                </c:pt>
                <c:pt idx="458">
                  <c:v>240.94</c:v>
                </c:pt>
                <c:pt idx="459">
                  <c:v>40.96</c:v>
                </c:pt>
                <c:pt idx="460">
                  <c:v>17.36</c:v>
                </c:pt>
                <c:pt idx="461">
                  <c:v>63.02</c:v>
                </c:pt>
                <c:pt idx="462">
                  <c:v>227.56</c:v>
                </c:pt>
                <c:pt idx="463">
                  <c:v>34.42</c:v>
                </c:pt>
                <c:pt idx="464">
                  <c:v>59.36</c:v>
                </c:pt>
                <c:pt idx="465">
                  <c:v>107.79</c:v>
                </c:pt>
                <c:pt idx="466">
                  <c:v>36.9</c:v>
                </c:pt>
                <c:pt idx="467">
                  <c:v>204.8</c:v>
                </c:pt>
                <c:pt idx="468">
                  <c:v>32.770000000000003</c:v>
                </c:pt>
                <c:pt idx="469">
                  <c:v>67.150000000000006</c:v>
                </c:pt>
                <c:pt idx="470">
                  <c:v>146.29</c:v>
                </c:pt>
                <c:pt idx="471">
                  <c:v>38.28</c:v>
                </c:pt>
                <c:pt idx="472">
                  <c:v>62.06</c:v>
                </c:pt>
                <c:pt idx="473">
                  <c:v>80.31</c:v>
                </c:pt>
                <c:pt idx="474">
                  <c:v>75.849999999999994</c:v>
                </c:pt>
                <c:pt idx="475">
                  <c:v>73.14</c:v>
                </c:pt>
                <c:pt idx="476">
                  <c:v>74.47</c:v>
                </c:pt>
                <c:pt idx="477">
                  <c:v>53.89</c:v>
                </c:pt>
                <c:pt idx="478">
                  <c:v>38.64</c:v>
                </c:pt>
                <c:pt idx="479">
                  <c:v>77.28</c:v>
                </c:pt>
                <c:pt idx="480">
                  <c:v>50.57</c:v>
                </c:pt>
                <c:pt idx="481">
                  <c:v>58.51</c:v>
                </c:pt>
                <c:pt idx="482">
                  <c:v>35.31</c:v>
                </c:pt>
                <c:pt idx="483">
                  <c:v>186.18</c:v>
                </c:pt>
                <c:pt idx="484">
                  <c:v>56.89</c:v>
                </c:pt>
                <c:pt idx="485">
                  <c:v>178.09</c:v>
                </c:pt>
                <c:pt idx="486">
                  <c:v>30.8</c:v>
                </c:pt>
                <c:pt idx="487">
                  <c:v>46.55</c:v>
                </c:pt>
                <c:pt idx="488">
                  <c:v>120.47</c:v>
                </c:pt>
                <c:pt idx="489">
                  <c:v>163.84</c:v>
                </c:pt>
                <c:pt idx="490">
                  <c:v>81.92</c:v>
                </c:pt>
                <c:pt idx="491">
                  <c:v>163.84</c:v>
                </c:pt>
                <c:pt idx="492">
                  <c:v>97.52</c:v>
                </c:pt>
                <c:pt idx="493">
                  <c:v>78.77</c:v>
                </c:pt>
                <c:pt idx="494">
                  <c:v>195.05</c:v>
                </c:pt>
                <c:pt idx="495">
                  <c:v>53.89</c:v>
                </c:pt>
                <c:pt idx="496">
                  <c:v>87.15</c:v>
                </c:pt>
                <c:pt idx="497">
                  <c:v>32.25</c:v>
                </c:pt>
                <c:pt idx="498">
                  <c:v>157.54</c:v>
                </c:pt>
                <c:pt idx="499">
                  <c:v>51.85</c:v>
                </c:pt>
                <c:pt idx="500">
                  <c:v>81.92</c:v>
                </c:pt>
                <c:pt idx="501">
                  <c:v>95.26</c:v>
                </c:pt>
                <c:pt idx="502">
                  <c:v>83.59</c:v>
                </c:pt>
                <c:pt idx="503">
                  <c:v>170.67</c:v>
                </c:pt>
                <c:pt idx="504">
                  <c:v>195.05</c:v>
                </c:pt>
                <c:pt idx="505">
                  <c:v>240.94</c:v>
                </c:pt>
                <c:pt idx="506">
                  <c:v>43.12</c:v>
                </c:pt>
                <c:pt idx="507">
                  <c:v>186.18</c:v>
                </c:pt>
                <c:pt idx="508">
                  <c:v>67.150000000000006</c:v>
                </c:pt>
                <c:pt idx="509">
                  <c:v>195.05</c:v>
                </c:pt>
                <c:pt idx="510">
                  <c:v>107.79</c:v>
                </c:pt>
                <c:pt idx="511">
                  <c:v>117.03</c:v>
                </c:pt>
                <c:pt idx="512">
                  <c:v>110.7</c:v>
                </c:pt>
                <c:pt idx="513">
                  <c:v>66.06</c:v>
                </c:pt>
                <c:pt idx="514">
                  <c:v>146.29</c:v>
                </c:pt>
                <c:pt idx="515">
                  <c:v>46.55</c:v>
                </c:pt>
                <c:pt idx="516">
                  <c:v>195.05</c:v>
                </c:pt>
                <c:pt idx="517">
                  <c:v>53.19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013303392"/>
        <c:axId val="-1013314272"/>
      </c:lineChart>
      <c:catAx>
        <c:axId val="-1013303392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Time (s)</a:t>
                </a:r>
              </a:p>
            </c:rich>
          </c:tx>
          <c:layout>
            <c:manualLayout>
              <c:xMode val="edge"/>
              <c:yMode val="edge"/>
              <c:x val="0.46948308017214202"/>
              <c:y val="0.91449946266349635"/>
            </c:manualLayout>
          </c:layout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013314272"/>
        <c:crosses val="autoZero"/>
        <c:auto val="1"/>
        <c:lblAlgn val="ctr"/>
        <c:lblOffset val="100"/>
        <c:noMultiLvlLbl val="0"/>
      </c:catAx>
      <c:valAx>
        <c:axId val="-101331427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PT"/>
                  <a:t>Bandwidth</a:t>
                </a:r>
                <a:r>
                  <a:rPr lang="pt-PT" baseline="0"/>
                  <a:t> (MB/s)</a:t>
                </a:r>
                <a:endParaRPr lang="pt-PT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PT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PT"/>
          </a:p>
        </c:txPr>
        <c:crossAx val="-1013303392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PT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92D86-80F0-4551-8524-382E1023F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74</Words>
  <Characters>6884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orio CPD - AA.docx</vt:lpstr>
    </vt:vector>
  </TitlesOfParts>
  <Company/>
  <LinksUpToDate>false</LinksUpToDate>
  <CharactersWithSpaces>81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orio CPD - AA.docx</dc:title>
  <dc:creator>Win7HP</dc:creator>
  <cp:lastModifiedBy>MrFabio Gomes</cp:lastModifiedBy>
  <cp:revision>3</cp:revision>
  <cp:lastPrinted>2015-05-10T22:33:00Z</cp:lastPrinted>
  <dcterms:created xsi:type="dcterms:W3CDTF">2015-05-14T20:54:00Z</dcterms:created>
  <dcterms:modified xsi:type="dcterms:W3CDTF">2015-05-14T20:54:00Z</dcterms:modified>
</cp:coreProperties>
</file>